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56E06" w14:textId="78FDFA38" w:rsidR="000C6F49" w:rsidRDefault="00853F8A" w:rsidP="00A00CCA">
      <w:pPr>
        <w:pStyle w:val="Rubrik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40385D" wp14:editId="31B36594">
            <wp:simplePos x="0" y="0"/>
            <wp:positionH relativeFrom="column">
              <wp:posOffset>4906010</wp:posOffset>
            </wp:positionH>
            <wp:positionV relativeFrom="paragraph">
              <wp:posOffset>311785</wp:posOffset>
            </wp:positionV>
            <wp:extent cx="1546860" cy="158686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ektionslakarfor_logga_jpg_s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CA" w:rsidRPr="00821D6A">
        <w:rPr>
          <w:sz w:val="36"/>
          <w:szCs w:val="36"/>
        </w:rPr>
        <w:t xml:space="preserve">Utbildningsprogram </w:t>
      </w:r>
      <w:r w:rsidR="00E07D6C" w:rsidRPr="00821D6A">
        <w:rPr>
          <w:sz w:val="36"/>
          <w:szCs w:val="36"/>
        </w:rPr>
        <w:t xml:space="preserve">för </w:t>
      </w:r>
      <w:r w:rsidR="00893BCF">
        <w:rPr>
          <w:sz w:val="36"/>
          <w:szCs w:val="36"/>
        </w:rPr>
        <w:t>B</w:t>
      </w:r>
      <w:r w:rsidR="00A00CCA" w:rsidRPr="00821D6A">
        <w:rPr>
          <w:sz w:val="36"/>
          <w:szCs w:val="36"/>
        </w:rPr>
        <w:t>T-</w:t>
      </w:r>
      <w:r w:rsidR="00E07D6C" w:rsidRPr="00821D6A">
        <w:rPr>
          <w:sz w:val="36"/>
          <w:szCs w:val="36"/>
        </w:rPr>
        <w:t xml:space="preserve">läkare </w:t>
      </w:r>
    </w:p>
    <w:p w14:paraId="616F92AA" w14:textId="662A1F41" w:rsidR="00A00CCA" w:rsidRDefault="008C1E05" w:rsidP="00A00CCA">
      <w:pPr>
        <w:pStyle w:val="Rubrik1"/>
        <w:rPr>
          <w:sz w:val="24"/>
          <w:szCs w:val="24"/>
        </w:rPr>
      </w:pPr>
      <w:r w:rsidRPr="000C6F49">
        <w:rPr>
          <w:sz w:val="24"/>
          <w:szCs w:val="24"/>
        </w:rPr>
        <w:t>Namn: ________________________________</w:t>
      </w:r>
      <w:r w:rsidR="007547DC">
        <w:rPr>
          <w:sz w:val="24"/>
          <w:szCs w:val="24"/>
        </w:rPr>
        <w:t>_____________</w:t>
      </w:r>
      <w:r w:rsidR="0014101C">
        <w:rPr>
          <w:sz w:val="24"/>
          <w:szCs w:val="24"/>
        </w:rPr>
        <w:t>___</w:t>
      </w:r>
    </w:p>
    <w:p w14:paraId="1120A8D3" w14:textId="77777777" w:rsidR="007547DC" w:rsidRPr="007547DC" w:rsidRDefault="007547DC" w:rsidP="007547DC"/>
    <w:p w14:paraId="30AC9E2C" w14:textId="6CDDF62D" w:rsidR="00893BCF" w:rsidRDefault="00853F8A" w:rsidP="00A00CCA">
      <w:pPr>
        <w:rPr>
          <w:rStyle w:val="Rubrik1Char"/>
          <w:sz w:val="24"/>
          <w:szCs w:val="24"/>
        </w:rPr>
      </w:pPr>
      <w:sdt>
        <w:sdtPr>
          <w:rPr>
            <w:rStyle w:val="Rubrik1Char"/>
            <w:sz w:val="24"/>
            <w:szCs w:val="24"/>
          </w:rPr>
          <w:id w:val="-679047984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Rubrik1Char"/>
          </w:rPr>
        </w:sdtEndPr>
        <w:sdtContent>
          <w:r w:rsidR="00082D2D" w:rsidRPr="000C6F49">
            <w:rPr>
              <w:rStyle w:val="Rubrik1Char"/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A00CCA" w:rsidRPr="000C6F49">
        <w:rPr>
          <w:rFonts w:eastAsiaTheme="minorHAnsi"/>
        </w:rPr>
        <w:t xml:space="preserve"> </w:t>
      </w:r>
      <w:r w:rsidR="00A00CCA" w:rsidRPr="000C6F49">
        <w:rPr>
          <w:rStyle w:val="Rubrik1Char"/>
          <w:sz w:val="24"/>
          <w:szCs w:val="24"/>
        </w:rPr>
        <w:t xml:space="preserve">har </w:t>
      </w:r>
      <w:r w:rsidR="0014101C">
        <w:rPr>
          <w:rStyle w:val="Rubrik1Char"/>
          <w:sz w:val="24"/>
          <w:szCs w:val="24"/>
        </w:rPr>
        <w:t>klinik-</w:t>
      </w:r>
      <w:r w:rsidR="00893BCF">
        <w:rPr>
          <w:rStyle w:val="Rubrik1Char"/>
          <w:sz w:val="24"/>
          <w:szCs w:val="24"/>
        </w:rPr>
        <w:t>B</w:t>
      </w:r>
      <w:r w:rsidR="00A00CCA" w:rsidRPr="000C6F49">
        <w:rPr>
          <w:rStyle w:val="Rubrik1Char"/>
          <w:sz w:val="24"/>
          <w:szCs w:val="24"/>
        </w:rPr>
        <w:t>T</w:t>
      </w:r>
      <w:r w:rsidR="0014101C">
        <w:rPr>
          <w:rStyle w:val="Rubrik1Char"/>
          <w:sz w:val="24"/>
          <w:szCs w:val="24"/>
        </w:rPr>
        <w:t xml:space="preserve"> </w:t>
      </w:r>
      <w:r w:rsidR="00893BCF">
        <w:rPr>
          <w:rStyle w:val="Rubrik1Char"/>
          <w:sz w:val="24"/>
          <w:szCs w:val="24"/>
        </w:rPr>
        <w:t>inom specialitet</w:t>
      </w:r>
      <w:r w:rsidR="0014101C">
        <w:rPr>
          <w:rStyle w:val="Rubrik1Char"/>
          <w:sz w:val="24"/>
          <w:szCs w:val="24"/>
        </w:rPr>
        <w:t xml:space="preserve"> (tillsvidareanställd)</w:t>
      </w:r>
      <w:r w:rsidR="007547DC">
        <w:rPr>
          <w:rStyle w:val="Rubrik1Char"/>
          <w:sz w:val="24"/>
          <w:szCs w:val="24"/>
        </w:rPr>
        <w:t xml:space="preserve"> ___________________</w:t>
      </w:r>
    </w:p>
    <w:p w14:paraId="75D3E79B" w14:textId="6CCE909A" w:rsidR="008C1E05" w:rsidRPr="000C6F49" w:rsidRDefault="00853F8A" w:rsidP="00A00CC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</w:rPr>
      </w:pPr>
      <w:sdt>
        <w:sdtPr>
          <w:rPr>
            <w:rStyle w:val="Rubrik1Char"/>
            <w:sz w:val="24"/>
            <w:szCs w:val="24"/>
          </w:rPr>
          <w:id w:val="-1129931447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Rubrik1Char"/>
          </w:rPr>
        </w:sdtEndPr>
        <w:sdtContent>
          <w:r w:rsidR="00893BCF" w:rsidRPr="000C6F49">
            <w:rPr>
              <w:rStyle w:val="Rubrik1Char"/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893BCF" w:rsidRPr="000C6F49">
        <w:rPr>
          <w:rFonts w:eastAsiaTheme="minorHAnsi"/>
        </w:rPr>
        <w:t xml:space="preserve"> </w:t>
      </w:r>
      <w:r w:rsidR="00893BCF" w:rsidRPr="000C6F49">
        <w:rPr>
          <w:rStyle w:val="Rubrik1Char"/>
          <w:sz w:val="24"/>
          <w:szCs w:val="24"/>
        </w:rPr>
        <w:t xml:space="preserve">har </w:t>
      </w:r>
      <w:r w:rsidR="0014101C">
        <w:rPr>
          <w:rStyle w:val="Rubrik1Char"/>
          <w:sz w:val="24"/>
          <w:szCs w:val="24"/>
        </w:rPr>
        <w:t>region-</w:t>
      </w:r>
      <w:r w:rsidR="00893BCF">
        <w:rPr>
          <w:rStyle w:val="Rubrik1Char"/>
          <w:sz w:val="24"/>
          <w:szCs w:val="24"/>
        </w:rPr>
        <w:t>B</w:t>
      </w:r>
      <w:r w:rsidR="00893BCF" w:rsidRPr="000C6F49">
        <w:rPr>
          <w:rStyle w:val="Rubrik1Char"/>
          <w:sz w:val="24"/>
          <w:szCs w:val="24"/>
        </w:rPr>
        <w:t>T</w:t>
      </w:r>
      <w:r w:rsidR="0014101C">
        <w:rPr>
          <w:rStyle w:val="Rubrik1Char"/>
          <w:sz w:val="24"/>
          <w:szCs w:val="24"/>
        </w:rPr>
        <w:t xml:space="preserve"> (visstidsanställd)</w:t>
      </w:r>
      <w:r w:rsidR="00A00CCA" w:rsidRPr="000C6F49">
        <w:rPr>
          <w:rStyle w:val="Rubrik1Char"/>
          <w:sz w:val="24"/>
          <w:szCs w:val="24"/>
        </w:rPr>
        <w:br/>
      </w:r>
      <w:sdt>
        <w:sdtPr>
          <w:rPr>
            <w:rStyle w:val="Rubrik1Char"/>
            <w:sz w:val="24"/>
            <w:szCs w:val="24"/>
          </w:rPr>
          <w:id w:val="-806556113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Rubrik1Char"/>
          </w:rPr>
        </w:sdtEndPr>
        <w:sdtContent>
          <w:r w:rsidR="00A00CCA" w:rsidRPr="000C6F49">
            <w:rPr>
              <w:rStyle w:val="Rubrik1Char"/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00CCA" w:rsidRPr="000C6F49">
        <w:rPr>
          <w:rStyle w:val="Rubrik1Char"/>
          <w:sz w:val="24"/>
          <w:szCs w:val="24"/>
        </w:rPr>
        <w:t xml:space="preserve"> </w:t>
      </w:r>
      <w:r w:rsidR="00034DF0">
        <w:rPr>
          <w:rStyle w:val="Rubrik1Char"/>
          <w:sz w:val="24"/>
          <w:szCs w:val="24"/>
        </w:rPr>
        <w:t xml:space="preserve">tjänst som </w:t>
      </w:r>
      <w:r w:rsidR="00AE1A3B">
        <w:rPr>
          <w:rStyle w:val="Rubrik1Char"/>
          <w:sz w:val="24"/>
          <w:szCs w:val="24"/>
        </w:rPr>
        <w:t xml:space="preserve">vik </w:t>
      </w:r>
      <w:r w:rsidR="00034DF0">
        <w:rPr>
          <w:rStyle w:val="Rubrik1Char"/>
          <w:sz w:val="24"/>
          <w:szCs w:val="24"/>
        </w:rPr>
        <w:t>läkare under handledning</w:t>
      </w:r>
    </w:p>
    <w:p w14:paraId="58CF0324" w14:textId="77777777" w:rsidR="00D0529C" w:rsidRPr="000C6F49" w:rsidRDefault="00D0529C" w:rsidP="00D0529C">
      <w:pPr>
        <w:rPr>
          <w:rStyle w:val="Rubrik1Char"/>
          <w:sz w:val="24"/>
          <w:szCs w:val="24"/>
        </w:rPr>
      </w:pPr>
    </w:p>
    <w:p w14:paraId="22A928C1" w14:textId="5E010490" w:rsidR="00A00CCA" w:rsidRDefault="008C1E05" w:rsidP="00D0529C">
      <w:pPr>
        <w:rPr>
          <w:rStyle w:val="Rubrik1Char"/>
        </w:rPr>
      </w:pPr>
      <w:r w:rsidRPr="000C6F49">
        <w:rPr>
          <w:rStyle w:val="Rubrik1Char"/>
          <w:sz w:val="24"/>
          <w:szCs w:val="24"/>
        </w:rPr>
        <w:t>Namn på handledare: ____________________________</w:t>
      </w:r>
      <w:r w:rsidR="007547DC">
        <w:rPr>
          <w:rStyle w:val="Rubrik1Char"/>
          <w:sz w:val="24"/>
          <w:szCs w:val="24"/>
        </w:rPr>
        <w:t>_____</w:t>
      </w:r>
      <w:r w:rsidR="0014101C">
        <w:rPr>
          <w:rStyle w:val="Rubrik1Char"/>
          <w:sz w:val="24"/>
          <w:szCs w:val="24"/>
        </w:rPr>
        <w:t>________________</w:t>
      </w:r>
    </w:p>
    <w:p w14:paraId="585E49F7" w14:textId="77777777" w:rsidR="00D0529C" w:rsidRPr="00D0529C" w:rsidRDefault="00D0529C" w:rsidP="00D0529C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tbl>
      <w:tblPr>
        <w:tblStyle w:val="Ljustrutnt-dekorfrg1"/>
        <w:tblW w:w="9062" w:type="dxa"/>
        <w:tblLook w:val="04A0" w:firstRow="1" w:lastRow="0" w:firstColumn="1" w:lastColumn="0" w:noHBand="0" w:noVBand="1"/>
      </w:tblPr>
      <w:tblGrid>
        <w:gridCol w:w="3344"/>
        <w:gridCol w:w="2175"/>
        <w:gridCol w:w="3543"/>
      </w:tblGrid>
      <w:tr w:rsidR="00784C53" w14:paraId="664C214F" w14:textId="77777777" w:rsidTr="0078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D3C32" w14:textId="77777777" w:rsidR="00784C53" w:rsidRDefault="00784C53" w:rsidP="00E53DAE"/>
        </w:tc>
        <w:tc>
          <w:tcPr>
            <w:tcW w:w="2175" w:type="dxa"/>
          </w:tcPr>
          <w:p w14:paraId="1B4B19F7" w14:textId="77777777" w:rsidR="00784C53" w:rsidRPr="009628F3" w:rsidRDefault="00784C53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3543" w:type="dxa"/>
          </w:tcPr>
          <w:p w14:paraId="2B2FDD5E" w14:textId="77777777" w:rsidR="00784C53" w:rsidRPr="009628F3" w:rsidRDefault="00784C53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Ort</w:t>
            </w:r>
          </w:p>
        </w:tc>
      </w:tr>
      <w:tr w:rsidR="00784C53" w:rsidRPr="009628F3" w14:paraId="7712C7A5" w14:textId="77777777" w:rsidTr="007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6BC74" w14:textId="77777777" w:rsidR="00784C53" w:rsidRPr="009628F3" w:rsidRDefault="00784C53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Läkarexamen</w:t>
            </w:r>
          </w:p>
        </w:tc>
        <w:tc>
          <w:tcPr>
            <w:tcW w:w="2175" w:type="dxa"/>
          </w:tcPr>
          <w:p w14:paraId="44985F12" w14:textId="1C0C6689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14:paraId="24840078" w14:textId="77777777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84C53" w:rsidRPr="009628F3" w14:paraId="50E63F34" w14:textId="77777777" w:rsidTr="00784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1ECCB" w14:textId="77777777" w:rsidR="00784C53" w:rsidRPr="009628F3" w:rsidRDefault="00784C53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Svensk läkarlegitimation</w:t>
            </w:r>
          </w:p>
        </w:tc>
        <w:tc>
          <w:tcPr>
            <w:tcW w:w="2175" w:type="dxa"/>
          </w:tcPr>
          <w:p w14:paraId="6165F84B" w14:textId="77777777" w:rsidR="00784C53" w:rsidRPr="009628F3" w:rsidRDefault="00784C5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14:paraId="1FF33934" w14:textId="77777777" w:rsidR="00784C53" w:rsidRPr="009628F3" w:rsidRDefault="00784C53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84C53" w:rsidRPr="009628F3" w14:paraId="4CF3FCBE" w14:textId="77777777" w:rsidTr="007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39A63" w14:textId="0B9B2982" w:rsidR="00784C53" w:rsidRPr="009628F3" w:rsidRDefault="00AA1070" w:rsidP="00E53D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784C53" w:rsidRPr="009628F3">
              <w:rPr>
                <w:rFonts w:asciiTheme="majorHAnsi" w:hAnsiTheme="majorHAnsi"/>
              </w:rPr>
              <w:t>tländsk läkarlegitimation</w:t>
            </w:r>
          </w:p>
        </w:tc>
        <w:tc>
          <w:tcPr>
            <w:tcW w:w="2175" w:type="dxa"/>
          </w:tcPr>
          <w:p w14:paraId="0716A268" w14:textId="77777777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14:paraId="0A612C7A" w14:textId="77777777" w:rsidR="00784C53" w:rsidRPr="009628F3" w:rsidRDefault="00784C53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A1070" w:rsidRPr="009628F3" w14:paraId="3F90933D" w14:textId="77777777" w:rsidTr="00784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F10D9" w14:textId="01769C5A" w:rsidR="00AA1070" w:rsidRDefault="00FF23C7" w:rsidP="00E53D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ensk specialistexamen</w:t>
            </w:r>
          </w:p>
        </w:tc>
        <w:tc>
          <w:tcPr>
            <w:tcW w:w="2175" w:type="dxa"/>
          </w:tcPr>
          <w:p w14:paraId="39761678" w14:textId="77777777" w:rsidR="00AA1070" w:rsidRPr="009628F3" w:rsidRDefault="00AA107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14:paraId="0248D7EF" w14:textId="77777777" w:rsidR="00AA1070" w:rsidRPr="009628F3" w:rsidRDefault="00AA107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A1070" w:rsidRPr="009628F3" w14:paraId="163F5AB3" w14:textId="77777777" w:rsidTr="007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04A4C" w14:textId="2390891F" w:rsidR="00AA1070" w:rsidRPr="009628F3" w:rsidRDefault="00AA1070" w:rsidP="00E53D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ländsk specialistexamen</w:t>
            </w:r>
          </w:p>
        </w:tc>
        <w:tc>
          <w:tcPr>
            <w:tcW w:w="2175" w:type="dxa"/>
          </w:tcPr>
          <w:p w14:paraId="296F1E67" w14:textId="77777777" w:rsidR="00AA1070" w:rsidRPr="009628F3" w:rsidRDefault="00AA107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14:paraId="26EE1243" w14:textId="77777777" w:rsidR="00AA1070" w:rsidRPr="009628F3" w:rsidRDefault="00AA107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A1070" w:rsidRPr="009628F3" w14:paraId="1D54AFA2" w14:textId="77777777" w:rsidTr="00784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75293" w14:textId="30A3EE31" w:rsidR="00AA1070" w:rsidRDefault="00AA1070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Anställningsdatum</w:t>
            </w:r>
          </w:p>
        </w:tc>
        <w:tc>
          <w:tcPr>
            <w:tcW w:w="2175" w:type="dxa"/>
          </w:tcPr>
          <w:p w14:paraId="0097CB51" w14:textId="77777777" w:rsidR="00AA1070" w:rsidRPr="009628F3" w:rsidRDefault="00AA107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14:paraId="5A5F83EB" w14:textId="77777777" w:rsidR="00AA1070" w:rsidRPr="009628F3" w:rsidRDefault="00AA107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410EADA" w14:textId="0081DFCF" w:rsidR="00567AA3" w:rsidRDefault="00382485" w:rsidP="00567AA3">
      <w:pPr>
        <w:pStyle w:val="Rubrik1"/>
      </w:pPr>
      <w:r>
        <w:t>I</w:t>
      </w:r>
      <w:r w:rsidR="00567AA3">
        <w:t>nnehåll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2485" w14:paraId="3B5DFC7B" w14:textId="77777777" w:rsidTr="00A62DA1">
        <w:tc>
          <w:tcPr>
            <w:tcW w:w="4530" w:type="dxa"/>
          </w:tcPr>
          <w:p w14:paraId="036C0991" w14:textId="0DB15437" w:rsidR="00382485" w:rsidRPr="00821D6A" w:rsidRDefault="00382485" w:rsidP="002220B9">
            <w:pPr>
              <w:pStyle w:val="Rubrik3"/>
              <w:outlineLvl w:val="2"/>
              <w:rPr>
                <w:b/>
                <w:bCs/>
              </w:rPr>
            </w:pPr>
            <w:r w:rsidRPr="00821D6A">
              <w:rPr>
                <w:b/>
                <w:bCs/>
              </w:rPr>
              <w:t>Planering</w:t>
            </w:r>
          </w:p>
        </w:tc>
        <w:tc>
          <w:tcPr>
            <w:tcW w:w="4530" w:type="dxa"/>
          </w:tcPr>
          <w:p w14:paraId="62B7AC68" w14:textId="2631F185" w:rsidR="00382485" w:rsidRPr="00821D6A" w:rsidRDefault="00A62DA1" w:rsidP="00A62DA1">
            <w:pPr>
              <w:pStyle w:val="Rubrik3"/>
              <w:outlineLvl w:val="2"/>
              <w:rPr>
                <w:b/>
                <w:bCs/>
              </w:rPr>
            </w:pPr>
            <w:r w:rsidRPr="00821D6A">
              <w:rPr>
                <w:b/>
                <w:bCs/>
              </w:rPr>
              <w:t>Sida</w:t>
            </w:r>
          </w:p>
        </w:tc>
      </w:tr>
      <w:tr w:rsidR="00382485" w14:paraId="6D368B53" w14:textId="77777777" w:rsidTr="00A62DA1">
        <w:tc>
          <w:tcPr>
            <w:tcW w:w="4530" w:type="dxa"/>
          </w:tcPr>
          <w:p w14:paraId="1FABC756" w14:textId="614B08DB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Översiktsplan_över_tjänstgöringar" w:history="1">
              <w:r w:rsidR="00382485" w:rsidRPr="00821D6A">
                <w:rPr>
                  <w:rStyle w:val="Hyperlnk"/>
                  <w:rFonts w:asciiTheme="majorHAnsi" w:hAnsiTheme="majorHAnsi"/>
                </w:rPr>
                <w:t>Översiktsplan</w:t>
              </w:r>
            </w:hyperlink>
          </w:p>
        </w:tc>
        <w:tc>
          <w:tcPr>
            <w:tcW w:w="4530" w:type="dxa"/>
          </w:tcPr>
          <w:p w14:paraId="1C0B011E" w14:textId="650B4AF7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2</w:t>
            </w:r>
          </w:p>
        </w:tc>
      </w:tr>
      <w:tr w:rsidR="00382485" w14:paraId="29D803F3" w14:textId="77777777" w:rsidTr="00A62DA1">
        <w:tc>
          <w:tcPr>
            <w:tcW w:w="4530" w:type="dxa"/>
          </w:tcPr>
          <w:p w14:paraId="62F330D4" w14:textId="32030F48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Översikt_över_utbildningar" w:history="1">
              <w:r w:rsidR="00382485" w:rsidRPr="00821D6A">
                <w:rPr>
                  <w:rStyle w:val="Hyperlnk"/>
                  <w:rFonts w:asciiTheme="majorHAnsi" w:hAnsiTheme="majorHAnsi"/>
                </w:rPr>
                <w:t>Utbildningar</w:t>
              </w:r>
            </w:hyperlink>
          </w:p>
        </w:tc>
        <w:tc>
          <w:tcPr>
            <w:tcW w:w="4530" w:type="dxa"/>
          </w:tcPr>
          <w:p w14:paraId="26A52DBA" w14:textId="17EC4B51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3</w:t>
            </w:r>
          </w:p>
        </w:tc>
      </w:tr>
      <w:tr w:rsidR="00382485" w14:paraId="41F50C46" w14:textId="77777777" w:rsidTr="00A62DA1">
        <w:tc>
          <w:tcPr>
            <w:tcW w:w="4530" w:type="dxa"/>
          </w:tcPr>
          <w:p w14:paraId="5DAA2AAE" w14:textId="6DEE9062" w:rsidR="00382485" w:rsidRPr="00821D6A" w:rsidRDefault="00382485" w:rsidP="002220B9">
            <w:pPr>
              <w:pStyle w:val="Rubrik3"/>
              <w:outlineLvl w:val="2"/>
              <w:rPr>
                <w:b/>
                <w:bCs/>
              </w:rPr>
            </w:pPr>
            <w:r w:rsidRPr="00821D6A">
              <w:rPr>
                <w:b/>
                <w:bCs/>
              </w:rPr>
              <w:t>Genomförda aktiviteter</w:t>
            </w:r>
          </w:p>
        </w:tc>
        <w:tc>
          <w:tcPr>
            <w:tcW w:w="4530" w:type="dxa"/>
          </w:tcPr>
          <w:p w14:paraId="6434357E" w14:textId="7C153155" w:rsidR="00382485" w:rsidRPr="00821D6A" w:rsidRDefault="00382485" w:rsidP="002220B9">
            <w:pPr>
              <w:pStyle w:val="Rubrik2"/>
              <w:outlineLvl w:val="1"/>
              <w:rPr>
                <w:sz w:val="24"/>
                <w:szCs w:val="24"/>
              </w:rPr>
            </w:pPr>
          </w:p>
        </w:tc>
      </w:tr>
      <w:tr w:rsidR="00382485" w14:paraId="5E6C9194" w14:textId="77777777" w:rsidTr="00A62DA1">
        <w:tc>
          <w:tcPr>
            <w:tcW w:w="4530" w:type="dxa"/>
          </w:tcPr>
          <w:p w14:paraId="48054D32" w14:textId="40D89857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Förteckning_över_genomförda" w:history="1">
              <w:r w:rsidR="00382485" w:rsidRPr="00821D6A">
                <w:rPr>
                  <w:rStyle w:val="Hyperlnk"/>
                  <w:rFonts w:asciiTheme="majorHAnsi" w:hAnsiTheme="majorHAnsi"/>
                </w:rPr>
                <w:t>Tjänstgöringar</w:t>
              </w:r>
            </w:hyperlink>
          </w:p>
        </w:tc>
        <w:tc>
          <w:tcPr>
            <w:tcW w:w="4530" w:type="dxa"/>
          </w:tcPr>
          <w:p w14:paraId="0E6F49BD" w14:textId="03CF8B63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4</w:t>
            </w:r>
          </w:p>
        </w:tc>
      </w:tr>
      <w:tr w:rsidR="00382485" w14:paraId="452AF25C" w14:textId="77777777" w:rsidTr="00A62DA1">
        <w:tc>
          <w:tcPr>
            <w:tcW w:w="4530" w:type="dxa"/>
          </w:tcPr>
          <w:p w14:paraId="687B3CB8" w14:textId="0F84122A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Förteckning_över_genomgångna" w:history="1">
              <w:r w:rsidR="00382485" w:rsidRPr="00821D6A">
                <w:rPr>
                  <w:rStyle w:val="Hyperlnk"/>
                  <w:rFonts w:asciiTheme="majorHAnsi" w:hAnsiTheme="majorHAnsi"/>
                </w:rPr>
                <w:t>Externa utbildningar/kurser</w:t>
              </w:r>
            </w:hyperlink>
          </w:p>
        </w:tc>
        <w:tc>
          <w:tcPr>
            <w:tcW w:w="4530" w:type="dxa"/>
          </w:tcPr>
          <w:p w14:paraId="5AD55501" w14:textId="4C22F855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4</w:t>
            </w:r>
          </w:p>
        </w:tc>
      </w:tr>
      <w:tr w:rsidR="00382485" w14:paraId="6C455B97" w14:textId="77777777" w:rsidTr="00A62DA1">
        <w:tc>
          <w:tcPr>
            <w:tcW w:w="4530" w:type="dxa"/>
          </w:tcPr>
          <w:p w14:paraId="3114000D" w14:textId="3C36D707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Förteckning_över_deltagande" w:history="1">
              <w:r w:rsidR="00382485" w:rsidRPr="00821D6A">
                <w:rPr>
                  <w:rStyle w:val="Hyperlnk"/>
                  <w:rFonts w:asciiTheme="majorHAnsi" w:hAnsiTheme="majorHAnsi"/>
                </w:rPr>
                <w:t>Seminarium</w:t>
              </w:r>
            </w:hyperlink>
          </w:p>
        </w:tc>
        <w:tc>
          <w:tcPr>
            <w:tcW w:w="4530" w:type="dxa"/>
          </w:tcPr>
          <w:p w14:paraId="6752BDB9" w14:textId="749DA486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4</w:t>
            </w:r>
          </w:p>
        </w:tc>
      </w:tr>
      <w:tr w:rsidR="00382485" w14:paraId="612DB3ED" w14:textId="77777777" w:rsidTr="00A62DA1">
        <w:tc>
          <w:tcPr>
            <w:tcW w:w="4530" w:type="dxa"/>
          </w:tcPr>
          <w:p w14:paraId="04D78D13" w14:textId="3B2757F2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Förteckning_över_internutbildning" w:history="1">
              <w:r w:rsidR="00462F91" w:rsidRPr="00821D6A">
                <w:rPr>
                  <w:rStyle w:val="Hyperlnk"/>
                  <w:rFonts w:asciiTheme="majorHAnsi" w:hAnsiTheme="majorHAnsi"/>
                </w:rPr>
                <w:t>Internutbildning</w:t>
              </w:r>
            </w:hyperlink>
          </w:p>
        </w:tc>
        <w:tc>
          <w:tcPr>
            <w:tcW w:w="4530" w:type="dxa"/>
          </w:tcPr>
          <w:p w14:paraId="5C4BC0BB" w14:textId="5EBDAC1A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5</w:t>
            </w:r>
          </w:p>
        </w:tc>
      </w:tr>
      <w:tr w:rsidR="00382485" w14:paraId="47F69524" w14:textId="77777777" w:rsidTr="00A62DA1">
        <w:tc>
          <w:tcPr>
            <w:tcW w:w="4530" w:type="dxa"/>
          </w:tcPr>
          <w:p w14:paraId="50465103" w14:textId="55236AA9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Förteckning_över_genomförda_1" w:history="1">
              <w:r w:rsidR="00462F91" w:rsidRPr="00D0529C">
                <w:rPr>
                  <w:rStyle w:val="Hyperlnk"/>
                  <w:rFonts w:asciiTheme="majorHAnsi" w:hAnsiTheme="majorHAnsi"/>
                </w:rPr>
                <w:t>Aktiviteter</w:t>
              </w:r>
            </w:hyperlink>
          </w:p>
        </w:tc>
        <w:tc>
          <w:tcPr>
            <w:tcW w:w="4530" w:type="dxa"/>
          </w:tcPr>
          <w:p w14:paraId="349EB79B" w14:textId="2D80525D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5</w:t>
            </w:r>
          </w:p>
        </w:tc>
      </w:tr>
      <w:tr w:rsidR="00382485" w14:paraId="1F874BB4" w14:textId="77777777" w:rsidTr="00A62DA1">
        <w:tc>
          <w:tcPr>
            <w:tcW w:w="4530" w:type="dxa"/>
          </w:tcPr>
          <w:p w14:paraId="29FEC791" w14:textId="52E9C03D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Självstudier" w:history="1">
              <w:r w:rsidR="00462F91" w:rsidRPr="00D0529C">
                <w:rPr>
                  <w:rStyle w:val="Hyperlnk"/>
                  <w:rFonts w:asciiTheme="majorHAnsi" w:hAnsiTheme="majorHAnsi"/>
                </w:rPr>
                <w:t>Självstudier</w:t>
              </w:r>
            </w:hyperlink>
          </w:p>
        </w:tc>
        <w:tc>
          <w:tcPr>
            <w:tcW w:w="4530" w:type="dxa"/>
          </w:tcPr>
          <w:p w14:paraId="2E3AC43E" w14:textId="2EE4895C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5</w:t>
            </w:r>
          </w:p>
        </w:tc>
      </w:tr>
      <w:tr w:rsidR="00382485" w14:paraId="5343C3C9" w14:textId="77777777" w:rsidTr="00A62DA1">
        <w:tc>
          <w:tcPr>
            <w:tcW w:w="4530" w:type="dxa"/>
          </w:tcPr>
          <w:p w14:paraId="3420AB26" w14:textId="07A97939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Genomförda_strukturerade_bedömninga" w:history="1">
              <w:r w:rsidR="00462F91" w:rsidRPr="00D0529C">
                <w:rPr>
                  <w:rStyle w:val="Hyperlnk"/>
                  <w:rFonts w:asciiTheme="majorHAnsi" w:hAnsiTheme="majorHAnsi"/>
                </w:rPr>
                <w:t>Strukturerade bedömningar</w:t>
              </w:r>
            </w:hyperlink>
          </w:p>
        </w:tc>
        <w:tc>
          <w:tcPr>
            <w:tcW w:w="4530" w:type="dxa"/>
          </w:tcPr>
          <w:p w14:paraId="6452B056" w14:textId="10766485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5</w:t>
            </w:r>
          </w:p>
        </w:tc>
      </w:tr>
      <w:tr w:rsidR="00382485" w14:paraId="506DCE19" w14:textId="77777777" w:rsidTr="00A62DA1">
        <w:tc>
          <w:tcPr>
            <w:tcW w:w="4530" w:type="dxa"/>
          </w:tcPr>
          <w:p w14:paraId="6159F272" w14:textId="3C8353DB" w:rsidR="00382485" w:rsidRPr="00821D6A" w:rsidRDefault="00853F8A" w:rsidP="00382485">
            <w:pPr>
              <w:rPr>
                <w:rFonts w:asciiTheme="majorHAnsi" w:hAnsiTheme="majorHAnsi"/>
              </w:rPr>
            </w:pPr>
            <w:hyperlink w:anchor="_Bedömningar_på_specialistkollegium" w:history="1">
              <w:r w:rsidR="00462F91" w:rsidRPr="00D0529C">
                <w:rPr>
                  <w:rStyle w:val="Hyperlnk"/>
                  <w:rFonts w:asciiTheme="majorHAnsi" w:hAnsiTheme="majorHAnsi"/>
                </w:rPr>
                <w:t>Specialistkollegium</w:t>
              </w:r>
            </w:hyperlink>
          </w:p>
        </w:tc>
        <w:tc>
          <w:tcPr>
            <w:tcW w:w="4530" w:type="dxa"/>
          </w:tcPr>
          <w:p w14:paraId="52B6F8A6" w14:textId="28FAEA7B" w:rsidR="00382485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6</w:t>
            </w:r>
          </w:p>
        </w:tc>
      </w:tr>
      <w:tr w:rsidR="00462F91" w14:paraId="62CB6867" w14:textId="77777777" w:rsidTr="00A62DA1">
        <w:tc>
          <w:tcPr>
            <w:tcW w:w="4530" w:type="dxa"/>
          </w:tcPr>
          <w:p w14:paraId="6CB61B04" w14:textId="672A1C82" w:rsidR="00462F91" w:rsidRPr="00821D6A" w:rsidRDefault="00853F8A" w:rsidP="00382485">
            <w:pPr>
              <w:rPr>
                <w:rFonts w:asciiTheme="majorHAnsi" w:hAnsiTheme="majorHAnsi"/>
              </w:rPr>
            </w:pPr>
            <w:hyperlink w:anchor="_Genomförda_handledningstillfällen" w:history="1">
              <w:r w:rsidR="00462F91" w:rsidRPr="00D0529C">
                <w:rPr>
                  <w:rStyle w:val="Hyperlnk"/>
                  <w:rFonts w:asciiTheme="majorHAnsi" w:hAnsiTheme="majorHAnsi"/>
                </w:rPr>
                <w:t>Handledningstillfällen</w:t>
              </w:r>
            </w:hyperlink>
          </w:p>
        </w:tc>
        <w:tc>
          <w:tcPr>
            <w:tcW w:w="4530" w:type="dxa"/>
          </w:tcPr>
          <w:p w14:paraId="2137552D" w14:textId="4C260AEB" w:rsidR="00462F91" w:rsidRPr="00821D6A" w:rsidRDefault="00A62DA1" w:rsidP="00382485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6</w:t>
            </w:r>
          </w:p>
        </w:tc>
      </w:tr>
      <w:tr w:rsidR="002220B9" w14:paraId="598F06C5" w14:textId="77777777" w:rsidTr="00A62DA1">
        <w:tc>
          <w:tcPr>
            <w:tcW w:w="4530" w:type="dxa"/>
          </w:tcPr>
          <w:p w14:paraId="0DB4FD54" w14:textId="052109A0" w:rsidR="002220B9" w:rsidRPr="00821D6A" w:rsidRDefault="002220B9" w:rsidP="002220B9">
            <w:pPr>
              <w:pStyle w:val="Rubrik3"/>
              <w:outlineLvl w:val="2"/>
            </w:pPr>
            <w:r w:rsidRPr="00821D6A">
              <w:rPr>
                <w:b/>
                <w:bCs/>
              </w:rPr>
              <w:t>Målbeskrivninga</w:t>
            </w:r>
            <w:r w:rsidRPr="00821D6A">
              <w:t>r</w:t>
            </w:r>
          </w:p>
        </w:tc>
        <w:tc>
          <w:tcPr>
            <w:tcW w:w="4530" w:type="dxa"/>
          </w:tcPr>
          <w:p w14:paraId="736735FC" w14:textId="6A7DACD7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7</w:t>
            </w:r>
          </w:p>
        </w:tc>
      </w:tr>
      <w:tr w:rsidR="002220B9" w14:paraId="78CB17F7" w14:textId="77777777" w:rsidTr="00A62DA1">
        <w:tc>
          <w:tcPr>
            <w:tcW w:w="4530" w:type="dxa"/>
          </w:tcPr>
          <w:p w14:paraId="71879C9A" w14:textId="23669285" w:rsidR="002220B9" w:rsidRPr="00821D6A" w:rsidRDefault="00853F8A" w:rsidP="002220B9">
            <w:pPr>
              <w:rPr>
                <w:rFonts w:asciiTheme="majorHAnsi" w:hAnsiTheme="majorHAnsi"/>
              </w:rPr>
            </w:pPr>
            <w:hyperlink w:anchor="_Delmål_a1:_Medarbetarskap," w:history="1">
              <w:r w:rsidR="002220B9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893BCF">
                <w:rPr>
                  <w:rStyle w:val="Hyperlnk"/>
                  <w:rFonts w:asciiTheme="majorHAnsi" w:hAnsiTheme="majorHAnsi"/>
                </w:rPr>
                <w:t>BT</w:t>
              </w:r>
              <w:r w:rsidR="002220B9" w:rsidRPr="00D0529C">
                <w:rPr>
                  <w:rStyle w:val="Hyperlnk"/>
                  <w:rFonts w:asciiTheme="majorHAnsi" w:hAnsiTheme="majorHAnsi"/>
                </w:rPr>
                <w:t>1</w:t>
              </w:r>
            </w:hyperlink>
          </w:p>
        </w:tc>
        <w:tc>
          <w:tcPr>
            <w:tcW w:w="4530" w:type="dxa"/>
          </w:tcPr>
          <w:p w14:paraId="7A8FC6D0" w14:textId="725C9B47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8</w:t>
            </w:r>
          </w:p>
        </w:tc>
      </w:tr>
      <w:tr w:rsidR="002220B9" w14:paraId="67A5D7AE" w14:textId="77777777" w:rsidTr="00A62DA1">
        <w:tc>
          <w:tcPr>
            <w:tcW w:w="4530" w:type="dxa"/>
          </w:tcPr>
          <w:p w14:paraId="690668D4" w14:textId="33A14044" w:rsidR="002220B9" w:rsidRPr="00821D6A" w:rsidRDefault="00853F8A" w:rsidP="002220B9">
            <w:pPr>
              <w:rPr>
                <w:rFonts w:asciiTheme="majorHAnsi" w:hAnsiTheme="majorHAnsi"/>
              </w:rPr>
            </w:pPr>
            <w:hyperlink w:anchor="_Delmål_a2:_Etik," w:history="1">
              <w:r w:rsidR="002220B9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893BCF">
                <w:rPr>
                  <w:rStyle w:val="Hyperlnk"/>
                  <w:rFonts w:asciiTheme="majorHAnsi" w:hAnsiTheme="majorHAnsi"/>
                </w:rPr>
                <w:t>BT</w:t>
              </w:r>
              <w:r w:rsidR="002220B9" w:rsidRPr="00D0529C">
                <w:rPr>
                  <w:rStyle w:val="Hyperlnk"/>
                  <w:rFonts w:asciiTheme="majorHAnsi" w:hAnsiTheme="majorHAnsi"/>
                </w:rPr>
                <w:t>2</w:t>
              </w:r>
            </w:hyperlink>
          </w:p>
        </w:tc>
        <w:tc>
          <w:tcPr>
            <w:tcW w:w="4530" w:type="dxa"/>
          </w:tcPr>
          <w:p w14:paraId="35F08833" w14:textId="65BDF790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8</w:t>
            </w:r>
          </w:p>
        </w:tc>
      </w:tr>
      <w:tr w:rsidR="002220B9" w14:paraId="2AB8085E" w14:textId="77777777" w:rsidTr="00A62DA1">
        <w:tc>
          <w:tcPr>
            <w:tcW w:w="4530" w:type="dxa"/>
          </w:tcPr>
          <w:p w14:paraId="3970C3B2" w14:textId="4D2287F6" w:rsidR="002220B9" w:rsidRPr="00821D6A" w:rsidRDefault="00853F8A" w:rsidP="002220B9">
            <w:pPr>
              <w:rPr>
                <w:rFonts w:asciiTheme="majorHAnsi" w:hAnsiTheme="majorHAnsi"/>
              </w:rPr>
            </w:pPr>
            <w:hyperlink w:anchor="_Delmål_a3:_Vårdhygien" w:history="1">
              <w:r w:rsidR="002220B9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893BCF">
                <w:rPr>
                  <w:rStyle w:val="Hyperlnk"/>
                  <w:rFonts w:asciiTheme="majorHAnsi" w:hAnsiTheme="majorHAnsi"/>
                </w:rPr>
                <w:t>BT</w:t>
              </w:r>
              <w:r w:rsidR="002220B9" w:rsidRPr="00D0529C">
                <w:rPr>
                  <w:rStyle w:val="Hyperlnk"/>
                  <w:rFonts w:asciiTheme="majorHAnsi" w:hAnsiTheme="majorHAnsi"/>
                </w:rPr>
                <w:t>3</w:t>
              </w:r>
            </w:hyperlink>
          </w:p>
        </w:tc>
        <w:tc>
          <w:tcPr>
            <w:tcW w:w="4530" w:type="dxa"/>
          </w:tcPr>
          <w:p w14:paraId="36104F1E" w14:textId="43CF4A6B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8</w:t>
            </w:r>
          </w:p>
        </w:tc>
      </w:tr>
      <w:tr w:rsidR="002220B9" w14:paraId="4FD9DC30" w14:textId="77777777" w:rsidTr="00A62DA1">
        <w:tc>
          <w:tcPr>
            <w:tcW w:w="4530" w:type="dxa"/>
          </w:tcPr>
          <w:p w14:paraId="694E052A" w14:textId="7EDEFD36" w:rsidR="002220B9" w:rsidRPr="00821D6A" w:rsidRDefault="00853F8A" w:rsidP="002220B9">
            <w:pPr>
              <w:rPr>
                <w:rFonts w:asciiTheme="majorHAnsi" w:hAnsiTheme="majorHAnsi"/>
              </w:rPr>
            </w:pPr>
            <w:hyperlink w:anchor="_Delmål_a4:_Systematiskt" w:history="1">
              <w:r w:rsidR="002220B9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893BCF">
                <w:rPr>
                  <w:rStyle w:val="Hyperlnk"/>
                  <w:rFonts w:asciiTheme="majorHAnsi" w:hAnsiTheme="majorHAnsi"/>
                </w:rPr>
                <w:t>BT</w:t>
              </w:r>
              <w:r w:rsidR="002220B9" w:rsidRPr="00D0529C">
                <w:rPr>
                  <w:rStyle w:val="Hyperlnk"/>
                  <w:rFonts w:asciiTheme="majorHAnsi" w:hAnsiTheme="majorHAnsi"/>
                </w:rPr>
                <w:t>4</w:t>
              </w:r>
            </w:hyperlink>
          </w:p>
        </w:tc>
        <w:tc>
          <w:tcPr>
            <w:tcW w:w="4530" w:type="dxa"/>
          </w:tcPr>
          <w:p w14:paraId="71291364" w14:textId="0266D56C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9</w:t>
            </w:r>
          </w:p>
        </w:tc>
      </w:tr>
      <w:tr w:rsidR="002220B9" w14:paraId="4B16B473" w14:textId="77777777" w:rsidTr="00A62DA1">
        <w:tc>
          <w:tcPr>
            <w:tcW w:w="4530" w:type="dxa"/>
          </w:tcPr>
          <w:p w14:paraId="3358A347" w14:textId="09B6710C" w:rsidR="002220B9" w:rsidRPr="00821D6A" w:rsidRDefault="00853F8A" w:rsidP="002220B9">
            <w:pPr>
              <w:rPr>
                <w:rFonts w:asciiTheme="majorHAnsi" w:hAnsiTheme="majorHAnsi"/>
              </w:rPr>
            </w:pPr>
            <w:hyperlink w:anchor="_Delmål_a5:_Medicinsk" w:history="1">
              <w:r w:rsidR="002220B9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893BCF">
                <w:rPr>
                  <w:rStyle w:val="Hyperlnk"/>
                  <w:rFonts w:asciiTheme="majorHAnsi" w:hAnsiTheme="majorHAnsi"/>
                </w:rPr>
                <w:t>BT</w:t>
              </w:r>
              <w:r w:rsidR="002220B9" w:rsidRPr="00D0529C">
                <w:rPr>
                  <w:rStyle w:val="Hyperlnk"/>
                  <w:rFonts w:asciiTheme="majorHAnsi" w:hAnsiTheme="majorHAnsi"/>
                </w:rPr>
                <w:t>5</w:t>
              </w:r>
            </w:hyperlink>
          </w:p>
        </w:tc>
        <w:tc>
          <w:tcPr>
            <w:tcW w:w="4530" w:type="dxa"/>
          </w:tcPr>
          <w:p w14:paraId="6A7CA6C5" w14:textId="3E164EF3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9</w:t>
            </w:r>
          </w:p>
        </w:tc>
      </w:tr>
      <w:tr w:rsidR="002220B9" w14:paraId="62F52F3B" w14:textId="77777777" w:rsidTr="00A62DA1">
        <w:tc>
          <w:tcPr>
            <w:tcW w:w="4530" w:type="dxa"/>
          </w:tcPr>
          <w:p w14:paraId="07D551B2" w14:textId="7C25959C" w:rsidR="002220B9" w:rsidRPr="00821D6A" w:rsidRDefault="00853F8A" w:rsidP="002220B9">
            <w:pPr>
              <w:rPr>
                <w:rFonts w:asciiTheme="majorHAnsi" w:hAnsiTheme="majorHAnsi"/>
              </w:rPr>
            </w:pPr>
            <w:hyperlink w:anchor="_Delmål_a6:_Lagar" w:history="1">
              <w:r w:rsidR="002220B9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893BCF">
                <w:rPr>
                  <w:rStyle w:val="Hyperlnk"/>
                  <w:rFonts w:asciiTheme="majorHAnsi" w:hAnsiTheme="majorHAnsi"/>
                </w:rPr>
                <w:t>BT</w:t>
              </w:r>
              <w:r w:rsidR="002220B9" w:rsidRPr="00D0529C">
                <w:rPr>
                  <w:rStyle w:val="Hyperlnk"/>
                  <w:rFonts w:asciiTheme="majorHAnsi" w:hAnsiTheme="majorHAnsi"/>
                </w:rPr>
                <w:t>6</w:t>
              </w:r>
            </w:hyperlink>
          </w:p>
        </w:tc>
        <w:tc>
          <w:tcPr>
            <w:tcW w:w="4530" w:type="dxa"/>
          </w:tcPr>
          <w:p w14:paraId="1DABCD71" w14:textId="35593760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10</w:t>
            </w:r>
          </w:p>
        </w:tc>
      </w:tr>
      <w:tr w:rsidR="002220B9" w14:paraId="58513140" w14:textId="77777777" w:rsidTr="00A62DA1">
        <w:tc>
          <w:tcPr>
            <w:tcW w:w="4530" w:type="dxa"/>
          </w:tcPr>
          <w:p w14:paraId="2A23A291" w14:textId="5B4132FA" w:rsidR="002220B9" w:rsidRPr="00821D6A" w:rsidRDefault="00853F8A" w:rsidP="002220B9">
            <w:pPr>
              <w:rPr>
                <w:rFonts w:asciiTheme="majorHAnsi" w:hAnsiTheme="majorHAnsi"/>
              </w:rPr>
            </w:pPr>
            <w:hyperlink w:anchor="_Delmål_b1:_Kommunikation" w:history="1">
              <w:r w:rsidR="00A62DA1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893BCF">
                <w:rPr>
                  <w:rStyle w:val="Hyperlnk"/>
                  <w:rFonts w:asciiTheme="majorHAnsi" w:hAnsiTheme="majorHAnsi"/>
                </w:rPr>
                <w:t>BT7</w:t>
              </w:r>
            </w:hyperlink>
          </w:p>
        </w:tc>
        <w:tc>
          <w:tcPr>
            <w:tcW w:w="4530" w:type="dxa"/>
          </w:tcPr>
          <w:p w14:paraId="34205B09" w14:textId="203502E1" w:rsidR="002220B9" w:rsidRPr="00821D6A" w:rsidRDefault="00A62DA1" w:rsidP="002220B9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10</w:t>
            </w:r>
          </w:p>
        </w:tc>
      </w:tr>
      <w:tr w:rsidR="00A62DA1" w14:paraId="3649EB21" w14:textId="77777777" w:rsidTr="00A62DA1">
        <w:tc>
          <w:tcPr>
            <w:tcW w:w="4530" w:type="dxa"/>
          </w:tcPr>
          <w:p w14:paraId="726AE886" w14:textId="74FCA80C" w:rsidR="00A62DA1" w:rsidRPr="00821D6A" w:rsidRDefault="00853F8A" w:rsidP="00A62DA1">
            <w:pPr>
              <w:rPr>
                <w:rFonts w:asciiTheme="majorHAnsi" w:hAnsiTheme="majorHAnsi"/>
              </w:rPr>
            </w:pPr>
            <w:hyperlink w:anchor="_Delmål_b2:_Sjukdomsförebyggande" w:history="1">
              <w:r w:rsidR="00A62DA1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14101C">
                <w:rPr>
                  <w:rStyle w:val="Hyperlnk"/>
                  <w:rFonts w:asciiTheme="majorHAnsi" w:hAnsiTheme="majorHAnsi"/>
                </w:rPr>
                <w:t>BT8</w:t>
              </w:r>
            </w:hyperlink>
          </w:p>
        </w:tc>
        <w:tc>
          <w:tcPr>
            <w:tcW w:w="4530" w:type="dxa"/>
          </w:tcPr>
          <w:p w14:paraId="0A674189" w14:textId="489084CA" w:rsidR="00A62DA1" w:rsidRPr="00821D6A" w:rsidRDefault="00A62DA1" w:rsidP="00A62DA1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11</w:t>
            </w:r>
          </w:p>
        </w:tc>
      </w:tr>
      <w:tr w:rsidR="00A62DA1" w14:paraId="190347C1" w14:textId="77777777" w:rsidTr="00A62DA1">
        <w:tc>
          <w:tcPr>
            <w:tcW w:w="4530" w:type="dxa"/>
          </w:tcPr>
          <w:p w14:paraId="059B9FEE" w14:textId="6CE2E69E" w:rsidR="00A62DA1" w:rsidRPr="00821D6A" w:rsidRDefault="00853F8A" w:rsidP="00A62DA1">
            <w:pPr>
              <w:rPr>
                <w:rFonts w:asciiTheme="majorHAnsi" w:hAnsiTheme="majorHAnsi"/>
              </w:rPr>
            </w:pPr>
            <w:hyperlink w:anchor="_Delmål_b3:_Läkemedel" w:history="1">
              <w:r w:rsidR="00A62DA1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14101C">
                <w:rPr>
                  <w:rStyle w:val="Hyperlnk"/>
                  <w:rFonts w:asciiTheme="majorHAnsi" w:hAnsiTheme="majorHAnsi"/>
                </w:rPr>
                <w:t>BT9</w:t>
              </w:r>
            </w:hyperlink>
          </w:p>
        </w:tc>
        <w:tc>
          <w:tcPr>
            <w:tcW w:w="4530" w:type="dxa"/>
          </w:tcPr>
          <w:p w14:paraId="3E53341E" w14:textId="09B7E731" w:rsidR="00A62DA1" w:rsidRPr="00821D6A" w:rsidRDefault="00A62DA1" w:rsidP="00A62DA1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11</w:t>
            </w:r>
          </w:p>
        </w:tc>
      </w:tr>
      <w:tr w:rsidR="00A62DA1" w14:paraId="3E246739" w14:textId="77777777" w:rsidTr="00A62DA1">
        <w:tc>
          <w:tcPr>
            <w:tcW w:w="4530" w:type="dxa"/>
          </w:tcPr>
          <w:p w14:paraId="2B4A211A" w14:textId="7CFED80C" w:rsidR="00A62DA1" w:rsidRPr="00821D6A" w:rsidRDefault="00853F8A" w:rsidP="00A62DA1">
            <w:pPr>
              <w:rPr>
                <w:rFonts w:asciiTheme="majorHAnsi" w:hAnsiTheme="majorHAnsi"/>
              </w:rPr>
            </w:pPr>
            <w:hyperlink w:anchor="_Delmål_b4:_Försäkringsmedicin" w:history="1">
              <w:r w:rsidR="00A62DA1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14101C">
                <w:rPr>
                  <w:rStyle w:val="Hyperlnk"/>
                  <w:rFonts w:asciiTheme="majorHAnsi" w:hAnsiTheme="majorHAnsi"/>
                </w:rPr>
                <w:t>BT10</w:t>
              </w:r>
            </w:hyperlink>
          </w:p>
        </w:tc>
        <w:tc>
          <w:tcPr>
            <w:tcW w:w="4530" w:type="dxa"/>
          </w:tcPr>
          <w:p w14:paraId="55E49B3D" w14:textId="28786FEB" w:rsidR="00A62DA1" w:rsidRPr="00821D6A" w:rsidRDefault="00A62DA1" w:rsidP="00A62DA1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12</w:t>
            </w:r>
          </w:p>
        </w:tc>
      </w:tr>
      <w:tr w:rsidR="00A62DA1" w14:paraId="5F52B742" w14:textId="77777777" w:rsidTr="00A62DA1">
        <w:tc>
          <w:tcPr>
            <w:tcW w:w="4530" w:type="dxa"/>
          </w:tcPr>
          <w:p w14:paraId="62606391" w14:textId="655963A0" w:rsidR="00A62DA1" w:rsidRPr="00821D6A" w:rsidRDefault="00853F8A" w:rsidP="00A62DA1">
            <w:pPr>
              <w:rPr>
                <w:rFonts w:asciiTheme="majorHAnsi" w:hAnsiTheme="majorHAnsi"/>
              </w:rPr>
            </w:pPr>
            <w:hyperlink w:anchor="_Delmål_b5:_Palliativ" w:history="1">
              <w:r w:rsidR="00A62DA1" w:rsidRPr="00D0529C">
                <w:rPr>
                  <w:rStyle w:val="Hyperlnk"/>
                  <w:rFonts w:asciiTheme="majorHAnsi" w:hAnsiTheme="majorHAnsi"/>
                </w:rPr>
                <w:t xml:space="preserve">Delmål </w:t>
              </w:r>
              <w:r w:rsidR="0014101C">
                <w:rPr>
                  <w:rStyle w:val="Hyperlnk"/>
                  <w:rFonts w:asciiTheme="majorHAnsi" w:hAnsiTheme="majorHAnsi"/>
                </w:rPr>
                <w:t>BT11</w:t>
              </w:r>
            </w:hyperlink>
          </w:p>
        </w:tc>
        <w:tc>
          <w:tcPr>
            <w:tcW w:w="4530" w:type="dxa"/>
          </w:tcPr>
          <w:p w14:paraId="26D89ED9" w14:textId="1D6B561F" w:rsidR="00A62DA1" w:rsidRPr="00821D6A" w:rsidRDefault="00A62DA1" w:rsidP="00A62DA1">
            <w:pPr>
              <w:rPr>
                <w:rFonts w:asciiTheme="majorHAnsi" w:hAnsiTheme="majorHAnsi"/>
              </w:rPr>
            </w:pPr>
            <w:r w:rsidRPr="00821D6A">
              <w:rPr>
                <w:rFonts w:asciiTheme="majorHAnsi" w:hAnsiTheme="majorHAnsi"/>
              </w:rPr>
              <w:t>12</w:t>
            </w:r>
          </w:p>
        </w:tc>
      </w:tr>
      <w:tr w:rsidR="0014101C" w14:paraId="4F0C7BC7" w14:textId="77777777" w:rsidTr="00A62DA1">
        <w:tc>
          <w:tcPr>
            <w:tcW w:w="4530" w:type="dxa"/>
          </w:tcPr>
          <w:p w14:paraId="62E93A7E" w14:textId="787391CE" w:rsidR="0014101C" w:rsidRPr="007502AF" w:rsidRDefault="00853F8A" w:rsidP="00A62DA1">
            <w:pPr>
              <w:rPr>
                <w:rFonts w:asciiTheme="majorHAnsi" w:hAnsiTheme="majorHAnsi" w:cstheme="majorHAnsi"/>
              </w:rPr>
            </w:pPr>
            <w:hyperlink w:anchor="_Delmål_BT12:_Barn" w:history="1">
              <w:r w:rsidR="0014101C" w:rsidRPr="00960B9E">
                <w:rPr>
                  <w:rStyle w:val="Hyperlnk"/>
                  <w:rFonts w:asciiTheme="majorHAnsi" w:hAnsiTheme="majorHAnsi" w:cstheme="majorHAnsi"/>
                </w:rPr>
                <w:t>Delmål BT12</w:t>
              </w:r>
            </w:hyperlink>
          </w:p>
        </w:tc>
        <w:tc>
          <w:tcPr>
            <w:tcW w:w="4530" w:type="dxa"/>
          </w:tcPr>
          <w:p w14:paraId="2875ECDC" w14:textId="01B987B9" w:rsidR="0014101C" w:rsidRPr="00821D6A" w:rsidRDefault="00E9115C" w:rsidP="00A62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14101C" w14:paraId="41C1ACFD" w14:textId="77777777" w:rsidTr="00A62DA1">
        <w:tc>
          <w:tcPr>
            <w:tcW w:w="4530" w:type="dxa"/>
          </w:tcPr>
          <w:p w14:paraId="145A27BF" w14:textId="527C4ED9" w:rsidR="0014101C" w:rsidRPr="007502AF" w:rsidRDefault="00853F8A" w:rsidP="00A62DA1">
            <w:pPr>
              <w:rPr>
                <w:rFonts w:asciiTheme="majorHAnsi" w:hAnsiTheme="majorHAnsi" w:cstheme="majorHAnsi"/>
              </w:rPr>
            </w:pPr>
            <w:hyperlink w:anchor="_Delmål_BT13:_Vårdhygien" w:history="1">
              <w:r w:rsidR="0014101C" w:rsidRPr="00960B9E">
                <w:rPr>
                  <w:rStyle w:val="Hyperlnk"/>
                  <w:rFonts w:asciiTheme="majorHAnsi" w:hAnsiTheme="majorHAnsi" w:cstheme="majorHAnsi"/>
                </w:rPr>
                <w:t>Delmål BT13</w:t>
              </w:r>
            </w:hyperlink>
          </w:p>
        </w:tc>
        <w:tc>
          <w:tcPr>
            <w:tcW w:w="4530" w:type="dxa"/>
          </w:tcPr>
          <w:p w14:paraId="61B39756" w14:textId="0376BA4C" w:rsidR="0014101C" w:rsidRPr="00821D6A" w:rsidRDefault="00E9115C" w:rsidP="00A62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14101C" w14:paraId="0400F738" w14:textId="77777777" w:rsidTr="00A62DA1">
        <w:tc>
          <w:tcPr>
            <w:tcW w:w="4530" w:type="dxa"/>
          </w:tcPr>
          <w:p w14:paraId="4B400495" w14:textId="6280D63A" w:rsidR="0014101C" w:rsidRPr="007502AF" w:rsidRDefault="00853F8A" w:rsidP="00A62DA1">
            <w:pPr>
              <w:rPr>
                <w:rFonts w:asciiTheme="majorHAnsi" w:hAnsiTheme="majorHAnsi" w:cstheme="majorHAnsi"/>
              </w:rPr>
            </w:pPr>
            <w:hyperlink w:anchor="_Delmål_BT14:_Hälsofrämjande" w:history="1">
              <w:r w:rsidR="0014101C" w:rsidRPr="00960B9E">
                <w:rPr>
                  <w:rStyle w:val="Hyperlnk"/>
                  <w:rFonts w:asciiTheme="majorHAnsi" w:hAnsiTheme="majorHAnsi" w:cstheme="majorHAnsi"/>
                </w:rPr>
                <w:t>Delmål BT14</w:t>
              </w:r>
            </w:hyperlink>
          </w:p>
        </w:tc>
        <w:tc>
          <w:tcPr>
            <w:tcW w:w="4530" w:type="dxa"/>
          </w:tcPr>
          <w:p w14:paraId="71FCA2DD" w14:textId="2D2332E3" w:rsidR="0014101C" w:rsidRPr="00821D6A" w:rsidRDefault="00E9115C" w:rsidP="00A62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14101C" w14:paraId="292B0A0F" w14:textId="77777777" w:rsidTr="00A62DA1">
        <w:tc>
          <w:tcPr>
            <w:tcW w:w="4530" w:type="dxa"/>
          </w:tcPr>
          <w:p w14:paraId="7BD63E5F" w14:textId="080305D5" w:rsidR="0014101C" w:rsidRPr="007502AF" w:rsidRDefault="00853F8A" w:rsidP="00A62DA1">
            <w:pPr>
              <w:rPr>
                <w:rFonts w:asciiTheme="majorHAnsi" w:hAnsiTheme="majorHAnsi" w:cstheme="majorHAnsi"/>
              </w:rPr>
            </w:pPr>
            <w:hyperlink w:anchor="_Delmål_BT15:_Läkemedelsbehandling" w:history="1">
              <w:r w:rsidR="0014101C" w:rsidRPr="00960B9E">
                <w:rPr>
                  <w:rStyle w:val="Hyperlnk"/>
                  <w:rFonts w:asciiTheme="majorHAnsi" w:hAnsiTheme="majorHAnsi" w:cstheme="majorHAnsi"/>
                </w:rPr>
                <w:t>Delmål BT15</w:t>
              </w:r>
            </w:hyperlink>
          </w:p>
        </w:tc>
        <w:tc>
          <w:tcPr>
            <w:tcW w:w="4530" w:type="dxa"/>
          </w:tcPr>
          <w:p w14:paraId="6523CAE1" w14:textId="29F2F1C5" w:rsidR="0014101C" w:rsidRPr="00821D6A" w:rsidRDefault="00E9115C" w:rsidP="00A62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14101C" w14:paraId="6DB4F6D7" w14:textId="77777777" w:rsidTr="00A62DA1">
        <w:tc>
          <w:tcPr>
            <w:tcW w:w="4530" w:type="dxa"/>
          </w:tcPr>
          <w:p w14:paraId="42B99A65" w14:textId="2E818CF2" w:rsidR="0014101C" w:rsidRPr="007502AF" w:rsidRDefault="00853F8A" w:rsidP="00A62DA1">
            <w:pPr>
              <w:rPr>
                <w:rFonts w:asciiTheme="majorHAnsi" w:hAnsiTheme="majorHAnsi" w:cstheme="majorHAnsi"/>
              </w:rPr>
            </w:pPr>
            <w:hyperlink w:anchor="_Delmål_BT16:_Försäkringsmedicinska" w:history="1">
              <w:r w:rsidR="0014101C" w:rsidRPr="00960B9E">
                <w:rPr>
                  <w:rStyle w:val="Hyperlnk"/>
                  <w:rFonts w:asciiTheme="majorHAnsi" w:hAnsiTheme="majorHAnsi" w:cstheme="majorHAnsi"/>
                </w:rPr>
                <w:t>Delmål BT16</w:t>
              </w:r>
            </w:hyperlink>
          </w:p>
        </w:tc>
        <w:tc>
          <w:tcPr>
            <w:tcW w:w="4530" w:type="dxa"/>
          </w:tcPr>
          <w:p w14:paraId="6564F918" w14:textId="5B0588F5" w:rsidR="0014101C" w:rsidRPr="00821D6A" w:rsidRDefault="00E9115C" w:rsidP="00A62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14101C" w14:paraId="32310987" w14:textId="77777777" w:rsidTr="00A62DA1">
        <w:tc>
          <w:tcPr>
            <w:tcW w:w="4530" w:type="dxa"/>
          </w:tcPr>
          <w:p w14:paraId="7F50227F" w14:textId="00F006CC" w:rsidR="0014101C" w:rsidRPr="007502AF" w:rsidRDefault="00853F8A" w:rsidP="00A62DA1">
            <w:pPr>
              <w:rPr>
                <w:rFonts w:asciiTheme="majorHAnsi" w:hAnsiTheme="majorHAnsi" w:cstheme="majorHAnsi"/>
              </w:rPr>
            </w:pPr>
            <w:hyperlink w:anchor="_Delmål_BT17:_Behov" w:history="1">
              <w:r w:rsidR="0014101C" w:rsidRPr="00960B9E">
                <w:rPr>
                  <w:rStyle w:val="Hyperlnk"/>
                  <w:rFonts w:asciiTheme="majorHAnsi" w:hAnsiTheme="majorHAnsi" w:cstheme="majorHAnsi"/>
                </w:rPr>
                <w:t>Delmål BT17</w:t>
              </w:r>
            </w:hyperlink>
          </w:p>
        </w:tc>
        <w:tc>
          <w:tcPr>
            <w:tcW w:w="4530" w:type="dxa"/>
          </w:tcPr>
          <w:p w14:paraId="404856A7" w14:textId="5D1D3ED4" w:rsidR="0014101C" w:rsidRPr="00821D6A" w:rsidRDefault="00E9115C" w:rsidP="00A62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14101C" w14:paraId="75BF7D8D" w14:textId="77777777" w:rsidTr="00A62DA1">
        <w:tc>
          <w:tcPr>
            <w:tcW w:w="4530" w:type="dxa"/>
          </w:tcPr>
          <w:p w14:paraId="52A6AB5D" w14:textId="4E2EAD87" w:rsidR="0014101C" w:rsidRPr="007502AF" w:rsidRDefault="00853F8A" w:rsidP="00A62DA1">
            <w:pPr>
              <w:rPr>
                <w:rFonts w:asciiTheme="majorHAnsi" w:hAnsiTheme="majorHAnsi" w:cstheme="majorHAnsi"/>
              </w:rPr>
            </w:pPr>
            <w:hyperlink w:anchor="_Delmål_BT18:_Dödsbevis" w:history="1">
              <w:r w:rsidR="0014101C" w:rsidRPr="00960B9E">
                <w:rPr>
                  <w:rStyle w:val="Hyperlnk"/>
                  <w:rFonts w:asciiTheme="majorHAnsi" w:hAnsiTheme="majorHAnsi" w:cstheme="majorHAnsi"/>
                </w:rPr>
                <w:t>Delmål BT18</w:t>
              </w:r>
            </w:hyperlink>
          </w:p>
        </w:tc>
        <w:tc>
          <w:tcPr>
            <w:tcW w:w="4530" w:type="dxa"/>
          </w:tcPr>
          <w:p w14:paraId="5F08F583" w14:textId="100E262A" w:rsidR="0014101C" w:rsidRPr="00821D6A" w:rsidRDefault="00E9115C" w:rsidP="00A62D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</w:tbl>
    <w:p w14:paraId="7151855C" w14:textId="6A07083A" w:rsidR="00A00CCA" w:rsidRPr="009628F3" w:rsidRDefault="00A00CCA" w:rsidP="00A00CCA">
      <w:pPr>
        <w:pStyle w:val="Rubrik1"/>
      </w:pPr>
      <w:r w:rsidRPr="009628F3">
        <w:t>PLANERING</w:t>
      </w:r>
    </w:p>
    <w:p w14:paraId="5F760A10" w14:textId="2B5B71D2" w:rsidR="00A00CCA" w:rsidRPr="009628F3" w:rsidRDefault="00A00CCA" w:rsidP="00A00CCA">
      <w:pPr>
        <w:pStyle w:val="Rubrik1"/>
        <w:rPr>
          <w:sz w:val="16"/>
          <w:szCs w:val="16"/>
        </w:rPr>
      </w:pPr>
      <w:bookmarkStart w:id="0" w:name="_Översiktsplan_över_tjänstgöringar"/>
      <w:bookmarkEnd w:id="0"/>
      <w:r w:rsidRPr="009628F3">
        <w:t>Översiktsplan över tjänstgöringar</w:t>
      </w:r>
    </w:p>
    <w:tbl>
      <w:tblPr>
        <w:tblStyle w:val="Ljustrutnt-dekorfrg1"/>
        <w:tblW w:w="9346" w:type="dxa"/>
        <w:tblLook w:val="04A0" w:firstRow="1" w:lastRow="0" w:firstColumn="1" w:lastColumn="0" w:noHBand="0" w:noVBand="1"/>
      </w:tblPr>
      <w:tblGrid>
        <w:gridCol w:w="2684"/>
        <w:gridCol w:w="1417"/>
        <w:gridCol w:w="2835"/>
        <w:gridCol w:w="2410"/>
      </w:tblGrid>
      <w:tr w:rsidR="007D06A0" w:rsidRPr="009628F3" w14:paraId="3A78F4D6" w14:textId="77777777" w:rsidTr="007D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E6CFA87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Placering (klinik/mott/</w:t>
            </w:r>
            <w:proofErr w:type="spellStart"/>
            <w:r w:rsidRPr="009628F3">
              <w:rPr>
                <w:rFonts w:asciiTheme="majorHAnsi" w:hAnsiTheme="majorHAnsi"/>
              </w:rPr>
              <w:t>avd</w:t>
            </w:r>
            <w:proofErr w:type="spellEnd"/>
            <w:r w:rsidRPr="009628F3">
              <w:rPr>
                <w:rFonts w:asciiTheme="majorHAnsi" w:hAnsiTheme="majorHAnsi"/>
              </w:rPr>
              <w:t>/annat specificerat)</w:t>
            </w:r>
          </w:p>
        </w:tc>
        <w:tc>
          <w:tcPr>
            <w:tcW w:w="1417" w:type="dxa"/>
          </w:tcPr>
          <w:p w14:paraId="45D3EA67" w14:textId="77777777" w:rsidR="007D06A0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Datum</w:t>
            </w:r>
          </w:p>
          <w:p w14:paraId="6DD457B1" w14:textId="77777777" w:rsidR="007D06A0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 - tom</w:t>
            </w:r>
          </w:p>
        </w:tc>
        <w:tc>
          <w:tcPr>
            <w:tcW w:w="2835" w:type="dxa"/>
          </w:tcPr>
          <w:p w14:paraId="06351F2F" w14:textId="77777777" w:rsidR="007D06A0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</w:tc>
        <w:tc>
          <w:tcPr>
            <w:tcW w:w="2410" w:type="dxa"/>
          </w:tcPr>
          <w:p w14:paraId="3EFA078B" w14:textId="77777777" w:rsidR="007D06A0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</w:tr>
      <w:tr w:rsidR="007D06A0" w:rsidRPr="009628F3" w14:paraId="34A185ED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D557B93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3729B54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EBDD90E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143CCB60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CB76FF9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39BB4A2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76D7507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D2F870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635AF5C5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50BF5F3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44F799F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7F9C49E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23F8C4E8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19A6B427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0DDF02CB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6E73D1A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01FCF69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2F64B52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45857F7D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06F784D2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F7AD7A6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6AFD418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02687FEE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7E006D74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1B9A6A68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0AF23CF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9FDACE4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53DE87DC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1B0EE56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974C7B4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DF0EABB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E69BE54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69B797C5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43465920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1D38BD9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01E12D7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CC5A2C4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501F8D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27B34BEF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51AD5A65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BA8D488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6EE30EF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6AD81E42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000DB73A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404720FD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5F7842E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396D85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CF55BCA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2BCF2F59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1646E701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0996551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7D09983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689DFC32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0FE1008E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0388356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0760206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A38924B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47513996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121B106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6869F864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C979BC0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F3ED9C1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2934CC7B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69955ED3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742ECF79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2D1D410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6C145F9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4FA64B54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39A4C89B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5EEDEEB7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3619CCF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2C964AC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3281285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235B51DC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7D47920E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4604FD9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DE3FCFD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5E6D68D9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265C3F40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623A1E3E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B72A449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81552AC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35115545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75010829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5527B611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D4E159D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79FFD28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6FBFA83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26A456A4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271BC9F" w14:textId="3FB0FBE4" w:rsidR="008C1E05" w:rsidRDefault="008C1E05" w:rsidP="00A00CCA">
      <w:pPr>
        <w:pStyle w:val="Rubrik1"/>
      </w:pPr>
    </w:p>
    <w:p w14:paraId="03BC2882" w14:textId="646AAC10" w:rsidR="00CA25E2" w:rsidRDefault="00CA25E2" w:rsidP="00CA25E2"/>
    <w:p w14:paraId="6B57BB6D" w14:textId="1FBE27BB" w:rsidR="00CA25E2" w:rsidRDefault="00CA25E2" w:rsidP="00CA25E2"/>
    <w:p w14:paraId="5D06F065" w14:textId="6E414D1F" w:rsidR="00CA25E2" w:rsidRDefault="00CA25E2" w:rsidP="00CA25E2"/>
    <w:p w14:paraId="5A3896D2" w14:textId="47FEDA2B" w:rsidR="00CA25E2" w:rsidRDefault="00CA25E2" w:rsidP="00CA25E2"/>
    <w:p w14:paraId="17048255" w14:textId="2308C123" w:rsidR="00CA25E2" w:rsidRDefault="00CA25E2" w:rsidP="00CA25E2"/>
    <w:p w14:paraId="21E60F6B" w14:textId="11EA3C16" w:rsidR="00CA25E2" w:rsidRDefault="00CA25E2" w:rsidP="00CA25E2"/>
    <w:p w14:paraId="620FE504" w14:textId="16D1C02B" w:rsidR="00CA25E2" w:rsidRDefault="00CA25E2" w:rsidP="00CA25E2"/>
    <w:p w14:paraId="07C5F2D0" w14:textId="5000CA16" w:rsidR="00CA25E2" w:rsidRDefault="00CA25E2" w:rsidP="00CA25E2"/>
    <w:p w14:paraId="4955947E" w14:textId="732E9231" w:rsidR="00CA25E2" w:rsidRDefault="00CA25E2" w:rsidP="00CA25E2"/>
    <w:p w14:paraId="5CAB5BA2" w14:textId="77777777" w:rsidR="00CA25E2" w:rsidRPr="00CA25E2" w:rsidRDefault="00CA25E2" w:rsidP="00CA25E2"/>
    <w:p w14:paraId="78E4410F" w14:textId="6E3163BD" w:rsidR="00A00CCA" w:rsidRPr="00567AA3" w:rsidRDefault="00A00CCA" w:rsidP="00A00CCA">
      <w:pPr>
        <w:pStyle w:val="Rubrik1"/>
        <w:rPr>
          <w:vanish/>
          <w:specVanish/>
        </w:rPr>
      </w:pPr>
      <w:bookmarkStart w:id="1" w:name="_Vetenskapligt_arbete_(10"/>
      <w:bookmarkStart w:id="2" w:name="_Kvalitets-/förbättringsarbete_(2-3_"/>
      <w:bookmarkStart w:id="3" w:name="_Översikt_över_utbildningar"/>
      <w:bookmarkEnd w:id="1"/>
      <w:bookmarkEnd w:id="2"/>
      <w:bookmarkEnd w:id="3"/>
      <w:r w:rsidRPr="009628F3">
        <w:t>Översikt över utbildningar</w:t>
      </w:r>
      <w:r w:rsidR="007D06A0">
        <w:t>/kurser</w:t>
      </w:r>
      <w:r w:rsidRPr="009628F3">
        <w:t xml:space="preserve"> som kan vara aktuella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593"/>
        <w:gridCol w:w="2513"/>
        <w:gridCol w:w="1753"/>
        <w:gridCol w:w="2191"/>
      </w:tblGrid>
      <w:tr w:rsidR="007D06A0" w:rsidRPr="009628F3" w14:paraId="79697A19" w14:textId="77777777" w:rsidTr="007D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7A0D827" w14:textId="4DE18149" w:rsidR="007D06A0" w:rsidRPr="009628F3" w:rsidRDefault="007D06A0" w:rsidP="00E53D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9628F3">
              <w:rPr>
                <w:rFonts w:asciiTheme="majorHAnsi" w:hAnsiTheme="majorHAnsi"/>
              </w:rPr>
              <w:t>Kursnamn</w:t>
            </w:r>
          </w:p>
        </w:tc>
        <w:tc>
          <w:tcPr>
            <w:tcW w:w="1814" w:type="dxa"/>
          </w:tcPr>
          <w:p w14:paraId="20914C2D" w14:textId="421CF360" w:rsidR="007D06A0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idpunkt/</w:t>
            </w:r>
            <w:r>
              <w:rPr>
                <w:rFonts w:asciiTheme="majorHAnsi" w:hAnsiTheme="majorHAnsi"/>
              </w:rPr>
              <w:t>digitalt/fysiskt</w:t>
            </w:r>
          </w:p>
        </w:tc>
        <w:tc>
          <w:tcPr>
            <w:tcW w:w="1943" w:type="dxa"/>
          </w:tcPr>
          <w:p w14:paraId="47B62371" w14:textId="3F85D14B" w:rsidR="007D06A0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>
              <w:t>elmål</w:t>
            </w:r>
          </w:p>
        </w:tc>
        <w:tc>
          <w:tcPr>
            <w:tcW w:w="2381" w:type="dxa"/>
          </w:tcPr>
          <w:p w14:paraId="0124256E" w14:textId="5241F739" w:rsidR="007D06A0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  <w:p w14:paraId="62BCA096" w14:textId="77777777" w:rsidR="007D06A0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51573187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5E7E140E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25D44A69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44DF301C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5C375225" w14:textId="317A88CF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0611D8D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1913EAF3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2C293D20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22E1232F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451ACE17" w14:textId="414583E1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8AF2EA4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18B771DB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5097AAE9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1A30E4F4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65848A01" w14:textId="320F90C0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5ADDCE67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39D2118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1E0B758E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10BD68F6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38A98847" w14:textId="60CC17E4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455C29B8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0A44319E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753038F6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6BD63393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560628E8" w14:textId="4D7064C2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4D712897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BB93EB9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0CA838F8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05358810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2C9E3C04" w14:textId="13858B16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8C13F20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092EF91B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6A1748E3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41F06319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1A5422A1" w14:textId="71B182B6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6FC9DDD9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189F70CA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37B6B7C5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025165C6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77B4D7DB" w14:textId="3E168DF9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B900E82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2E50C040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6AEC18CF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06D245F2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7E80BAED" w14:textId="07BA0804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AF96557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5EA2D5CE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27F12B0F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5167D33C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6A0DB583" w14:textId="4BD1F9C5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676E472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34EA3DFA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195861C3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2EB73FF9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6EAB2352" w14:textId="171F817C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77D6C8D8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10DA68E3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25F6838A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6666F47D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7D210C03" w14:textId="471E09B3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D3E3F3C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3285184A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37019F0F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1B7BD45B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543FC390" w14:textId="16BE3ECC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700F658C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2BAFE62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0ABDF881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086D88DC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34F32CEE" w14:textId="788E5C08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6ADD53D2" w14:textId="77777777" w:rsidTr="007D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1B51BB8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4BF54AE5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34970C13" w14:textId="7777777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1C470025" w14:textId="6D280D67" w:rsidR="007D06A0" w:rsidRPr="009628F3" w:rsidRDefault="007D06A0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137C9423" w14:textId="77777777" w:rsidTr="007D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5B65B64" w14:textId="77777777" w:rsidR="007D06A0" w:rsidRPr="009628F3" w:rsidRDefault="007D06A0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814" w:type="dxa"/>
          </w:tcPr>
          <w:p w14:paraId="1FDD03AA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3" w:type="dxa"/>
          </w:tcPr>
          <w:p w14:paraId="045BFC1E" w14:textId="77777777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81" w:type="dxa"/>
          </w:tcPr>
          <w:p w14:paraId="7CE25FA7" w14:textId="21B6FEDC" w:rsidR="007D06A0" w:rsidRPr="009628F3" w:rsidRDefault="007D06A0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089672B" w14:textId="77777777" w:rsidR="00124EDA" w:rsidRPr="009628F3" w:rsidRDefault="00124EDA" w:rsidP="00124EDA">
      <w:pPr>
        <w:rPr>
          <w:rFonts w:asciiTheme="majorHAnsi" w:hAnsiTheme="majorHAnsi"/>
        </w:rPr>
      </w:pPr>
    </w:p>
    <w:p w14:paraId="4247C393" w14:textId="77777777" w:rsidR="008C1E05" w:rsidRPr="009628F3" w:rsidRDefault="008C1E05" w:rsidP="00BC0E70">
      <w:pPr>
        <w:pStyle w:val="Rubrik1"/>
      </w:pPr>
    </w:p>
    <w:p w14:paraId="5626A7E8" w14:textId="77777777" w:rsidR="008C1E05" w:rsidRPr="009628F3" w:rsidRDefault="008C1E0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628F3">
        <w:rPr>
          <w:rFonts w:asciiTheme="majorHAnsi" w:hAnsiTheme="majorHAnsi"/>
        </w:rPr>
        <w:br w:type="page"/>
      </w:r>
    </w:p>
    <w:p w14:paraId="24045064" w14:textId="77777777" w:rsidR="00A00CCA" w:rsidRPr="009628F3" w:rsidRDefault="00A00CCA" w:rsidP="00BC0E70">
      <w:pPr>
        <w:pStyle w:val="Rubrik1"/>
      </w:pPr>
      <w:r w:rsidRPr="009628F3">
        <w:lastRenderedPageBreak/>
        <w:t>GENOMFÖRDA AKTIVITETER</w:t>
      </w:r>
    </w:p>
    <w:p w14:paraId="548CCF63" w14:textId="77777777" w:rsidR="00A00CCA" w:rsidRPr="009628F3" w:rsidRDefault="00A00CCA" w:rsidP="00A00CCA">
      <w:pPr>
        <w:pStyle w:val="Rubrik1"/>
      </w:pPr>
      <w:bookmarkStart w:id="4" w:name="_Förteckning_över_genomförda"/>
      <w:bookmarkEnd w:id="4"/>
      <w:r w:rsidRPr="009628F3">
        <w:t>Förteckning över genomförda tjänstgöringar</w:t>
      </w:r>
    </w:p>
    <w:tbl>
      <w:tblPr>
        <w:tblStyle w:val="Ljustrutnt-dekorfrg1"/>
        <w:tblW w:w="9488" w:type="dxa"/>
        <w:tblLayout w:type="fixed"/>
        <w:tblLook w:val="04A0" w:firstRow="1" w:lastRow="0" w:firstColumn="1" w:lastColumn="0" w:noHBand="0" w:noVBand="1"/>
      </w:tblPr>
      <w:tblGrid>
        <w:gridCol w:w="2400"/>
        <w:gridCol w:w="992"/>
        <w:gridCol w:w="993"/>
        <w:gridCol w:w="1010"/>
        <w:gridCol w:w="1258"/>
        <w:gridCol w:w="1275"/>
        <w:gridCol w:w="1560"/>
      </w:tblGrid>
      <w:tr w:rsidR="007D06A0" w:rsidRPr="009628F3" w14:paraId="25C321D0" w14:textId="77777777" w:rsidTr="006C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8FCF89C" w14:textId="0B638C72" w:rsidR="00A00CCA" w:rsidRPr="009628F3" w:rsidRDefault="00A00CCA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Sjukhus, klinik, </w:t>
            </w:r>
            <w:r w:rsidR="007D06A0">
              <w:rPr>
                <w:rFonts w:asciiTheme="majorHAnsi" w:hAnsiTheme="majorHAnsi"/>
              </w:rPr>
              <w:t>primärvård</w:t>
            </w:r>
          </w:p>
        </w:tc>
        <w:tc>
          <w:tcPr>
            <w:tcW w:w="992" w:type="dxa"/>
          </w:tcPr>
          <w:p w14:paraId="5BDA44DF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From</w:t>
            </w:r>
          </w:p>
        </w:tc>
        <w:tc>
          <w:tcPr>
            <w:tcW w:w="993" w:type="dxa"/>
          </w:tcPr>
          <w:p w14:paraId="5F9114CC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om</w:t>
            </w:r>
          </w:p>
        </w:tc>
        <w:tc>
          <w:tcPr>
            <w:tcW w:w="1010" w:type="dxa"/>
          </w:tcPr>
          <w:p w14:paraId="373B423D" w14:textId="77777777" w:rsidR="007D06A0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Tjänst-</w:t>
            </w:r>
            <w:proofErr w:type="spellStart"/>
            <w:r>
              <w:rPr>
                <w:rFonts w:asciiTheme="majorHAnsi" w:hAnsiTheme="majorHAnsi"/>
              </w:rPr>
              <w:t>görings</w:t>
            </w:r>
            <w:proofErr w:type="spellEnd"/>
            <w:r>
              <w:rPr>
                <w:rFonts w:asciiTheme="majorHAnsi" w:hAnsiTheme="majorHAnsi"/>
              </w:rPr>
              <w:t>-</w:t>
            </w:r>
          </w:p>
          <w:p w14:paraId="7F9F2B40" w14:textId="0A8F51A1" w:rsidR="00A00CCA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</w:t>
            </w:r>
            <w:r w:rsidR="00A00CCA" w:rsidRPr="009628F3">
              <w:rPr>
                <w:rFonts w:asciiTheme="majorHAnsi" w:hAnsiTheme="majorHAnsi"/>
              </w:rPr>
              <w:t xml:space="preserve"> (%)</w:t>
            </w:r>
          </w:p>
        </w:tc>
        <w:tc>
          <w:tcPr>
            <w:tcW w:w="1258" w:type="dxa"/>
          </w:tcPr>
          <w:p w14:paraId="184B437E" w14:textId="722CB12B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jänst</w:t>
            </w:r>
            <w:r w:rsidR="007D06A0">
              <w:rPr>
                <w:rFonts w:asciiTheme="majorHAnsi" w:hAnsiTheme="majorHAnsi"/>
              </w:rPr>
              <w:t>-</w:t>
            </w:r>
            <w:proofErr w:type="spellStart"/>
            <w:r w:rsidRPr="009628F3">
              <w:rPr>
                <w:rFonts w:asciiTheme="majorHAnsi" w:hAnsiTheme="majorHAnsi"/>
              </w:rPr>
              <w:t>göring</w:t>
            </w:r>
            <w:proofErr w:type="spellEnd"/>
            <w:r w:rsidRPr="009628F3">
              <w:rPr>
                <w:rFonts w:asciiTheme="majorHAnsi" w:hAnsiTheme="majorHAnsi"/>
              </w:rPr>
              <w:t xml:space="preserve"> </w:t>
            </w:r>
            <w:r w:rsidRPr="009628F3">
              <w:rPr>
                <w:rFonts w:asciiTheme="majorHAnsi" w:hAnsiTheme="majorHAnsi"/>
              </w:rPr>
              <w:br/>
              <w:t>antal mån</w:t>
            </w:r>
          </w:p>
        </w:tc>
        <w:tc>
          <w:tcPr>
            <w:tcW w:w="1275" w:type="dxa"/>
          </w:tcPr>
          <w:p w14:paraId="1A68FB63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Ledighet</w:t>
            </w:r>
          </w:p>
          <w:p w14:paraId="4880CACC" w14:textId="152EAFA4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antal </w:t>
            </w:r>
            <w:r w:rsidR="006C635E">
              <w:rPr>
                <w:rFonts w:asciiTheme="majorHAnsi" w:hAnsiTheme="majorHAnsi"/>
              </w:rPr>
              <w:t xml:space="preserve">veckor/ </w:t>
            </w:r>
            <w:r w:rsidRPr="009628F3">
              <w:rPr>
                <w:rFonts w:asciiTheme="majorHAnsi" w:hAnsiTheme="majorHAnsi"/>
              </w:rPr>
              <w:t>mån</w:t>
            </w:r>
          </w:p>
        </w:tc>
        <w:tc>
          <w:tcPr>
            <w:tcW w:w="1560" w:type="dxa"/>
          </w:tcPr>
          <w:p w14:paraId="0FF0D90B" w14:textId="342F598D" w:rsidR="00A00CCA" w:rsidRPr="009628F3" w:rsidRDefault="007D06A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omförd och godkänd/</w:t>
            </w:r>
            <w:proofErr w:type="spellStart"/>
            <w:r>
              <w:rPr>
                <w:rFonts w:asciiTheme="majorHAnsi" w:hAnsiTheme="majorHAnsi"/>
              </w:rPr>
              <w:t>sign</w:t>
            </w:r>
            <w:proofErr w:type="spellEnd"/>
            <w:r>
              <w:rPr>
                <w:rFonts w:asciiTheme="majorHAnsi" w:hAnsiTheme="majorHAnsi"/>
              </w:rPr>
              <w:t xml:space="preserve"> av handledare</w:t>
            </w:r>
          </w:p>
        </w:tc>
      </w:tr>
      <w:tr w:rsidR="007D06A0" w:rsidRPr="009628F3" w14:paraId="0504CC95" w14:textId="77777777" w:rsidTr="006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49F4DF7C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22E775B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BA5B9B2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7FD1C11E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2CEAABD6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1CF0809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E740C33" w14:textId="77777777" w:rsidR="00A00CCA" w:rsidRPr="009628F3" w:rsidRDefault="00A00CCA" w:rsidP="00E53DA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78403EBD" w14:textId="77777777" w:rsidTr="006C6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429319E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B614ACC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E7F4A21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344B9B8C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39B0F3E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EA49F00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C74CF45" w14:textId="77777777" w:rsidR="00A00CCA" w:rsidRPr="009628F3" w:rsidRDefault="00A00CCA" w:rsidP="00E53DAE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78A99DEA" w14:textId="77777777" w:rsidTr="006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3B3CD19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3D01C69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51DECA4D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6B03C3DC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0A7DD19A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7DEAC08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47A7364" w14:textId="77777777" w:rsidR="00A00CCA" w:rsidRPr="009628F3" w:rsidRDefault="00A00CCA" w:rsidP="00E53DA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9E6DE99" w14:textId="77777777" w:rsidTr="006C6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E1C0B01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4DED58B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63B30777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6632557E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3406A6E1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E3CD2FC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7E771829" w14:textId="77777777" w:rsidR="00A00CCA" w:rsidRPr="009628F3" w:rsidRDefault="00A00CCA" w:rsidP="00E53DAE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9CB8A07" w14:textId="77777777" w:rsidTr="006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8F6573D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D7DC030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6C42C308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584102B1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11112A5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70535AF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DE94A13" w14:textId="77777777" w:rsidR="00A00CCA" w:rsidRPr="009628F3" w:rsidRDefault="00A00CCA" w:rsidP="00E53DA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8BD42D4" w14:textId="77777777" w:rsidTr="006C6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07B0130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9E975B1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C54C651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4B48E20C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4614D148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7AD98B7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49C86AFD" w14:textId="77777777" w:rsidR="00A00CCA" w:rsidRPr="009628F3" w:rsidRDefault="00A00CCA" w:rsidP="00E53DAE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0EBC65B" w14:textId="77777777" w:rsidTr="006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FB98D76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C74EEE4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CFD6097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1F6F70CD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11472A56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22FF21E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46850AD" w14:textId="77777777" w:rsidR="00A00CCA" w:rsidRPr="009628F3" w:rsidRDefault="00A00CCA" w:rsidP="00E53DA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6631146" w14:textId="77777777" w:rsidTr="006C6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0254BCE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1D9E0E7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1E95A0D6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6D47FDF2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7DE61356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E80D621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FA3B4FD" w14:textId="77777777" w:rsidR="00A00CCA" w:rsidRPr="009628F3" w:rsidRDefault="00A00CCA" w:rsidP="00E53DAE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D632C8E" w14:textId="77777777" w:rsidTr="006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19A6939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BC36B6C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42FD0585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7FC99FBF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750259D2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63CBBCE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2FDCB0B" w14:textId="77777777" w:rsidR="00A00CCA" w:rsidRPr="009628F3" w:rsidRDefault="00A00CCA" w:rsidP="00E53DA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43A1228B" w14:textId="77777777" w:rsidTr="006C6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0B108F8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2B1F394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6FDA344D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21156F60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4E5E8406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AFBC554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47CDF79D" w14:textId="77777777" w:rsidR="00A00CCA" w:rsidRPr="009628F3" w:rsidRDefault="00A00CCA" w:rsidP="00E53DAE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2F0E3062" w14:textId="77777777" w:rsidTr="006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7B7068A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382A004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541A906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62FE1069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47C8860D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2CB8EDD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634B4F1" w14:textId="77777777" w:rsidR="00A00CCA" w:rsidRPr="009628F3" w:rsidRDefault="00A00CCA" w:rsidP="00E53DA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64A75E5C" w14:textId="77777777" w:rsidTr="006C6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4E62E73C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34DB526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172B502B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73AF4188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2571FC4A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0E85C5B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D2BCEC0" w14:textId="77777777" w:rsidR="00A00CCA" w:rsidRPr="009628F3" w:rsidRDefault="00A00CCA" w:rsidP="00E53DAE">
            <w:pPr>
              <w:pStyle w:val="Ingetavst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D06A0" w:rsidRPr="009628F3" w14:paraId="3093DB37" w14:textId="77777777" w:rsidTr="006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3DBDB9F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4852154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25C60B2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10" w:type="dxa"/>
          </w:tcPr>
          <w:p w14:paraId="4CF64396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1E8BB0CE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00A841B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E7B05A1" w14:textId="77777777" w:rsidR="00A00CCA" w:rsidRPr="009628F3" w:rsidRDefault="00A00CCA" w:rsidP="00E53DA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34D8BC5" w14:textId="77777777" w:rsidR="00A00CCA" w:rsidRPr="009628F3" w:rsidRDefault="00A00CCA" w:rsidP="00A00CCA">
      <w:pPr>
        <w:rPr>
          <w:rFonts w:asciiTheme="majorHAnsi" w:hAnsiTheme="majorHAnsi"/>
        </w:rPr>
      </w:pPr>
    </w:p>
    <w:p w14:paraId="40F7E6A6" w14:textId="0613C253" w:rsidR="00A00CCA" w:rsidRPr="009628F3" w:rsidRDefault="00A00CCA" w:rsidP="00A00CCA">
      <w:pPr>
        <w:pStyle w:val="Rubrik1"/>
      </w:pPr>
      <w:bookmarkStart w:id="5" w:name="_Förteckning_över_genomgångna"/>
      <w:bookmarkEnd w:id="5"/>
      <w:r w:rsidRPr="009628F3">
        <w:t>Förteckning över genomgångna externa utbildningar</w:t>
      </w:r>
      <w:r w:rsidR="00BC0E70" w:rsidRPr="009628F3">
        <w:t>/kurser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467"/>
        <w:gridCol w:w="1204"/>
        <w:gridCol w:w="2179"/>
        <w:gridCol w:w="1516"/>
        <w:gridCol w:w="1684"/>
      </w:tblGrid>
      <w:tr w:rsidR="00A00CCA" w:rsidRPr="009628F3" w14:paraId="56E8BF8B" w14:textId="77777777" w:rsidTr="008C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01583F3B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ursnamn</w:t>
            </w:r>
          </w:p>
        </w:tc>
        <w:tc>
          <w:tcPr>
            <w:tcW w:w="1204" w:type="dxa"/>
          </w:tcPr>
          <w:p w14:paraId="317E7481" w14:textId="77777777" w:rsidR="00A00CCA" w:rsidRPr="009628F3" w:rsidRDefault="00BC0E70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2179" w:type="dxa"/>
          </w:tcPr>
          <w:p w14:paraId="5B4849EF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</w:tc>
        <w:tc>
          <w:tcPr>
            <w:tcW w:w="1516" w:type="dxa"/>
          </w:tcPr>
          <w:p w14:paraId="7F494FB1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  <w:tc>
          <w:tcPr>
            <w:tcW w:w="1684" w:type="dxa"/>
          </w:tcPr>
          <w:p w14:paraId="3A83372E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Inty</w:t>
            </w:r>
            <w:r w:rsidR="00B165E4" w:rsidRPr="009628F3">
              <w:rPr>
                <w:rFonts w:asciiTheme="majorHAnsi" w:hAnsiTheme="majorHAnsi"/>
              </w:rPr>
              <w:t>g</w:t>
            </w:r>
          </w:p>
        </w:tc>
      </w:tr>
      <w:tr w:rsidR="00A00CCA" w:rsidRPr="009628F3" w14:paraId="780FA350" w14:textId="77777777" w:rsidTr="008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3A091D8D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0ABF6CD6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6CBF1393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795ED354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5DE3121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4443F950" w14:textId="77777777" w:rsidTr="008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0AF93C96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1695F82C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125E73DF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4C8FFB37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AA55894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0629319D" w14:textId="77777777" w:rsidTr="008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7EC039D7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2F77EDC2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26E900AC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53CB8E1D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317E140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1A0D7FC1" w14:textId="77777777" w:rsidTr="008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756113F2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284728CC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4CF4D394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6765BAD1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4BCCCE6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3C59AD07" w14:textId="77777777" w:rsidTr="008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12EACDAE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54E15963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642F0840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7B5C5E8E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21A46F97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1DDE5B3C" w14:textId="77777777" w:rsidTr="008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574FAFB9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27151F4E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705EB7AB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7CB90E22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626027A9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23F0BC7D" w14:textId="77777777" w:rsidTr="008C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765EC24B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2C50AB9C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2DD45CF6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46FF0250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00892B3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3B538F83" w14:textId="77777777" w:rsidTr="008C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657BCA9E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59190CFA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3113BD25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5D4C049D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859E283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B558DA" w14:textId="7D97BAD1" w:rsidR="00A00CCA" w:rsidRPr="009628F3" w:rsidRDefault="00A00CCA" w:rsidP="00A00CCA">
      <w:pPr>
        <w:pStyle w:val="Rubrik1"/>
      </w:pPr>
      <w:bookmarkStart w:id="6" w:name="_Förteckning_över_deltagande"/>
      <w:bookmarkEnd w:id="6"/>
      <w:r w:rsidRPr="009628F3">
        <w:t>Förteckning över deltagande i seminarier</w:t>
      </w:r>
      <w:r w:rsidR="00493CFB">
        <w:t>/</w:t>
      </w:r>
      <w:proofErr w:type="spellStart"/>
      <w:r w:rsidR="0040730C">
        <w:t>journalclub</w:t>
      </w:r>
      <w:proofErr w:type="spellEnd"/>
      <w:r w:rsidR="0040730C">
        <w:t>/</w:t>
      </w:r>
      <w:r w:rsidR="00493CFB">
        <w:t xml:space="preserve">patientsäkerhet </w:t>
      </w:r>
      <w:proofErr w:type="gramStart"/>
      <w:r w:rsidR="00493CFB">
        <w:t>m.m.</w:t>
      </w:r>
      <w:proofErr w:type="gramEnd"/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844"/>
        <w:gridCol w:w="1404"/>
        <w:gridCol w:w="2443"/>
        <w:gridCol w:w="2359"/>
      </w:tblGrid>
      <w:tr w:rsidR="00A00CCA" w:rsidRPr="009628F3" w14:paraId="2F24B3C9" w14:textId="77777777" w:rsidTr="00E5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B1E68E1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Plats</w:t>
            </w:r>
          </w:p>
        </w:tc>
        <w:tc>
          <w:tcPr>
            <w:tcW w:w="1420" w:type="dxa"/>
          </w:tcPr>
          <w:p w14:paraId="18AA56BC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idpunkt</w:t>
            </w:r>
          </w:p>
        </w:tc>
        <w:tc>
          <w:tcPr>
            <w:tcW w:w="2494" w:type="dxa"/>
          </w:tcPr>
          <w:p w14:paraId="59CE195A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</w:tc>
        <w:tc>
          <w:tcPr>
            <w:tcW w:w="2428" w:type="dxa"/>
          </w:tcPr>
          <w:p w14:paraId="52AF6E3B" w14:textId="77777777" w:rsidR="00A00CCA" w:rsidRPr="009628F3" w:rsidRDefault="00A00CCA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</w:tr>
      <w:tr w:rsidR="00A00CCA" w:rsidRPr="009628F3" w14:paraId="1F6BDE30" w14:textId="77777777" w:rsidTr="00E5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2E120481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0443A494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94" w:type="dxa"/>
          </w:tcPr>
          <w:p w14:paraId="320D81D5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8" w:type="dxa"/>
          </w:tcPr>
          <w:p w14:paraId="4B3A8778" w14:textId="77777777" w:rsidR="00A00CCA" w:rsidRPr="009628F3" w:rsidRDefault="00A00CCA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00CCA" w:rsidRPr="009628F3" w14:paraId="6B826892" w14:textId="77777777" w:rsidTr="00E53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083797E1" w14:textId="77777777" w:rsidR="00A00CCA" w:rsidRPr="009628F3" w:rsidRDefault="00A00CCA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57CA4E4E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94" w:type="dxa"/>
          </w:tcPr>
          <w:p w14:paraId="072AEFB0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8" w:type="dxa"/>
          </w:tcPr>
          <w:p w14:paraId="1539F541" w14:textId="77777777" w:rsidR="00A00CCA" w:rsidRPr="009628F3" w:rsidRDefault="00A00CCA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2C1B9762" w14:textId="77777777" w:rsidTr="00E5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04F29E75" w14:textId="77777777" w:rsidR="00B165E4" w:rsidRPr="009628F3" w:rsidRDefault="00B165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6AB593E4" w14:textId="77777777" w:rsidR="00B165E4" w:rsidRPr="009628F3" w:rsidRDefault="00B165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94" w:type="dxa"/>
          </w:tcPr>
          <w:p w14:paraId="52F7842B" w14:textId="77777777" w:rsidR="00B165E4" w:rsidRPr="009628F3" w:rsidRDefault="00B165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8" w:type="dxa"/>
          </w:tcPr>
          <w:p w14:paraId="7C964680" w14:textId="77777777" w:rsidR="00B165E4" w:rsidRPr="009628F3" w:rsidRDefault="00B165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1BFBA94A" w14:textId="77777777" w:rsidTr="00E53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98B603F" w14:textId="77777777" w:rsidR="00B165E4" w:rsidRPr="009628F3" w:rsidRDefault="00B165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32F81BF7" w14:textId="77777777" w:rsidR="00B165E4" w:rsidRPr="009628F3" w:rsidRDefault="00B165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94" w:type="dxa"/>
          </w:tcPr>
          <w:p w14:paraId="7355ACB7" w14:textId="77777777" w:rsidR="00B165E4" w:rsidRPr="009628F3" w:rsidRDefault="00B165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8" w:type="dxa"/>
          </w:tcPr>
          <w:p w14:paraId="38CFEE74" w14:textId="77777777" w:rsidR="00B165E4" w:rsidRPr="009628F3" w:rsidRDefault="00B165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0157BD4F" w14:textId="77777777" w:rsidTr="00E5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209A4ADC" w14:textId="77777777" w:rsidR="00B165E4" w:rsidRPr="009628F3" w:rsidRDefault="00B165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5A369EA1" w14:textId="77777777" w:rsidR="00B165E4" w:rsidRPr="009628F3" w:rsidRDefault="00B165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94" w:type="dxa"/>
          </w:tcPr>
          <w:p w14:paraId="7C7075FA" w14:textId="77777777" w:rsidR="00B165E4" w:rsidRPr="009628F3" w:rsidRDefault="00B165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8" w:type="dxa"/>
          </w:tcPr>
          <w:p w14:paraId="016B02D1" w14:textId="77777777" w:rsidR="00B165E4" w:rsidRPr="009628F3" w:rsidRDefault="00B165E4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5BCFE47A" w14:textId="77777777" w:rsidTr="00E53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1E0627B7" w14:textId="77777777" w:rsidR="00B165E4" w:rsidRPr="009628F3" w:rsidRDefault="00B165E4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6D2E564E" w14:textId="77777777" w:rsidR="00B165E4" w:rsidRPr="009628F3" w:rsidRDefault="00B165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94" w:type="dxa"/>
          </w:tcPr>
          <w:p w14:paraId="25B1D015" w14:textId="77777777" w:rsidR="00B165E4" w:rsidRPr="009628F3" w:rsidRDefault="00B165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28" w:type="dxa"/>
          </w:tcPr>
          <w:p w14:paraId="31887A7D" w14:textId="77777777" w:rsidR="00B165E4" w:rsidRPr="009628F3" w:rsidRDefault="00B165E4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17CF8B5" w14:textId="0EA5B7E2" w:rsidR="00B165E4" w:rsidRDefault="00B165E4" w:rsidP="00B165E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068C1CFE" w14:textId="77777777" w:rsidR="00C03A73" w:rsidRPr="009628F3" w:rsidRDefault="00C03A73" w:rsidP="00B165E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25E102B" w14:textId="77777777" w:rsidR="00A00CCA" w:rsidRPr="009628F3" w:rsidRDefault="00A00CCA" w:rsidP="00A00CCA">
      <w:pPr>
        <w:pStyle w:val="Rubrik1"/>
      </w:pPr>
      <w:bookmarkStart w:id="7" w:name="_Förteckning_över_internutbildning"/>
      <w:bookmarkEnd w:id="7"/>
      <w:r w:rsidRPr="009628F3">
        <w:t xml:space="preserve">Förteckning över internutbildning </w:t>
      </w:r>
    </w:p>
    <w:tbl>
      <w:tblPr>
        <w:tblStyle w:val="Ljustrutnt-dekorfrg1"/>
        <w:tblW w:w="9052" w:type="dxa"/>
        <w:tblLook w:val="04A0" w:firstRow="1" w:lastRow="0" w:firstColumn="1" w:lastColumn="0" w:noHBand="0" w:noVBand="1"/>
      </w:tblPr>
      <w:tblGrid>
        <w:gridCol w:w="2469"/>
        <w:gridCol w:w="1204"/>
        <w:gridCol w:w="2179"/>
        <w:gridCol w:w="1516"/>
        <w:gridCol w:w="1684"/>
      </w:tblGrid>
      <w:tr w:rsidR="00B165E4" w:rsidRPr="009628F3" w14:paraId="36BC089F" w14:textId="77777777" w:rsidTr="00B16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D9F2859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ursnamn</w:t>
            </w:r>
          </w:p>
        </w:tc>
        <w:tc>
          <w:tcPr>
            <w:tcW w:w="1204" w:type="dxa"/>
          </w:tcPr>
          <w:p w14:paraId="4DDBB94B" w14:textId="77777777" w:rsidR="00B165E4" w:rsidRPr="009628F3" w:rsidRDefault="00B165E4" w:rsidP="00B16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2179" w:type="dxa"/>
          </w:tcPr>
          <w:p w14:paraId="01605FB8" w14:textId="77777777" w:rsidR="00B165E4" w:rsidRPr="009628F3" w:rsidRDefault="00B165E4" w:rsidP="00B16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</w:tc>
        <w:tc>
          <w:tcPr>
            <w:tcW w:w="1516" w:type="dxa"/>
          </w:tcPr>
          <w:p w14:paraId="6944D7C7" w14:textId="77777777" w:rsidR="00B165E4" w:rsidRPr="009628F3" w:rsidRDefault="00B165E4" w:rsidP="00B16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  <w:tc>
          <w:tcPr>
            <w:tcW w:w="1684" w:type="dxa"/>
          </w:tcPr>
          <w:p w14:paraId="1116E781" w14:textId="77777777" w:rsidR="00B165E4" w:rsidRPr="009628F3" w:rsidRDefault="00B165E4" w:rsidP="00B16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Intyg</w:t>
            </w:r>
          </w:p>
        </w:tc>
      </w:tr>
      <w:tr w:rsidR="00B165E4" w:rsidRPr="009628F3" w14:paraId="051CA79D" w14:textId="77777777" w:rsidTr="00B1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66A37D8C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29145022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0B52EDE3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077CE686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5DA459FA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2F2109C4" w14:textId="77777777" w:rsidTr="00B1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3756D2B4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18DE24BA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1D33A52D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61546C43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7ECA3A07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05F9508F" w14:textId="77777777" w:rsidTr="00B1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1807B59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5908C253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4013BE72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507E0284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0D335966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3D4B2669" w14:textId="77777777" w:rsidTr="00B1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89441C2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7AAB9813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23F6009F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2F82A702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24DC9FF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324EE411" w14:textId="77777777" w:rsidTr="00B1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070D5DC5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26D2F6F4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0658C4D0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16830EB2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3CD77FCE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7DF81D70" w14:textId="77777777" w:rsidTr="00B1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17903F0A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13CF1477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0A50C4B1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57967B43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4303A5B0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54C92A0E" w14:textId="77777777" w:rsidTr="00B1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328E3CFC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15C66D96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7866C564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19AF8C7C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7EAD2DF6" w14:textId="77777777" w:rsidR="00B165E4" w:rsidRPr="009628F3" w:rsidRDefault="00B165E4" w:rsidP="00B1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165E4" w:rsidRPr="009628F3" w14:paraId="5720A2B5" w14:textId="77777777" w:rsidTr="00B16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45F464F" w14:textId="77777777" w:rsidR="00B165E4" w:rsidRPr="009628F3" w:rsidRDefault="00B165E4" w:rsidP="00B165E4">
            <w:pPr>
              <w:rPr>
                <w:rFonts w:asciiTheme="majorHAnsi" w:hAnsiTheme="majorHAnsi"/>
              </w:rPr>
            </w:pPr>
          </w:p>
        </w:tc>
        <w:tc>
          <w:tcPr>
            <w:tcW w:w="1204" w:type="dxa"/>
          </w:tcPr>
          <w:p w14:paraId="16191BC5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79" w:type="dxa"/>
          </w:tcPr>
          <w:p w14:paraId="5C4B0A97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6" w:type="dxa"/>
          </w:tcPr>
          <w:p w14:paraId="45E21B45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14:paraId="0E3D0CCC" w14:textId="77777777" w:rsidR="00B165E4" w:rsidRPr="009628F3" w:rsidRDefault="00B165E4" w:rsidP="00B165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A0EE73A" w14:textId="337D6304" w:rsidR="00A00CCA" w:rsidRPr="009628F3" w:rsidRDefault="00A00CCA" w:rsidP="00A00CCA">
      <w:pPr>
        <w:pStyle w:val="Rubrik1"/>
      </w:pPr>
      <w:bookmarkStart w:id="8" w:name="_Förteckning_över_genomförda_1"/>
      <w:bookmarkEnd w:id="8"/>
      <w:r w:rsidRPr="009628F3">
        <w:t>Förteckning</w:t>
      </w:r>
      <w:r w:rsidR="00124EDA" w:rsidRPr="009628F3">
        <w:t xml:space="preserve"> över genomförda</w:t>
      </w:r>
      <w:r w:rsidR="00BC0E70" w:rsidRPr="009628F3">
        <w:t xml:space="preserve"> aktiviteter</w:t>
      </w:r>
      <w:r w:rsidR="0040730C">
        <w:t xml:space="preserve"> (LP, venösa nålar </w:t>
      </w:r>
      <w:proofErr w:type="gramStart"/>
      <w:r w:rsidR="0040730C">
        <w:t>m</w:t>
      </w:r>
      <w:r w:rsidR="00D92782">
        <w:t>.m.</w:t>
      </w:r>
      <w:proofErr w:type="gramEnd"/>
      <w:r w:rsidR="0040730C">
        <w:t>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153"/>
        <w:gridCol w:w="1777"/>
        <w:gridCol w:w="1872"/>
        <w:gridCol w:w="1559"/>
        <w:gridCol w:w="1689"/>
      </w:tblGrid>
      <w:tr w:rsidR="00493CFB" w:rsidRPr="009628F3" w14:paraId="6277B1F3" w14:textId="77777777" w:rsidTr="0040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95E02" w14:textId="77777777" w:rsidR="00493CFB" w:rsidRPr="009628F3" w:rsidRDefault="00493CFB" w:rsidP="00E53DAE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Typ av aktivitet</w:t>
            </w:r>
          </w:p>
        </w:tc>
        <w:tc>
          <w:tcPr>
            <w:tcW w:w="1777" w:type="dxa"/>
          </w:tcPr>
          <w:p w14:paraId="70284692" w14:textId="77777777" w:rsidR="00493CFB" w:rsidRPr="009628F3" w:rsidRDefault="00493CFB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1872" w:type="dxa"/>
          </w:tcPr>
          <w:p w14:paraId="41B55FF8" w14:textId="195A1656" w:rsidR="00493CFB" w:rsidRPr="009628F3" w:rsidRDefault="0040730C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mentar</w:t>
            </w:r>
          </w:p>
        </w:tc>
        <w:tc>
          <w:tcPr>
            <w:tcW w:w="1559" w:type="dxa"/>
          </w:tcPr>
          <w:p w14:paraId="542832B1" w14:textId="312A6019" w:rsidR="00493CFB" w:rsidRPr="009628F3" w:rsidRDefault="00493CFB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  <w:tc>
          <w:tcPr>
            <w:tcW w:w="1689" w:type="dxa"/>
          </w:tcPr>
          <w:p w14:paraId="252DA09F" w14:textId="77777777" w:rsidR="00493CFB" w:rsidRPr="009628F3" w:rsidRDefault="00493CFB" w:rsidP="00E53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Godkänd</w:t>
            </w:r>
          </w:p>
        </w:tc>
      </w:tr>
      <w:tr w:rsidR="00493CFB" w:rsidRPr="009628F3" w14:paraId="7E87F418" w14:textId="77777777" w:rsidTr="0040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4F2AE57" w14:textId="77777777" w:rsidR="00493CFB" w:rsidRPr="009628F3" w:rsidRDefault="00493CFB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77" w:type="dxa"/>
          </w:tcPr>
          <w:p w14:paraId="0D170B23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72" w:type="dxa"/>
          </w:tcPr>
          <w:p w14:paraId="4A12FC94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812F4C9" w14:textId="662F9278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14:paraId="1A45B045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93CFB" w:rsidRPr="009628F3" w14:paraId="205C81D0" w14:textId="77777777" w:rsidTr="00407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0AC434A" w14:textId="77777777" w:rsidR="00493CFB" w:rsidRPr="009628F3" w:rsidRDefault="00493CFB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77" w:type="dxa"/>
          </w:tcPr>
          <w:p w14:paraId="2B9E506A" w14:textId="77777777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72" w:type="dxa"/>
          </w:tcPr>
          <w:p w14:paraId="5D6AD57E" w14:textId="77777777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37FC6E0" w14:textId="5570A4B0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14:paraId="07FD6D73" w14:textId="77777777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93CFB" w:rsidRPr="009628F3" w14:paraId="11EF1AF9" w14:textId="77777777" w:rsidTr="0040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17ECC269" w14:textId="77777777" w:rsidR="00493CFB" w:rsidRPr="009628F3" w:rsidRDefault="00493CFB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77" w:type="dxa"/>
          </w:tcPr>
          <w:p w14:paraId="70EAF24F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72" w:type="dxa"/>
          </w:tcPr>
          <w:p w14:paraId="5169A3DC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05EBB70" w14:textId="668D2FA4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14:paraId="4D49592E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93CFB" w:rsidRPr="009628F3" w14:paraId="19100121" w14:textId="77777777" w:rsidTr="00407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1CEA7B7B" w14:textId="77777777" w:rsidR="00493CFB" w:rsidRPr="009628F3" w:rsidRDefault="00493CFB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77" w:type="dxa"/>
          </w:tcPr>
          <w:p w14:paraId="6A8FD9EC" w14:textId="77777777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72" w:type="dxa"/>
          </w:tcPr>
          <w:p w14:paraId="4C68062B" w14:textId="77777777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BA83470" w14:textId="5CBFFD5F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14:paraId="6EF07045" w14:textId="77777777" w:rsidR="00493CFB" w:rsidRPr="009628F3" w:rsidRDefault="00493CFB" w:rsidP="00E53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93CFB" w:rsidRPr="009628F3" w14:paraId="224EC514" w14:textId="77777777" w:rsidTr="0040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1607FE6C" w14:textId="77777777" w:rsidR="00493CFB" w:rsidRPr="009628F3" w:rsidRDefault="00493CFB" w:rsidP="00E53DAE">
            <w:pPr>
              <w:rPr>
                <w:rFonts w:asciiTheme="majorHAnsi" w:hAnsiTheme="majorHAnsi"/>
              </w:rPr>
            </w:pPr>
          </w:p>
        </w:tc>
        <w:tc>
          <w:tcPr>
            <w:tcW w:w="1777" w:type="dxa"/>
          </w:tcPr>
          <w:p w14:paraId="4BB827E3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72" w:type="dxa"/>
          </w:tcPr>
          <w:p w14:paraId="142F2097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2DF0135" w14:textId="4DC18599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14:paraId="703E54F9" w14:textId="77777777" w:rsidR="00493CFB" w:rsidRPr="009628F3" w:rsidRDefault="00493CFB" w:rsidP="00E53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2EB440B" w14:textId="77777777" w:rsidR="00E07D6C" w:rsidRPr="009628F3" w:rsidRDefault="00BC0E70" w:rsidP="00E07D6C">
      <w:pPr>
        <w:pStyle w:val="Rubrik1"/>
      </w:pPr>
      <w:bookmarkStart w:id="9" w:name="_Självstudier"/>
      <w:bookmarkEnd w:id="9"/>
      <w:r w:rsidRPr="009628F3">
        <w:t>Självstudier</w:t>
      </w:r>
    </w:p>
    <w:tbl>
      <w:tblPr>
        <w:tblStyle w:val="Ljustrutnt-dekorfrg1"/>
        <w:tblW w:w="9464" w:type="dxa"/>
        <w:tblLook w:val="04A0" w:firstRow="1" w:lastRow="0" w:firstColumn="1" w:lastColumn="0" w:noHBand="0" w:noVBand="1"/>
      </w:tblPr>
      <w:tblGrid>
        <w:gridCol w:w="1520"/>
        <w:gridCol w:w="2983"/>
        <w:gridCol w:w="1984"/>
        <w:gridCol w:w="2977"/>
      </w:tblGrid>
      <w:tr w:rsidR="00E07D6C" w:rsidRPr="009628F3" w14:paraId="01A63F88" w14:textId="77777777" w:rsidTr="00E07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  <w:hideMark/>
          </w:tcPr>
          <w:p w14:paraId="569E212D" w14:textId="77777777" w:rsidR="00E07D6C" w:rsidRPr="009628F3" w:rsidRDefault="00E07D6C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Datum </w:t>
            </w:r>
          </w:p>
        </w:tc>
        <w:tc>
          <w:tcPr>
            <w:tcW w:w="2983" w:type="dxa"/>
            <w:vAlign w:val="center"/>
            <w:hideMark/>
          </w:tcPr>
          <w:p w14:paraId="0B6BAA9F" w14:textId="77777777" w:rsidR="00E07D6C" w:rsidRPr="009628F3" w:rsidRDefault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Ämne</w:t>
            </w:r>
          </w:p>
        </w:tc>
        <w:tc>
          <w:tcPr>
            <w:tcW w:w="1984" w:type="dxa"/>
            <w:vAlign w:val="center"/>
            <w:hideMark/>
          </w:tcPr>
          <w:p w14:paraId="3C7D3F1F" w14:textId="77777777" w:rsidR="00E07D6C" w:rsidRPr="009628F3" w:rsidRDefault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elmål</w:t>
            </w:r>
          </w:p>
        </w:tc>
        <w:tc>
          <w:tcPr>
            <w:tcW w:w="2977" w:type="dxa"/>
            <w:vAlign w:val="center"/>
            <w:hideMark/>
          </w:tcPr>
          <w:p w14:paraId="2BEB6C4B" w14:textId="77777777" w:rsidR="00E07D6C" w:rsidRPr="009628F3" w:rsidRDefault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Kommentar</w:t>
            </w:r>
          </w:p>
        </w:tc>
      </w:tr>
      <w:tr w:rsidR="00E07D6C" w:rsidRPr="009628F3" w14:paraId="30221B23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1E0066B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2983" w:type="dxa"/>
          </w:tcPr>
          <w:p w14:paraId="6A6311AF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5AA5192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22083691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27341E66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777EBFA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2983" w:type="dxa"/>
          </w:tcPr>
          <w:p w14:paraId="3EA49CA1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C1998EA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0D0C2D57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2468D510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57F06F3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2983" w:type="dxa"/>
          </w:tcPr>
          <w:p w14:paraId="453A4E3A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8D7D884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3B9A2ACD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00B1E023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4C29170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2983" w:type="dxa"/>
          </w:tcPr>
          <w:p w14:paraId="17527299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1030331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7B9E3DB2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7CC112FB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2F0459A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2983" w:type="dxa"/>
          </w:tcPr>
          <w:p w14:paraId="16AB0934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A8CD02E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471B48B5" w14:textId="77777777" w:rsidR="00E07D6C" w:rsidRPr="009628F3" w:rsidRDefault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7B8B083E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6020F1D" w14:textId="77777777" w:rsidR="00E07D6C" w:rsidRPr="009628F3" w:rsidRDefault="00E07D6C">
            <w:pPr>
              <w:rPr>
                <w:rFonts w:asciiTheme="majorHAnsi" w:hAnsiTheme="majorHAnsi"/>
              </w:rPr>
            </w:pPr>
          </w:p>
        </w:tc>
        <w:tc>
          <w:tcPr>
            <w:tcW w:w="2983" w:type="dxa"/>
          </w:tcPr>
          <w:p w14:paraId="680A7C9C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55B6BE6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4F4740BA" w14:textId="77777777" w:rsidR="00E07D6C" w:rsidRPr="009628F3" w:rsidRDefault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FC82936" w14:textId="20628A6B" w:rsidR="00F5783F" w:rsidRPr="009628F3" w:rsidRDefault="00F5783F" w:rsidP="00F5783F">
      <w:pPr>
        <w:pStyle w:val="Rubrik1"/>
      </w:pPr>
      <w:bookmarkStart w:id="10" w:name="_Genomförda_strukturerade_bedömninga"/>
      <w:bookmarkEnd w:id="10"/>
      <w:r w:rsidRPr="009628F3">
        <w:t xml:space="preserve">Genomförda </w:t>
      </w:r>
      <w:r w:rsidR="00B165E4" w:rsidRPr="009628F3">
        <w:t xml:space="preserve">strukturerade </w:t>
      </w:r>
      <w:r w:rsidRPr="009628F3">
        <w:t>bedömningar (min</w:t>
      </w:r>
      <w:r w:rsidR="002B2701" w:rsidRPr="009628F3">
        <w:t>i-</w:t>
      </w:r>
      <w:proofErr w:type="spellStart"/>
      <w:r w:rsidR="00F1110A" w:rsidRPr="009628F3">
        <w:t>cex</w:t>
      </w:r>
      <w:proofErr w:type="spellEnd"/>
      <w:r w:rsidR="00F1110A" w:rsidRPr="009628F3">
        <w:t xml:space="preserve">, </w:t>
      </w:r>
      <w:r w:rsidR="00D92782">
        <w:t xml:space="preserve">CBD, </w:t>
      </w:r>
      <w:r w:rsidR="00F1110A" w:rsidRPr="009628F3">
        <w:t>360-grader</w:t>
      </w:r>
      <w:r w:rsidRPr="009628F3">
        <w:t xml:space="preserve">, </w:t>
      </w:r>
      <w:r w:rsidR="00F1110A" w:rsidRPr="009628F3">
        <w:t>rondmall</w:t>
      </w:r>
      <w:r w:rsidRPr="009628F3">
        <w:t xml:space="preserve"> </w:t>
      </w:r>
      <w:proofErr w:type="gramStart"/>
      <w:r w:rsidRPr="009628F3">
        <w:t>m</w:t>
      </w:r>
      <w:r w:rsidR="00B165E4" w:rsidRPr="009628F3">
        <w:t>.</w:t>
      </w:r>
      <w:r w:rsidRPr="009628F3">
        <w:t>m</w:t>
      </w:r>
      <w:r w:rsidR="00F1110A" w:rsidRPr="009628F3">
        <w:t>.</w:t>
      </w:r>
      <w:proofErr w:type="gramEnd"/>
      <w:r w:rsidRPr="009628F3">
        <w:t>)</w:t>
      </w:r>
    </w:p>
    <w:tbl>
      <w:tblPr>
        <w:tblStyle w:val="Ljustrutnt-dekorfrg1"/>
        <w:tblW w:w="9464" w:type="dxa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F5783F" w:rsidRPr="009628F3" w14:paraId="79A3B6AF" w14:textId="77777777" w:rsidTr="00F57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CE1CBAA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</w:t>
            </w:r>
          </w:p>
        </w:tc>
        <w:tc>
          <w:tcPr>
            <w:tcW w:w="3260" w:type="dxa"/>
            <w:vAlign w:val="center"/>
          </w:tcPr>
          <w:p w14:paraId="5D4F2ACC" w14:textId="77777777" w:rsidR="00F5783F" w:rsidRPr="009628F3" w:rsidRDefault="00F5783F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Typ av </w:t>
            </w:r>
            <w:r w:rsidR="000C6DF7" w:rsidRPr="009628F3">
              <w:rPr>
                <w:rFonts w:asciiTheme="majorHAnsi" w:hAnsiTheme="majorHAnsi"/>
              </w:rPr>
              <w:t>bedömning</w:t>
            </w:r>
          </w:p>
        </w:tc>
        <w:tc>
          <w:tcPr>
            <w:tcW w:w="3402" w:type="dxa"/>
            <w:vAlign w:val="center"/>
          </w:tcPr>
          <w:p w14:paraId="4129BF7B" w14:textId="77777777" w:rsidR="00F5783F" w:rsidRPr="009628F3" w:rsidRDefault="000C6DF7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Återkoppling/</w:t>
            </w:r>
            <w:r w:rsidR="002F7522" w:rsidRPr="009628F3">
              <w:rPr>
                <w:rFonts w:asciiTheme="majorHAnsi" w:hAnsiTheme="majorHAnsi"/>
              </w:rPr>
              <w:t>Dokumentation</w:t>
            </w:r>
          </w:p>
        </w:tc>
      </w:tr>
      <w:tr w:rsidR="00F5783F" w:rsidRPr="009628F3" w14:paraId="569A051E" w14:textId="77777777" w:rsidTr="00F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8A45216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2EDC8DE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273FD34D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18B3C26A" w14:textId="77777777" w:rsidTr="00F5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DC32910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30B2A7E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0E6A2255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63CDF2E0" w14:textId="77777777" w:rsidTr="00F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362470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F20C4EB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772F11E2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7551F949" w14:textId="77777777" w:rsidTr="00F5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EEB6B3E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587E0AA1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766AABE9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25E9C59C" w14:textId="77777777" w:rsidTr="00F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4D5583C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7A6D33B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06026BAF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2B64C694" w14:textId="77777777" w:rsidTr="00F5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4EAB85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2916C97C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6A3C6E6A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422EF16" w14:textId="77777777" w:rsidR="00BC0E70" w:rsidRPr="009628F3" w:rsidRDefault="00BC0E70" w:rsidP="00F5783F">
      <w:pPr>
        <w:pStyle w:val="Rubrik1"/>
      </w:pPr>
    </w:p>
    <w:p w14:paraId="5B3AF83B" w14:textId="77777777" w:rsidR="00F5783F" w:rsidRPr="009628F3" w:rsidRDefault="00F5783F" w:rsidP="00F5783F">
      <w:pPr>
        <w:pStyle w:val="Rubrik1"/>
        <w:rPr>
          <w:sz w:val="16"/>
          <w:szCs w:val="16"/>
        </w:rPr>
      </w:pPr>
      <w:bookmarkStart w:id="11" w:name="_Bedömningar_på_specialistkollegium"/>
      <w:bookmarkEnd w:id="11"/>
      <w:r w:rsidRPr="009628F3">
        <w:t>Bedömningar på specialistkollegium</w:t>
      </w:r>
    </w:p>
    <w:tbl>
      <w:tblPr>
        <w:tblStyle w:val="Ljustrutnt-dekorfrg1"/>
        <w:tblW w:w="9464" w:type="dxa"/>
        <w:tblLook w:val="04A0" w:firstRow="1" w:lastRow="0" w:firstColumn="1" w:lastColumn="0" w:noHBand="0" w:noVBand="1"/>
      </w:tblPr>
      <w:tblGrid>
        <w:gridCol w:w="2693"/>
        <w:gridCol w:w="3718"/>
        <w:gridCol w:w="3053"/>
      </w:tblGrid>
      <w:tr w:rsidR="00F5783F" w:rsidRPr="009628F3" w14:paraId="1DB07B07" w14:textId="77777777" w:rsidTr="00F57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051D617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Datum för spec</w:t>
            </w:r>
            <w:r w:rsidR="002F7522" w:rsidRPr="009628F3">
              <w:rPr>
                <w:rFonts w:asciiTheme="majorHAnsi" w:hAnsiTheme="majorHAnsi"/>
              </w:rPr>
              <w:t>ialist</w:t>
            </w:r>
            <w:r w:rsidRPr="009628F3">
              <w:rPr>
                <w:rFonts w:asciiTheme="majorHAnsi" w:hAnsiTheme="majorHAnsi"/>
              </w:rPr>
              <w:t>koll</w:t>
            </w:r>
            <w:r w:rsidR="002F7522" w:rsidRPr="009628F3">
              <w:rPr>
                <w:rFonts w:asciiTheme="majorHAnsi" w:hAnsiTheme="majorHAnsi"/>
              </w:rPr>
              <w:t>egium</w:t>
            </w:r>
          </w:p>
        </w:tc>
        <w:tc>
          <w:tcPr>
            <w:tcW w:w="4110" w:type="dxa"/>
            <w:vAlign w:val="center"/>
          </w:tcPr>
          <w:p w14:paraId="5E8EDDFC" w14:textId="77777777" w:rsidR="00F5783F" w:rsidRPr="009628F3" w:rsidRDefault="00F5783F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Datum </w:t>
            </w:r>
            <w:r w:rsidR="00784C53" w:rsidRPr="009628F3">
              <w:rPr>
                <w:rFonts w:asciiTheme="majorHAnsi" w:hAnsiTheme="majorHAnsi"/>
              </w:rPr>
              <w:t xml:space="preserve">för </w:t>
            </w:r>
            <w:r w:rsidRPr="009628F3">
              <w:rPr>
                <w:rFonts w:asciiTheme="majorHAnsi" w:hAnsiTheme="majorHAnsi"/>
              </w:rPr>
              <w:t>genomgång med handledare</w:t>
            </w:r>
          </w:p>
        </w:tc>
        <w:tc>
          <w:tcPr>
            <w:tcW w:w="2552" w:type="dxa"/>
            <w:vAlign w:val="center"/>
          </w:tcPr>
          <w:p w14:paraId="29E6FE24" w14:textId="77777777" w:rsidR="00F5783F" w:rsidRPr="009628F3" w:rsidRDefault="000C6DF7" w:rsidP="00F57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Återkoppling/</w:t>
            </w:r>
            <w:r w:rsidR="002F7522" w:rsidRPr="009628F3">
              <w:rPr>
                <w:rFonts w:asciiTheme="majorHAnsi" w:hAnsiTheme="majorHAnsi"/>
              </w:rPr>
              <w:t>Dokumentation</w:t>
            </w:r>
          </w:p>
        </w:tc>
      </w:tr>
      <w:tr w:rsidR="00F5783F" w:rsidRPr="009628F3" w14:paraId="12DC52D9" w14:textId="77777777" w:rsidTr="00F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6C8E1E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5D94CED1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0CF116D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250126E8" w14:textId="77777777" w:rsidTr="00F5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96316EA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5972DECE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6DA6FD6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3D1C80BD" w14:textId="77777777" w:rsidTr="00F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3E54AB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4A42FB6A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6B3DC71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7AC23004" w14:textId="77777777" w:rsidTr="00F5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983BA84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1D9703FE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580D6EE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34F8F84F" w14:textId="77777777" w:rsidTr="00F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B8F534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00A3872A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C84FD5F" w14:textId="77777777" w:rsidR="00F5783F" w:rsidRPr="009628F3" w:rsidRDefault="00F5783F" w:rsidP="00F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5783F" w:rsidRPr="009628F3" w14:paraId="61CE6F8C" w14:textId="77777777" w:rsidTr="00F57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5AC906" w14:textId="77777777" w:rsidR="00F5783F" w:rsidRPr="009628F3" w:rsidRDefault="00F5783F" w:rsidP="00F5783F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0BDED6F8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7EE9938C" w14:textId="77777777" w:rsidR="00F5783F" w:rsidRPr="009628F3" w:rsidRDefault="00F5783F" w:rsidP="00F578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79A3A48" w14:textId="77777777" w:rsidR="00E07D6C" w:rsidRPr="009628F3" w:rsidRDefault="00E07D6C" w:rsidP="00E07D6C">
      <w:pPr>
        <w:pStyle w:val="Rubrik3"/>
      </w:pPr>
    </w:p>
    <w:p w14:paraId="02BAAFA1" w14:textId="77777777" w:rsidR="00E07D6C" w:rsidRPr="009628F3" w:rsidRDefault="00E07D6C" w:rsidP="00E07D6C">
      <w:pPr>
        <w:pStyle w:val="Rubrik1"/>
      </w:pPr>
      <w:bookmarkStart w:id="12" w:name="_Genomförda_handledningstillfällen"/>
      <w:bookmarkEnd w:id="12"/>
      <w:r w:rsidRPr="009628F3">
        <w:t>Genomförda handledningstillfällen</w:t>
      </w:r>
    </w:p>
    <w:tbl>
      <w:tblPr>
        <w:tblStyle w:val="Ljustrutnt-dekorfrg1"/>
        <w:tblW w:w="9464" w:type="dxa"/>
        <w:tblLook w:val="04A0" w:firstRow="1" w:lastRow="0" w:firstColumn="1" w:lastColumn="0" w:noHBand="0" w:noVBand="1"/>
      </w:tblPr>
      <w:tblGrid>
        <w:gridCol w:w="1520"/>
        <w:gridCol w:w="1757"/>
        <w:gridCol w:w="2020"/>
        <w:gridCol w:w="4167"/>
      </w:tblGrid>
      <w:tr w:rsidR="00E07D6C" w:rsidRPr="009628F3" w14:paraId="28B23B35" w14:textId="77777777" w:rsidTr="00E07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4EF0744D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 xml:space="preserve">Datum </w:t>
            </w:r>
          </w:p>
        </w:tc>
        <w:tc>
          <w:tcPr>
            <w:tcW w:w="1757" w:type="dxa"/>
            <w:vAlign w:val="center"/>
          </w:tcPr>
          <w:p w14:paraId="79AA8C62" w14:textId="77777777" w:rsidR="00E07D6C" w:rsidRPr="009628F3" w:rsidRDefault="00E07D6C" w:rsidP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628F3">
              <w:rPr>
                <w:rFonts w:asciiTheme="majorHAnsi" w:hAnsiTheme="majorHAnsi"/>
              </w:rPr>
              <w:t>Ämne</w:t>
            </w:r>
          </w:p>
        </w:tc>
        <w:tc>
          <w:tcPr>
            <w:tcW w:w="2020" w:type="dxa"/>
            <w:vAlign w:val="center"/>
          </w:tcPr>
          <w:p w14:paraId="1ED8775A" w14:textId="77777777" w:rsidR="00E07D6C" w:rsidRPr="009628F3" w:rsidRDefault="00E07D6C" w:rsidP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Ev. förberedelser</w:t>
            </w:r>
          </w:p>
        </w:tc>
        <w:tc>
          <w:tcPr>
            <w:tcW w:w="4167" w:type="dxa"/>
            <w:vAlign w:val="center"/>
          </w:tcPr>
          <w:p w14:paraId="716772F6" w14:textId="5EDAC7A5" w:rsidR="00E07D6C" w:rsidRPr="009628F3" w:rsidRDefault="00E07D6C" w:rsidP="00E07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8F3">
              <w:rPr>
                <w:rFonts w:asciiTheme="majorHAnsi" w:hAnsiTheme="majorHAnsi"/>
              </w:rPr>
              <w:t>Sammanfattning efteråt</w:t>
            </w:r>
            <w:r w:rsidR="00C03A73">
              <w:rPr>
                <w:rFonts w:asciiTheme="majorHAnsi" w:hAnsiTheme="majorHAnsi"/>
              </w:rPr>
              <w:t>/Uppfyllda delmål</w:t>
            </w:r>
          </w:p>
        </w:tc>
      </w:tr>
      <w:tr w:rsidR="00E07D6C" w:rsidRPr="009628F3" w14:paraId="118BFE59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8963333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1537084B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7B45D3C6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40DA4B6A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280176A9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2A951D5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74B52660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648E3472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3E7EF81E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6A80C595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B31EA1D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24EF47A2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0A9BD750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179FDA27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474E66D7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928E6E7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612F1CD5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67720D50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1D75B285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07AF8D2B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5CC2DBC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250340CB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08D967C4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176E90A3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40E8FF35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4C756D3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1E5AE34D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1FCEC430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5A49164A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76F051B0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593646D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42809113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594A59D2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1464B7EA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35520729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C7ACA4A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0DAF74BE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1F1E5A3E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6A78BF5B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203A17E9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6E98876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6824E52A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6A787557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2A3A78D4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0A6C8144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FB416A4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6AD578FA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1A8F0223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7B51C12B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1CAA56F3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FA7BDE1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612C5912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7D61FCF3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3331E852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0859B2E2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DD674DB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374DC176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3D03A5C8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4FFBC24C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1DF22D0D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4303056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77BB41D5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65D98C7A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65EF0726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37B51CA8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EB702F1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7DF8D2BB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4DB94173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5710B9CF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1975C860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A19266F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71E43C26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5BE4771D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66BA705F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3B03BCCD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694D8E0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2750E696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65AAE0D5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67802B23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571376EA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96ECB35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4A7675B6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3D8EAF91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25F22F76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4EBFB482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0C5DFED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622C56AB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5A05DA93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2D9F2E4B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5777410F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B7CC116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6C082502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0F80AA87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561AA6A1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7E4040D8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507BCBC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64E03B6E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0954E193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185E8C7C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1D1541FD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2048978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031A82C2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2B170EDE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2EA22294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579CDAFB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3913F8E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064010B8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62CE060F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14CB5587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3871BBD2" w14:textId="77777777" w:rsidTr="00E0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789BF34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3A78F692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4D982038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6018F4BC" w14:textId="77777777" w:rsidR="00E07D6C" w:rsidRPr="009628F3" w:rsidRDefault="00E07D6C" w:rsidP="00E0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7D6C" w:rsidRPr="009628F3" w14:paraId="4ADE4338" w14:textId="77777777" w:rsidTr="00E0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E3F33DD" w14:textId="77777777" w:rsidR="00E07D6C" w:rsidRPr="009628F3" w:rsidRDefault="00E07D6C" w:rsidP="00E07D6C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14:paraId="59B5978D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20" w:type="dxa"/>
          </w:tcPr>
          <w:p w14:paraId="2683D637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167" w:type="dxa"/>
          </w:tcPr>
          <w:p w14:paraId="2ABDB53A" w14:textId="77777777" w:rsidR="00E07D6C" w:rsidRPr="009628F3" w:rsidRDefault="00E07D6C" w:rsidP="00E07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BC58A51" w14:textId="77777777" w:rsidR="002B2701" w:rsidRPr="009628F3" w:rsidRDefault="009628F3" w:rsidP="00002F7B">
      <w:pPr>
        <w:pStyle w:val="Rubrik1"/>
      </w:pPr>
      <w:r w:rsidRPr="009628F3">
        <w:lastRenderedPageBreak/>
        <w:t xml:space="preserve">Ort och </w:t>
      </w:r>
      <w:r w:rsidR="00784C53" w:rsidRPr="009628F3">
        <w:t>datum: ___________________</w:t>
      </w:r>
      <w:r w:rsidRPr="009628F3">
        <w:t>____________________________</w:t>
      </w:r>
      <w:r w:rsidR="00A00CCA" w:rsidRPr="009628F3">
        <w:t xml:space="preserve"> </w:t>
      </w:r>
      <w:sdt>
        <w:sdtPr>
          <w:id w:val="-1613050247"/>
          <w:temporary/>
          <w:showingPlcHdr/>
          <w:text/>
        </w:sdtPr>
        <w:sdtEndPr/>
        <w:sdtContent>
          <w:r w:rsidR="00A00CCA" w:rsidRPr="009628F3">
            <w:t xml:space="preserve">     </w:t>
          </w:r>
        </w:sdtContent>
      </w:sdt>
    </w:p>
    <w:p w14:paraId="7458307F" w14:textId="5D785BCD" w:rsidR="009628F3" w:rsidRPr="009628F3" w:rsidRDefault="002B2701" w:rsidP="00002F7B">
      <w:pPr>
        <w:pStyle w:val="Rubrik1"/>
      </w:pPr>
      <w:r w:rsidRPr="009628F3">
        <w:t>_____________________</w:t>
      </w:r>
      <w:r w:rsidRPr="009628F3">
        <w:tab/>
      </w:r>
      <w:r w:rsidRPr="009628F3">
        <w:tab/>
        <w:t>__________________</w:t>
      </w:r>
      <w:r w:rsidR="009628F3" w:rsidRPr="009628F3">
        <w:t>_____</w:t>
      </w:r>
      <w:r w:rsidRPr="009628F3">
        <w:t xml:space="preserve">           </w:t>
      </w:r>
      <w:r w:rsidR="0040730C">
        <w:t>B</w:t>
      </w:r>
      <w:r w:rsidRPr="009628F3">
        <w:t>T</w:t>
      </w:r>
      <w:r w:rsidR="002F7522" w:rsidRPr="009628F3">
        <w:t>-</w:t>
      </w:r>
      <w:r w:rsidRPr="009628F3">
        <w:t>läkare</w:t>
      </w:r>
      <w:r w:rsidRPr="009628F3">
        <w:tab/>
      </w:r>
      <w:r w:rsidRPr="009628F3">
        <w:tab/>
      </w:r>
      <w:r w:rsidRPr="009628F3">
        <w:tab/>
      </w:r>
      <w:r w:rsidR="00002F7B" w:rsidRPr="009628F3">
        <w:tab/>
      </w:r>
      <w:r w:rsidRPr="009628F3">
        <w:t>H</w:t>
      </w:r>
      <w:r w:rsidR="00D92782">
        <w:t>uvudh</w:t>
      </w:r>
      <w:r w:rsidRPr="009628F3">
        <w:t>andledare</w:t>
      </w:r>
    </w:p>
    <w:p w14:paraId="764967A1" w14:textId="77777777" w:rsidR="009628F3" w:rsidRPr="009628F3" w:rsidRDefault="009628F3" w:rsidP="00002F7B">
      <w:pPr>
        <w:pStyle w:val="Rubrik1"/>
      </w:pPr>
      <w:r w:rsidRPr="009628F3">
        <w:t>______________________</w:t>
      </w:r>
      <w:r w:rsidRPr="009628F3">
        <w:tab/>
      </w:r>
      <w:r w:rsidRPr="009628F3">
        <w:tab/>
        <w:t>________________________</w:t>
      </w:r>
      <w:r w:rsidRPr="009628F3">
        <w:br/>
        <w:t>Studierektor</w:t>
      </w:r>
      <w:r w:rsidRPr="009628F3">
        <w:tab/>
      </w:r>
      <w:r w:rsidRPr="009628F3">
        <w:tab/>
      </w:r>
      <w:r w:rsidRPr="009628F3">
        <w:tab/>
        <w:t>Verksamhetschef</w:t>
      </w:r>
      <w:r w:rsidR="002B2701" w:rsidRPr="009628F3">
        <w:tab/>
      </w:r>
    </w:p>
    <w:p w14:paraId="7919701D" w14:textId="77777777" w:rsidR="009628F3" w:rsidRPr="009628F3" w:rsidRDefault="009628F3" w:rsidP="009628F3">
      <w:pPr>
        <w:rPr>
          <w:rFonts w:asciiTheme="majorHAnsi" w:hAnsiTheme="majorHAnsi"/>
        </w:rPr>
      </w:pPr>
    </w:p>
    <w:p w14:paraId="5FEF06A3" w14:textId="2BF50910" w:rsidR="009628F3" w:rsidRPr="009628F3" w:rsidRDefault="009628F3" w:rsidP="009628F3">
      <w:pPr>
        <w:rPr>
          <w:rFonts w:asciiTheme="majorHAnsi" w:hAnsiTheme="majorHAnsi"/>
          <w:b/>
          <w:bCs/>
          <w:sz w:val="28"/>
          <w:szCs w:val="28"/>
        </w:rPr>
      </w:pPr>
      <w:r w:rsidRPr="009628F3">
        <w:rPr>
          <w:rFonts w:asciiTheme="majorHAnsi" w:hAnsiTheme="majorHAnsi"/>
          <w:b/>
          <w:bCs/>
          <w:sz w:val="28"/>
          <w:szCs w:val="28"/>
        </w:rPr>
        <w:t>Utbildningsprogrammet ska följas upp och rev</w:t>
      </w:r>
      <w:r w:rsidR="00D92782">
        <w:rPr>
          <w:rFonts w:asciiTheme="majorHAnsi" w:hAnsiTheme="majorHAnsi"/>
          <w:b/>
          <w:bCs/>
          <w:sz w:val="28"/>
          <w:szCs w:val="28"/>
        </w:rPr>
        <w:t xml:space="preserve">ideras </w:t>
      </w:r>
      <w:r w:rsidRPr="009628F3">
        <w:rPr>
          <w:rFonts w:asciiTheme="majorHAnsi" w:hAnsiTheme="majorHAnsi"/>
          <w:b/>
          <w:bCs/>
          <w:sz w:val="28"/>
          <w:szCs w:val="28"/>
        </w:rPr>
        <w:t>vid behov</w:t>
      </w:r>
      <w:r w:rsidR="00D92782">
        <w:rPr>
          <w:rFonts w:asciiTheme="majorHAnsi" w:hAnsiTheme="majorHAnsi"/>
          <w:b/>
          <w:bCs/>
          <w:sz w:val="28"/>
          <w:szCs w:val="28"/>
        </w:rPr>
        <w:t xml:space="preserve"> samt användas </w:t>
      </w:r>
      <w:r w:rsidR="00FA2419">
        <w:rPr>
          <w:rFonts w:asciiTheme="majorHAnsi" w:hAnsiTheme="majorHAnsi"/>
          <w:b/>
          <w:bCs/>
          <w:sz w:val="28"/>
          <w:szCs w:val="28"/>
        </w:rPr>
        <w:t>vid</w:t>
      </w:r>
      <w:r w:rsidR="00D92782">
        <w:rPr>
          <w:rFonts w:asciiTheme="majorHAnsi" w:hAnsiTheme="majorHAnsi"/>
          <w:b/>
          <w:bCs/>
          <w:sz w:val="28"/>
          <w:szCs w:val="28"/>
        </w:rPr>
        <w:t xml:space="preserve"> ansökan </w:t>
      </w:r>
      <w:r w:rsidR="00FA2419">
        <w:rPr>
          <w:rFonts w:asciiTheme="majorHAnsi" w:hAnsiTheme="majorHAnsi"/>
          <w:b/>
          <w:bCs/>
          <w:sz w:val="28"/>
          <w:szCs w:val="28"/>
        </w:rPr>
        <w:t>inför godkänd BT.</w:t>
      </w:r>
    </w:p>
    <w:p w14:paraId="6FDE9007" w14:textId="77777777" w:rsidR="00F5783F" w:rsidRDefault="002B2701" w:rsidP="00002F7B">
      <w:pPr>
        <w:pStyle w:val="Rubrik1"/>
      </w:pPr>
      <w:r>
        <w:tab/>
        <w:t xml:space="preserve">    </w:t>
      </w:r>
    </w:p>
    <w:p w14:paraId="48483D33" w14:textId="73D20ABB" w:rsidR="001A47A5" w:rsidRPr="00E239A4" w:rsidRDefault="001A47A5" w:rsidP="001A47A5">
      <w:pPr>
        <w:pStyle w:val="Rubrik1"/>
      </w:pPr>
      <w:bookmarkStart w:id="13" w:name="_Delmål_a1:_Medarbetarskap,"/>
      <w:bookmarkEnd w:id="13"/>
      <w:r w:rsidRPr="00E239A4">
        <w:t xml:space="preserve">Delmål </w:t>
      </w:r>
      <w:r w:rsidR="007502AF">
        <w:t>BT</w:t>
      </w:r>
      <w:r>
        <w:t>1:</w:t>
      </w:r>
      <w:r w:rsidRPr="00E239A4">
        <w:t xml:space="preserve"> </w:t>
      </w:r>
      <w:r w:rsidR="007502AF" w:rsidRPr="007502AF">
        <w:t>Akuta och icke akuta sjukdomstillstånd</w:t>
      </w:r>
    </w:p>
    <w:p w14:paraId="1660B3A8" w14:textId="5BF2A06B" w:rsidR="001A47A5" w:rsidRDefault="001A47A5" w:rsidP="001A47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EB5F27" w:rsidRPr="008F4B16" w14:paraId="253E9170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5599149E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CB8DDF8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0B285481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EB5F27" w14:paraId="58A56DDC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53F7F7C3" w14:textId="5D747626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611D4BE6" w14:textId="57E578DA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3BF59D6F" w14:textId="77777777" w:rsidR="00EB5F27" w:rsidRPr="00EB5F27" w:rsidRDefault="00EB5F27" w:rsidP="00431A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AF41B90" w14:textId="77777777" w:rsidR="00EB5F27" w:rsidRDefault="00EB5F27" w:rsidP="001A47A5">
      <w:pPr>
        <w:rPr>
          <w:rFonts w:asciiTheme="majorHAnsi" w:hAnsiTheme="majorHAnsi" w:cstheme="majorHAnsi"/>
          <w:b/>
          <w:bCs/>
        </w:rPr>
      </w:pPr>
    </w:p>
    <w:p w14:paraId="14A9EA95" w14:textId="77777777" w:rsidR="00EB5F27" w:rsidRDefault="00EB5F27" w:rsidP="001A47A5">
      <w:pPr>
        <w:rPr>
          <w:rFonts w:asciiTheme="majorHAnsi" w:hAnsiTheme="majorHAnsi" w:cstheme="majorHAnsi"/>
          <w:b/>
          <w:bCs/>
        </w:rPr>
      </w:pPr>
    </w:p>
    <w:p w14:paraId="7CCE513B" w14:textId="21D21CDC" w:rsidR="007502AF" w:rsidRDefault="007502AF" w:rsidP="001A47A5">
      <w:pPr>
        <w:rPr>
          <w:rFonts w:asciiTheme="majorHAnsi" w:hAnsiTheme="majorHAnsi" w:cstheme="majorHAnsi"/>
          <w:b/>
          <w:bCs/>
        </w:rPr>
      </w:pPr>
      <w:r w:rsidRPr="0061545F">
        <w:rPr>
          <w:rFonts w:asciiTheme="majorHAnsi" w:hAnsiTheme="majorHAnsi" w:cstheme="majorHAnsi"/>
          <w:b/>
          <w:bCs/>
        </w:rPr>
        <w:t>Kompetenskrav</w:t>
      </w:r>
    </w:p>
    <w:p w14:paraId="5DE1D8F0" w14:textId="77777777" w:rsidR="0061545F" w:rsidRPr="0061545F" w:rsidRDefault="0061545F" w:rsidP="001A47A5">
      <w:pPr>
        <w:rPr>
          <w:rFonts w:asciiTheme="majorHAnsi" w:hAnsiTheme="majorHAnsi" w:cstheme="majorHAnsi"/>
          <w:b/>
          <w:bCs/>
        </w:rPr>
      </w:pPr>
    </w:p>
    <w:p w14:paraId="6C3C703E" w14:textId="77777777" w:rsidR="007502AF" w:rsidRPr="0061545F" w:rsidRDefault="007502AF" w:rsidP="001A47A5">
      <w:p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Läkaren ska</w:t>
      </w:r>
    </w:p>
    <w:p w14:paraId="50AFB3C0" w14:textId="7905095E" w:rsidR="007502AF" w:rsidRPr="0061545F" w:rsidRDefault="007502AF" w:rsidP="0061545F">
      <w:pPr>
        <w:pStyle w:val="Liststycke"/>
        <w:numPr>
          <w:ilvl w:val="0"/>
          <w:numId w:val="25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diagnostisera akuta sjukdomstillstånd</w:t>
      </w:r>
    </w:p>
    <w:p w14:paraId="3BA638A4" w14:textId="12D7C492" w:rsidR="007502AF" w:rsidRPr="0061545F" w:rsidRDefault="007502AF" w:rsidP="0061545F">
      <w:pPr>
        <w:pStyle w:val="Liststycke"/>
        <w:numPr>
          <w:ilvl w:val="0"/>
          <w:numId w:val="25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identifiera tecken på kritiska eller allvarliga sjukdomstillstånd och kunna initiera fortsatt handläggning</w:t>
      </w:r>
    </w:p>
    <w:p w14:paraId="5C7257E2" w14:textId="6DBF2ADC" w:rsidR="007502AF" w:rsidRPr="0061545F" w:rsidRDefault="007502AF" w:rsidP="0061545F">
      <w:pPr>
        <w:pStyle w:val="Liststycke"/>
        <w:numPr>
          <w:ilvl w:val="0"/>
          <w:numId w:val="25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 xml:space="preserve">kunna inleda behandling av akuta sjukdomstillstånd, inklusive livshotande tillstånd, och kunna planera fortsatt handläggning </w:t>
      </w:r>
    </w:p>
    <w:p w14:paraId="69D73BEB" w14:textId="712D29AE" w:rsidR="007502AF" w:rsidRPr="0061545F" w:rsidRDefault="007502AF" w:rsidP="0061545F">
      <w:pPr>
        <w:pStyle w:val="Liststycke"/>
        <w:numPr>
          <w:ilvl w:val="0"/>
          <w:numId w:val="25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diagnostisera vanliga icke akuta sjukdomstillstånd</w:t>
      </w:r>
    </w:p>
    <w:p w14:paraId="3AD531CC" w14:textId="0CA79131" w:rsidR="007502AF" w:rsidRPr="0061545F" w:rsidRDefault="007502AF" w:rsidP="0061545F">
      <w:pPr>
        <w:pStyle w:val="Liststycke"/>
        <w:numPr>
          <w:ilvl w:val="0"/>
          <w:numId w:val="25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planera behandling av samt behandla och följa upp vanliga icke akuta sjukdomstillstånd och andra hälsoproblem</w:t>
      </w:r>
    </w:p>
    <w:p w14:paraId="060105B6" w14:textId="3F714F89" w:rsidR="007502AF" w:rsidRPr="0061545F" w:rsidRDefault="007502AF" w:rsidP="0061545F">
      <w:pPr>
        <w:pStyle w:val="Liststycke"/>
        <w:numPr>
          <w:ilvl w:val="0"/>
          <w:numId w:val="25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beakta patientens övriga hälsotillstånd, inklusive eventuell multisjuklighet, och livssituation i handläggningen av akuta och icke akuta sjukdomstillstånd</w:t>
      </w:r>
    </w:p>
    <w:p w14:paraId="51754E71" w14:textId="77777777" w:rsidR="001A47A5" w:rsidRPr="0061545F" w:rsidRDefault="001A47A5" w:rsidP="001A47A5">
      <w:pPr>
        <w:rPr>
          <w:rFonts w:asciiTheme="majorHAnsi" w:hAnsiTheme="majorHAnsi" w:cstheme="majorHAnsi"/>
        </w:rPr>
      </w:pPr>
    </w:p>
    <w:p w14:paraId="1CEFABAA" w14:textId="77777777" w:rsidR="001A47A5" w:rsidRPr="0061545F" w:rsidRDefault="001A47A5" w:rsidP="0061545F">
      <w:pPr>
        <w:rPr>
          <w:rFonts w:asciiTheme="majorHAnsi" w:hAnsiTheme="majorHAnsi" w:cstheme="majorHAnsi"/>
        </w:rPr>
      </w:pPr>
    </w:p>
    <w:p w14:paraId="31996689" w14:textId="77777777" w:rsidR="001A47A5" w:rsidRPr="0061545F" w:rsidRDefault="001A47A5" w:rsidP="001A47A5">
      <w:p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 xml:space="preserve">Egna kommentarer: </w:t>
      </w:r>
      <w:sdt>
        <w:sdtPr>
          <w:rPr>
            <w:rFonts w:asciiTheme="majorHAnsi" w:hAnsiTheme="majorHAnsi" w:cstheme="majorHAnsi"/>
          </w:rPr>
          <w:id w:val="-759452487"/>
          <w:showingPlcHdr/>
        </w:sdtPr>
        <w:sdtEndPr/>
        <w:sdtContent>
          <w:r w:rsidRPr="0061545F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64FF5E13" w14:textId="77777777" w:rsidR="001A47A5" w:rsidRDefault="001A47A5" w:rsidP="001A47A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3C8E39B" w14:textId="77777777" w:rsidR="00002F7B" w:rsidRDefault="00002F7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3CD08FF2" w14:textId="4FF30D56" w:rsidR="001A47A5" w:rsidRPr="0042349E" w:rsidRDefault="001A47A5" w:rsidP="001A47A5">
      <w:pPr>
        <w:pStyle w:val="Rubrik1"/>
      </w:pPr>
      <w:bookmarkStart w:id="14" w:name="_Delmål_a2:_Etik,"/>
      <w:bookmarkEnd w:id="14"/>
      <w:r w:rsidRPr="0042349E">
        <w:lastRenderedPageBreak/>
        <w:t xml:space="preserve">Delmål </w:t>
      </w:r>
      <w:r w:rsidR="0061545F">
        <w:t>BT</w:t>
      </w:r>
      <w:r w:rsidRPr="0042349E">
        <w:t xml:space="preserve">2: </w:t>
      </w:r>
      <w:r w:rsidR="0061545F" w:rsidRPr="0061545F">
        <w:t>Psykiatriska sjukdomstillstånd och övrig psykisk ohälsa</w:t>
      </w:r>
    </w:p>
    <w:p w14:paraId="282EFA34" w14:textId="02B28584" w:rsidR="001A47A5" w:rsidRDefault="001A47A5" w:rsidP="001A47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EB5F27" w:rsidRPr="008F4B16" w14:paraId="7170879C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535F7B1D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102EC18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3827FF0E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EB5F27" w14:paraId="71F6CA99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050F6F7A" w14:textId="77777777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3C343BEA" w14:textId="77777777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3AEB5A5F" w14:textId="77777777" w:rsidR="00EB5F27" w:rsidRPr="00EB5F27" w:rsidRDefault="00EB5F27" w:rsidP="00431A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6188F71" w14:textId="77777777" w:rsidR="00EB5F27" w:rsidRDefault="00EB5F27" w:rsidP="001A47A5">
      <w:pPr>
        <w:rPr>
          <w:rFonts w:asciiTheme="majorHAnsi" w:hAnsiTheme="majorHAnsi" w:cstheme="majorHAnsi"/>
          <w:b/>
          <w:bCs/>
        </w:rPr>
      </w:pPr>
    </w:p>
    <w:p w14:paraId="4EB3DE22" w14:textId="77777777" w:rsidR="00EB5F27" w:rsidRDefault="00EB5F27" w:rsidP="001A47A5">
      <w:pPr>
        <w:rPr>
          <w:rFonts w:asciiTheme="majorHAnsi" w:hAnsiTheme="majorHAnsi" w:cstheme="majorHAnsi"/>
          <w:b/>
          <w:bCs/>
        </w:rPr>
      </w:pPr>
    </w:p>
    <w:p w14:paraId="220ED915" w14:textId="0743CA48" w:rsidR="0061545F" w:rsidRPr="0061545F" w:rsidRDefault="0061545F" w:rsidP="001A47A5">
      <w:pPr>
        <w:rPr>
          <w:rFonts w:asciiTheme="majorHAnsi" w:hAnsiTheme="majorHAnsi" w:cstheme="majorHAnsi"/>
          <w:b/>
          <w:bCs/>
        </w:rPr>
      </w:pPr>
      <w:r w:rsidRPr="0061545F">
        <w:rPr>
          <w:rFonts w:asciiTheme="majorHAnsi" w:hAnsiTheme="majorHAnsi" w:cstheme="majorHAnsi"/>
          <w:b/>
          <w:bCs/>
        </w:rPr>
        <w:t>Kompetenskrav</w:t>
      </w:r>
    </w:p>
    <w:p w14:paraId="7425F864" w14:textId="77777777" w:rsidR="0061545F" w:rsidRDefault="0061545F" w:rsidP="001A47A5">
      <w:pPr>
        <w:rPr>
          <w:rFonts w:asciiTheme="majorHAnsi" w:hAnsiTheme="majorHAnsi" w:cstheme="majorHAnsi"/>
        </w:rPr>
      </w:pPr>
    </w:p>
    <w:p w14:paraId="77E407B0" w14:textId="61E6F3DB" w:rsidR="0061545F" w:rsidRPr="0061545F" w:rsidRDefault="0061545F" w:rsidP="001A47A5">
      <w:p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Läkaren ska</w:t>
      </w:r>
    </w:p>
    <w:p w14:paraId="09CA53BA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diagnostisera akuta psykiatriska sjukdomstillstånd</w:t>
      </w:r>
    </w:p>
    <w:p w14:paraId="2021A605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inleda handläggning av akuta psykiatriska sjukdomstillstånd</w:t>
      </w:r>
    </w:p>
    <w:p w14:paraId="74C391FD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 xml:space="preserve">kunna diagnostisera vanliga icke akuta psykiatriska sjukdomstillstånd </w:t>
      </w:r>
    </w:p>
    <w:p w14:paraId="37D84C60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 xml:space="preserve">kunna inleda behandling av vanliga icke akuta psykiatriska sjukdomstillstånd </w:t>
      </w:r>
    </w:p>
    <w:p w14:paraId="3BEA136C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beakta patientens övriga hälsotillstånd, inklusive eventuell multisjuklighet, och livssituation i handläggningen av akuta och icke akuta psykiatriska sjukdomstillstånd</w:t>
      </w:r>
    </w:p>
    <w:p w14:paraId="7C9D16B0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bedöma suicidrisk hos en patient och kunna initiera vidare handläggning</w:t>
      </w:r>
    </w:p>
    <w:p w14:paraId="55C98011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identifiera tecken på förvirringstillstånd hos en patient och kunna vidta adekvata åtgärder</w:t>
      </w:r>
    </w:p>
    <w:p w14:paraId="6B3384A0" w14:textId="77777777" w:rsidR="0061545F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identifiera tecken på beroendetillstånd hos en patient och kunna vidta adekvata åtgärder kunna bedöma behov av psykiatrisk tvångsvård hos en patient och kunna utfärda vårdintyg</w:t>
      </w:r>
    </w:p>
    <w:p w14:paraId="7E7A8995" w14:textId="613B8519" w:rsidR="001A47A5" w:rsidRPr="0061545F" w:rsidRDefault="0061545F" w:rsidP="0061545F">
      <w:pPr>
        <w:pStyle w:val="Liststycke"/>
        <w:numPr>
          <w:ilvl w:val="0"/>
          <w:numId w:val="26"/>
        </w:num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>kunna identifiera psykisk ohälsa som inte har sin grund i psykiatrisk sjukdom hos en patient och kunna vidta adekvata åtgärder</w:t>
      </w:r>
    </w:p>
    <w:p w14:paraId="6B6BCC21" w14:textId="77777777" w:rsidR="0061545F" w:rsidRPr="0061545F" w:rsidRDefault="0061545F" w:rsidP="001A47A5">
      <w:pPr>
        <w:rPr>
          <w:rFonts w:asciiTheme="majorHAnsi" w:hAnsiTheme="majorHAnsi" w:cstheme="majorHAnsi"/>
        </w:rPr>
      </w:pPr>
    </w:p>
    <w:p w14:paraId="7027913C" w14:textId="436DEEB7" w:rsidR="001A47A5" w:rsidRPr="0061545F" w:rsidRDefault="001A47A5" w:rsidP="001A47A5">
      <w:pPr>
        <w:rPr>
          <w:rFonts w:asciiTheme="majorHAnsi" w:hAnsiTheme="majorHAnsi" w:cstheme="majorHAnsi"/>
        </w:rPr>
      </w:pPr>
      <w:r w:rsidRPr="0061545F">
        <w:rPr>
          <w:rFonts w:asciiTheme="majorHAnsi" w:hAnsiTheme="majorHAnsi" w:cstheme="majorHAnsi"/>
        </w:rPr>
        <w:t xml:space="preserve">Egna kommentarer: </w:t>
      </w:r>
      <w:sdt>
        <w:sdtPr>
          <w:rPr>
            <w:rFonts w:asciiTheme="majorHAnsi" w:hAnsiTheme="majorHAnsi" w:cstheme="majorHAnsi"/>
          </w:rPr>
          <w:id w:val="1640454249"/>
          <w:showingPlcHdr/>
        </w:sdtPr>
        <w:sdtEndPr/>
        <w:sdtContent>
          <w:r w:rsidRPr="0061545F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38FBAB99" w14:textId="23C7327D" w:rsidR="001A47A5" w:rsidRDefault="001A47A5" w:rsidP="001A47A5">
      <w:pPr>
        <w:pStyle w:val="Rubrik1"/>
      </w:pPr>
      <w:bookmarkStart w:id="15" w:name="_Delmål_a3:_Vårdhygien"/>
      <w:bookmarkEnd w:id="15"/>
      <w:r w:rsidRPr="00E239A4">
        <w:t xml:space="preserve">Delmål </w:t>
      </w:r>
      <w:r w:rsidR="0061545F">
        <w:t>BT</w:t>
      </w:r>
      <w:r>
        <w:t>3</w:t>
      </w:r>
      <w:r w:rsidRPr="00E239A4">
        <w:t xml:space="preserve">: </w:t>
      </w:r>
      <w:r w:rsidR="0061545F">
        <w:t>Lagar och andra författningar inom hälso- och sjukvården</w:t>
      </w:r>
    </w:p>
    <w:p w14:paraId="2BE8B642" w14:textId="19A4DB72" w:rsidR="00EB5F27" w:rsidRDefault="00EB5F27" w:rsidP="00EB5F2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EB5F27" w:rsidRPr="008F4B16" w14:paraId="3B77A2F6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1D1D5F85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AE63DAC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3DD8A67B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EB5F27" w14:paraId="3A94A339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77B38EE1" w14:textId="77777777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3E7D53EF" w14:textId="77777777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909DDF3" w14:textId="77777777" w:rsidR="00EB5F27" w:rsidRPr="00EB5F27" w:rsidRDefault="00EB5F27" w:rsidP="00431A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483533E" w14:textId="77777777" w:rsidR="00EB5F27" w:rsidRPr="00EB5F27" w:rsidRDefault="00EB5F27" w:rsidP="00EB5F27"/>
    <w:p w14:paraId="0EB8DADB" w14:textId="77777777" w:rsidR="0061545F" w:rsidRPr="0061545F" w:rsidRDefault="0061545F" w:rsidP="0061545F"/>
    <w:p w14:paraId="588DD39A" w14:textId="77777777" w:rsidR="00EB5F27" w:rsidRPr="00EB5F27" w:rsidRDefault="00EB5F27" w:rsidP="001A47A5">
      <w:pPr>
        <w:rPr>
          <w:rFonts w:asciiTheme="majorHAnsi" w:hAnsiTheme="majorHAnsi" w:cstheme="majorHAnsi"/>
          <w:b/>
          <w:bCs/>
        </w:rPr>
      </w:pPr>
      <w:r w:rsidRPr="00EB5F27">
        <w:rPr>
          <w:rFonts w:asciiTheme="majorHAnsi" w:hAnsiTheme="majorHAnsi" w:cstheme="majorHAnsi"/>
          <w:b/>
          <w:bCs/>
        </w:rPr>
        <w:t>Kompetenskrav</w:t>
      </w:r>
    </w:p>
    <w:p w14:paraId="792DEAA8" w14:textId="77777777" w:rsidR="00EB5F27" w:rsidRDefault="00EB5F27" w:rsidP="001A47A5">
      <w:pPr>
        <w:rPr>
          <w:rFonts w:asciiTheme="majorHAnsi" w:hAnsiTheme="majorHAnsi" w:cstheme="majorHAnsi"/>
        </w:rPr>
      </w:pPr>
    </w:p>
    <w:p w14:paraId="76EBDC5E" w14:textId="77777777" w:rsidR="00EB5F27" w:rsidRDefault="00EB5F27" w:rsidP="001A47A5">
      <w:pPr>
        <w:rPr>
          <w:rFonts w:asciiTheme="majorHAnsi" w:hAnsiTheme="majorHAnsi" w:cstheme="majorHAnsi"/>
        </w:rPr>
      </w:pPr>
      <w:r w:rsidRPr="00EB5F27">
        <w:rPr>
          <w:rFonts w:asciiTheme="majorHAnsi" w:hAnsiTheme="majorHAnsi" w:cstheme="majorHAnsi"/>
        </w:rPr>
        <w:t>Läkaren ska</w:t>
      </w:r>
    </w:p>
    <w:p w14:paraId="596E4B26" w14:textId="4E88F355" w:rsidR="001A47A5" w:rsidRPr="00EB5F27" w:rsidRDefault="00EB5F27" w:rsidP="00EB5F27">
      <w:pPr>
        <w:pStyle w:val="Liststycke"/>
        <w:numPr>
          <w:ilvl w:val="0"/>
          <w:numId w:val="27"/>
        </w:numPr>
        <w:rPr>
          <w:rFonts w:asciiTheme="majorHAnsi" w:hAnsiTheme="majorHAnsi" w:cstheme="majorHAnsi"/>
        </w:rPr>
      </w:pPr>
      <w:r w:rsidRPr="00EB5F27">
        <w:rPr>
          <w:rFonts w:asciiTheme="majorHAnsi" w:hAnsiTheme="majorHAnsi" w:cstheme="majorHAnsi"/>
        </w:rPr>
        <w:t>uppvisa kunskap om lagar och andra författningar som gäller inom hälso- och sjukvården och för dess persona</w:t>
      </w:r>
    </w:p>
    <w:p w14:paraId="4894F71B" w14:textId="77777777" w:rsidR="00EB5F27" w:rsidRPr="00EB5F27" w:rsidRDefault="00EB5F27" w:rsidP="001A47A5">
      <w:pPr>
        <w:rPr>
          <w:rFonts w:asciiTheme="majorHAnsi" w:hAnsiTheme="majorHAnsi" w:cstheme="majorHAnsi"/>
        </w:rPr>
      </w:pPr>
    </w:p>
    <w:p w14:paraId="44D84B04" w14:textId="2BE9EF7A" w:rsidR="001A47A5" w:rsidRPr="00EB5F27" w:rsidRDefault="001A47A5" w:rsidP="001A47A5">
      <w:pPr>
        <w:rPr>
          <w:rFonts w:asciiTheme="majorHAnsi" w:hAnsiTheme="majorHAnsi" w:cstheme="majorHAnsi"/>
        </w:rPr>
      </w:pPr>
      <w:r w:rsidRPr="00EB5F27">
        <w:rPr>
          <w:rFonts w:asciiTheme="majorHAnsi" w:hAnsiTheme="majorHAnsi" w:cstheme="majorHAnsi"/>
        </w:rPr>
        <w:t xml:space="preserve">Egna kommentarer: </w:t>
      </w:r>
    </w:p>
    <w:p w14:paraId="38C2A4BB" w14:textId="77777777" w:rsidR="00002F7B" w:rsidRDefault="00002F7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E367054" w14:textId="3EEE1B4A" w:rsidR="001A47A5" w:rsidRDefault="001A47A5" w:rsidP="001A47A5">
      <w:pPr>
        <w:pStyle w:val="Rubrik1"/>
      </w:pPr>
      <w:bookmarkStart w:id="16" w:name="_Delmål_a4:_Systematiskt"/>
      <w:bookmarkEnd w:id="16"/>
      <w:r>
        <w:lastRenderedPageBreak/>
        <w:t xml:space="preserve">Delmål </w:t>
      </w:r>
      <w:r w:rsidR="00EB5F27">
        <w:t>BT</w:t>
      </w:r>
      <w:r>
        <w:t xml:space="preserve">4: </w:t>
      </w:r>
      <w:r w:rsidR="00EB5F27">
        <w:t>Hälso- och sjukvårdens styrning och organisation</w:t>
      </w:r>
    </w:p>
    <w:p w14:paraId="4F99C9E9" w14:textId="77777777" w:rsidR="00EB5F27" w:rsidRPr="00EB5F27" w:rsidRDefault="00EB5F27" w:rsidP="00EB5F2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EB5F27" w:rsidRPr="008F4B16" w14:paraId="078FE360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1916062C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CF78D8A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3FFDD2E1" w14:textId="77777777" w:rsidR="00EB5F27" w:rsidRPr="00EB5F27" w:rsidRDefault="00EB5F27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EB5F27" w14:paraId="7BF69CE6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361280FD" w14:textId="77777777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7EEB3CB4" w14:textId="77777777" w:rsidR="00EB5F27" w:rsidRPr="00EB5F27" w:rsidRDefault="00EB5F27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2184BA95" w14:textId="77777777" w:rsidR="00EB5F27" w:rsidRPr="00EB5F27" w:rsidRDefault="00EB5F27" w:rsidP="00431A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9800A8D" w14:textId="77777777" w:rsidR="001A47A5" w:rsidRDefault="001A47A5" w:rsidP="001A47A5"/>
    <w:p w14:paraId="79C291ED" w14:textId="10D1BB05" w:rsidR="001A47A5" w:rsidRDefault="001A47A5" w:rsidP="001A47A5"/>
    <w:p w14:paraId="7D159C71" w14:textId="77777777" w:rsidR="00EB5F27" w:rsidRPr="00EB5F27" w:rsidRDefault="00EB5F27" w:rsidP="00EB5F27">
      <w:pPr>
        <w:rPr>
          <w:rFonts w:asciiTheme="majorHAnsi" w:hAnsiTheme="majorHAnsi" w:cstheme="majorHAnsi"/>
          <w:b/>
          <w:bCs/>
        </w:rPr>
      </w:pPr>
      <w:r w:rsidRPr="00EB5F27">
        <w:rPr>
          <w:rFonts w:asciiTheme="majorHAnsi" w:hAnsiTheme="majorHAnsi" w:cstheme="majorHAnsi"/>
          <w:b/>
          <w:bCs/>
        </w:rPr>
        <w:t>Kompetenskrav</w:t>
      </w:r>
    </w:p>
    <w:p w14:paraId="411FA345" w14:textId="77777777" w:rsidR="00EB5F27" w:rsidRDefault="00EB5F27" w:rsidP="00EB5F27">
      <w:pPr>
        <w:rPr>
          <w:rFonts w:asciiTheme="majorHAnsi" w:hAnsiTheme="majorHAnsi" w:cstheme="majorHAnsi"/>
        </w:rPr>
      </w:pPr>
    </w:p>
    <w:p w14:paraId="75C77098" w14:textId="77777777" w:rsidR="00EB5F27" w:rsidRDefault="00EB5F27" w:rsidP="00EB5F27">
      <w:pPr>
        <w:rPr>
          <w:rFonts w:asciiTheme="majorHAnsi" w:hAnsiTheme="majorHAnsi" w:cstheme="majorHAnsi"/>
        </w:rPr>
      </w:pPr>
      <w:r w:rsidRPr="00EB5F27">
        <w:rPr>
          <w:rFonts w:asciiTheme="majorHAnsi" w:hAnsiTheme="majorHAnsi" w:cstheme="majorHAnsi"/>
        </w:rPr>
        <w:t>Läkaren ska</w:t>
      </w:r>
    </w:p>
    <w:p w14:paraId="5775EA70" w14:textId="77777777" w:rsidR="00EB5F27" w:rsidRPr="007F50B8" w:rsidRDefault="00EB5F27" w:rsidP="007F50B8">
      <w:pPr>
        <w:pStyle w:val="Liststycke"/>
        <w:numPr>
          <w:ilvl w:val="0"/>
          <w:numId w:val="27"/>
        </w:numPr>
        <w:rPr>
          <w:rFonts w:asciiTheme="majorHAnsi" w:hAnsiTheme="majorHAnsi" w:cstheme="majorHAnsi"/>
        </w:rPr>
      </w:pPr>
      <w:r w:rsidRPr="007F50B8">
        <w:rPr>
          <w:rFonts w:asciiTheme="majorHAnsi" w:hAnsiTheme="majorHAnsi" w:cstheme="majorHAnsi"/>
        </w:rPr>
        <w:t>uppvisa kunskap om hälso- och sjukvårdens organisation och administration, både avseende den hälso- och sjukvård som regionerna ansvarar för och den som kommunerna ansvarar för</w:t>
      </w:r>
    </w:p>
    <w:p w14:paraId="590056FA" w14:textId="005C22AF" w:rsidR="00EB5F27" w:rsidRPr="007F50B8" w:rsidRDefault="00EB5F27" w:rsidP="007F50B8">
      <w:pPr>
        <w:pStyle w:val="Liststycke"/>
        <w:numPr>
          <w:ilvl w:val="0"/>
          <w:numId w:val="27"/>
        </w:numPr>
        <w:rPr>
          <w:rFonts w:asciiTheme="majorHAnsi" w:hAnsiTheme="majorHAnsi" w:cstheme="majorHAnsi"/>
        </w:rPr>
      </w:pPr>
      <w:r w:rsidRPr="007F50B8">
        <w:rPr>
          <w:rFonts w:asciiTheme="majorHAnsi" w:hAnsiTheme="majorHAnsi" w:cstheme="majorHAnsi"/>
        </w:rPr>
        <w:t>uppvisa kunskap om andra aktörer som har betydelse för hälso- och sjukvården, till exempel socialtjänsten, Försäkringskassan o</w:t>
      </w:r>
      <w:r w:rsidR="007F50B8" w:rsidRPr="007F50B8">
        <w:rPr>
          <w:rFonts w:asciiTheme="majorHAnsi" w:hAnsiTheme="majorHAnsi" w:cstheme="majorHAnsi"/>
        </w:rPr>
        <w:t>ch skolan</w:t>
      </w:r>
    </w:p>
    <w:p w14:paraId="03D096D8" w14:textId="77777777" w:rsidR="001A47A5" w:rsidRPr="007F50B8" w:rsidRDefault="001A47A5" w:rsidP="001A47A5">
      <w:pPr>
        <w:pStyle w:val="Liststycke"/>
        <w:rPr>
          <w:rFonts w:asciiTheme="majorHAnsi" w:hAnsiTheme="majorHAnsi" w:cstheme="majorHAnsi"/>
        </w:rPr>
      </w:pPr>
    </w:p>
    <w:p w14:paraId="74379D81" w14:textId="77777777" w:rsidR="00102AC9" w:rsidRPr="007F50B8" w:rsidRDefault="001A47A5" w:rsidP="00002F7B">
      <w:pPr>
        <w:rPr>
          <w:rFonts w:asciiTheme="majorHAnsi" w:hAnsiTheme="majorHAnsi" w:cstheme="majorHAnsi"/>
        </w:rPr>
      </w:pPr>
      <w:r w:rsidRPr="007F50B8">
        <w:rPr>
          <w:rFonts w:asciiTheme="majorHAnsi" w:hAnsiTheme="majorHAnsi" w:cstheme="majorHAnsi"/>
        </w:rPr>
        <w:t xml:space="preserve">Egna kommentarer: </w:t>
      </w:r>
      <w:sdt>
        <w:sdtPr>
          <w:rPr>
            <w:rFonts w:asciiTheme="majorHAnsi" w:hAnsiTheme="majorHAnsi" w:cstheme="majorHAnsi"/>
          </w:rPr>
          <w:id w:val="1361088183"/>
          <w:showingPlcHdr/>
        </w:sdtPr>
        <w:sdtEndPr/>
        <w:sdtContent>
          <w:r w:rsidRPr="007F50B8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14A2512E" w14:textId="41172C17" w:rsidR="001A47A5" w:rsidRDefault="001A47A5" w:rsidP="001A47A5">
      <w:pPr>
        <w:pStyle w:val="Rubrik1"/>
      </w:pPr>
      <w:bookmarkStart w:id="17" w:name="_Delmål_a5:_Medicinsk"/>
      <w:bookmarkEnd w:id="17"/>
      <w:r>
        <w:t xml:space="preserve">Delmål </w:t>
      </w:r>
      <w:r w:rsidR="00140FD4">
        <w:t>BT</w:t>
      </w:r>
      <w:r>
        <w:t xml:space="preserve">5: </w:t>
      </w:r>
      <w:r w:rsidR="00140FD4">
        <w:t>Strukturerad vårddokumentation</w:t>
      </w:r>
    </w:p>
    <w:p w14:paraId="32111A2B" w14:textId="77777777" w:rsidR="001A47A5" w:rsidRDefault="001A47A5" w:rsidP="001A47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140FD4" w:rsidRPr="008F4B16" w14:paraId="365D92A8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4F57FCB0" w14:textId="77777777" w:rsidR="00140FD4" w:rsidRPr="00EB5F27" w:rsidRDefault="00140FD4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D85DAC1" w14:textId="77777777" w:rsidR="00140FD4" w:rsidRPr="00EB5F27" w:rsidRDefault="00140FD4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132610C2" w14:textId="77777777" w:rsidR="00140FD4" w:rsidRPr="00EB5F27" w:rsidRDefault="00140FD4" w:rsidP="00431A6A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140FD4" w14:paraId="1EEBE2AB" w14:textId="77777777" w:rsidTr="00431A6A">
        <w:tc>
          <w:tcPr>
            <w:tcW w:w="2660" w:type="dxa"/>
            <w:shd w:val="clear" w:color="auto" w:fill="F2F2F2" w:themeFill="background1" w:themeFillShade="F2"/>
          </w:tcPr>
          <w:p w14:paraId="3ED00901" w14:textId="77777777" w:rsidR="00140FD4" w:rsidRPr="00EB5F27" w:rsidRDefault="00140FD4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DF63A43" w14:textId="77777777" w:rsidR="00140FD4" w:rsidRPr="00EB5F27" w:rsidRDefault="00140FD4" w:rsidP="00431A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7A260071" w14:textId="77777777" w:rsidR="00140FD4" w:rsidRPr="00EB5F27" w:rsidRDefault="00140FD4" w:rsidP="00431A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D325E38" w14:textId="77777777" w:rsidR="001A47A5" w:rsidRDefault="001A47A5" w:rsidP="001A47A5"/>
    <w:p w14:paraId="6003DB3F" w14:textId="77777777" w:rsidR="0031683E" w:rsidRPr="0031683E" w:rsidRDefault="0031683E" w:rsidP="001A47A5">
      <w:pPr>
        <w:rPr>
          <w:rFonts w:asciiTheme="majorHAnsi" w:hAnsiTheme="majorHAnsi" w:cstheme="majorHAnsi"/>
          <w:b/>
          <w:bCs/>
        </w:rPr>
      </w:pPr>
      <w:r w:rsidRPr="0031683E">
        <w:rPr>
          <w:rFonts w:asciiTheme="majorHAnsi" w:hAnsiTheme="majorHAnsi" w:cstheme="majorHAnsi"/>
          <w:b/>
          <w:bCs/>
        </w:rPr>
        <w:t>Kompetenskrav</w:t>
      </w:r>
    </w:p>
    <w:p w14:paraId="663D94D6" w14:textId="77777777" w:rsidR="0031683E" w:rsidRPr="0031683E" w:rsidRDefault="0031683E" w:rsidP="001A47A5">
      <w:pPr>
        <w:rPr>
          <w:rFonts w:asciiTheme="majorHAnsi" w:hAnsiTheme="majorHAnsi" w:cstheme="majorHAnsi"/>
        </w:rPr>
      </w:pPr>
    </w:p>
    <w:p w14:paraId="764F892B" w14:textId="77777777" w:rsidR="0031683E" w:rsidRPr="0031683E" w:rsidRDefault="0031683E" w:rsidP="001A47A5">
      <w:pPr>
        <w:rPr>
          <w:rFonts w:asciiTheme="majorHAnsi" w:hAnsiTheme="majorHAnsi" w:cstheme="majorHAnsi"/>
        </w:rPr>
      </w:pPr>
      <w:r w:rsidRPr="0031683E">
        <w:rPr>
          <w:rFonts w:asciiTheme="majorHAnsi" w:hAnsiTheme="majorHAnsi" w:cstheme="majorHAnsi"/>
        </w:rPr>
        <w:t>Läkaren ska</w:t>
      </w:r>
    </w:p>
    <w:p w14:paraId="3502C626" w14:textId="626C784A" w:rsidR="00140FD4" w:rsidRPr="0031683E" w:rsidRDefault="0031683E" w:rsidP="0031683E">
      <w:pPr>
        <w:pStyle w:val="Liststycke"/>
        <w:numPr>
          <w:ilvl w:val="0"/>
          <w:numId w:val="29"/>
        </w:numPr>
        <w:rPr>
          <w:rFonts w:asciiTheme="majorHAnsi" w:hAnsiTheme="majorHAnsi" w:cstheme="majorHAnsi"/>
        </w:rPr>
      </w:pPr>
      <w:r w:rsidRPr="0031683E">
        <w:rPr>
          <w:rFonts w:asciiTheme="majorHAnsi" w:hAnsiTheme="majorHAnsi" w:cstheme="majorHAnsi"/>
        </w:rPr>
        <w:t>uppvisa kunskap om syftet med strukturerad vårddokumentation - kunna dokumentera på ett sätt som bidrar till en god och säker vård för patienten</w:t>
      </w:r>
    </w:p>
    <w:p w14:paraId="1694C3FB" w14:textId="77777777" w:rsidR="00140FD4" w:rsidRPr="0031683E" w:rsidRDefault="00140FD4" w:rsidP="001A47A5">
      <w:pPr>
        <w:rPr>
          <w:rFonts w:asciiTheme="majorHAnsi" w:hAnsiTheme="majorHAnsi" w:cstheme="majorHAnsi"/>
        </w:rPr>
      </w:pPr>
    </w:p>
    <w:p w14:paraId="23A47242" w14:textId="467877B2" w:rsidR="001A47A5" w:rsidRPr="0031683E" w:rsidRDefault="001A47A5" w:rsidP="001A47A5">
      <w:pPr>
        <w:rPr>
          <w:rFonts w:asciiTheme="majorHAnsi" w:hAnsiTheme="majorHAnsi" w:cstheme="majorHAnsi"/>
        </w:rPr>
      </w:pPr>
      <w:r w:rsidRPr="0031683E">
        <w:rPr>
          <w:rFonts w:asciiTheme="majorHAnsi" w:hAnsiTheme="majorHAnsi" w:cstheme="majorHAnsi"/>
        </w:rPr>
        <w:t xml:space="preserve">Egna kommentarer: </w:t>
      </w:r>
      <w:sdt>
        <w:sdtPr>
          <w:rPr>
            <w:rFonts w:asciiTheme="majorHAnsi" w:hAnsiTheme="majorHAnsi" w:cstheme="majorHAnsi"/>
          </w:rPr>
          <w:id w:val="-2119360832"/>
          <w:showingPlcHdr/>
        </w:sdtPr>
        <w:sdtEndPr/>
        <w:sdtContent>
          <w:r w:rsidRPr="0031683E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76C01C93" w14:textId="184CBE79" w:rsidR="001A47A5" w:rsidRDefault="001A47A5" w:rsidP="001A47A5">
      <w:pPr>
        <w:pStyle w:val="Rubrik1"/>
      </w:pPr>
      <w:bookmarkStart w:id="18" w:name="_Delmål_a6:_Lagar"/>
      <w:bookmarkEnd w:id="18"/>
      <w:r>
        <w:t xml:space="preserve">Delmål </w:t>
      </w:r>
      <w:r w:rsidR="0031683E">
        <w:t>BT</w:t>
      </w:r>
      <w:r>
        <w:t xml:space="preserve">6: </w:t>
      </w:r>
      <w:r w:rsidR="0031683E">
        <w:t>Systematiskt kvalitetsarbete</w:t>
      </w:r>
    </w:p>
    <w:p w14:paraId="431521FF" w14:textId="4825875B" w:rsidR="001A47A5" w:rsidRDefault="001A47A5" w:rsidP="001A47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31683E" w:rsidRPr="008F4B16" w14:paraId="443D9273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72CBD195" w14:textId="77777777" w:rsidR="0031683E" w:rsidRPr="00EB5F27" w:rsidRDefault="0031683E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0342948" w14:textId="77777777" w:rsidR="0031683E" w:rsidRPr="00EB5F27" w:rsidRDefault="0031683E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3C207537" w14:textId="77777777" w:rsidR="0031683E" w:rsidRPr="00EB5F27" w:rsidRDefault="0031683E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31683E" w14:paraId="1EF30DC8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09282CF5" w14:textId="77777777" w:rsidR="0031683E" w:rsidRPr="00EB5F27" w:rsidRDefault="0031683E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65516B0C" w14:textId="77777777" w:rsidR="0031683E" w:rsidRPr="00EB5F27" w:rsidRDefault="0031683E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7F84A677" w14:textId="77777777" w:rsidR="0031683E" w:rsidRPr="00EB5F27" w:rsidRDefault="0031683E" w:rsidP="004B34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2C676E3" w14:textId="77777777" w:rsidR="0031683E" w:rsidRDefault="0031683E" w:rsidP="001A47A5"/>
    <w:p w14:paraId="7722E175" w14:textId="77777777" w:rsidR="001A47A5" w:rsidRDefault="001A47A5" w:rsidP="001A47A5"/>
    <w:p w14:paraId="00D76E8C" w14:textId="77777777" w:rsidR="0031683E" w:rsidRPr="0031683E" w:rsidRDefault="0031683E" w:rsidP="0031683E">
      <w:pPr>
        <w:rPr>
          <w:rFonts w:asciiTheme="majorHAnsi" w:hAnsiTheme="majorHAnsi" w:cstheme="majorHAnsi"/>
          <w:b/>
          <w:bCs/>
        </w:rPr>
      </w:pPr>
      <w:r w:rsidRPr="0031683E">
        <w:rPr>
          <w:rFonts w:asciiTheme="majorHAnsi" w:hAnsiTheme="majorHAnsi" w:cstheme="majorHAnsi"/>
          <w:b/>
          <w:bCs/>
        </w:rPr>
        <w:t>Kompetenskrav</w:t>
      </w:r>
    </w:p>
    <w:p w14:paraId="755DE148" w14:textId="77777777" w:rsidR="0031683E" w:rsidRDefault="0031683E" w:rsidP="0031683E">
      <w:pPr>
        <w:rPr>
          <w:rFonts w:asciiTheme="majorHAnsi" w:hAnsiTheme="majorHAnsi" w:cstheme="majorHAnsi"/>
        </w:rPr>
      </w:pPr>
    </w:p>
    <w:p w14:paraId="79318BCD" w14:textId="39DD2EEC" w:rsidR="0031683E" w:rsidRPr="0031683E" w:rsidRDefault="0031683E" w:rsidP="0031683E">
      <w:pPr>
        <w:rPr>
          <w:rFonts w:asciiTheme="majorHAnsi" w:hAnsiTheme="majorHAnsi" w:cstheme="majorHAnsi"/>
        </w:rPr>
      </w:pPr>
      <w:r w:rsidRPr="0031683E">
        <w:rPr>
          <w:rFonts w:asciiTheme="majorHAnsi" w:hAnsiTheme="majorHAnsi" w:cstheme="majorHAnsi"/>
        </w:rPr>
        <w:t>Läkaren ska</w:t>
      </w:r>
    </w:p>
    <w:p w14:paraId="5A5CDE7A" w14:textId="4606427D" w:rsidR="001A47A5" w:rsidRPr="0031683E" w:rsidRDefault="0031683E" w:rsidP="0031683E">
      <w:pPr>
        <w:pStyle w:val="Liststycke"/>
        <w:numPr>
          <w:ilvl w:val="0"/>
          <w:numId w:val="28"/>
        </w:numPr>
        <w:rPr>
          <w:rFonts w:asciiTheme="majorHAnsi" w:hAnsiTheme="majorHAnsi" w:cstheme="majorHAnsi"/>
        </w:rPr>
      </w:pPr>
      <w:r w:rsidRPr="0031683E">
        <w:rPr>
          <w:rFonts w:asciiTheme="majorHAnsi" w:hAnsiTheme="majorHAnsi" w:cstheme="majorHAnsi"/>
        </w:rPr>
        <w:t>uppvisa kunskap om vad systematiskt kvalitetsarbete innebär</w:t>
      </w:r>
    </w:p>
    <w:p w14:paraId="1D72D8E2" w14:textId="77777777" w:rsidR="0031683E" w:rsidRPr="0031683E" w:rsidRDefault="0031683E" w:rsidP="001A47A5">
      <w:pPr>
        <w:rPr>
          <w:rFonts w:asciiTheme="majorHAnsi" w:hAnsiTheme="majorHAnsi" w:cstheme="majorHAnsi"/>
        </w:rPr>
      </w:pPr>
    </w:p>
    <w:p w14:paraId="37CFE036" w14:textId="2AC68897" w:rsidR="001A47A5" w:rsidRPr="0031683E" w:rsidRDefault="001A47A5" w:rsidP="001A47A5">
      <w:pPr>
        <w:rPr>
          <w:rFonts w:asciiTheme="majorHAnsi" w:hAnsiTheme="majorHAnsi" w:cstheme="majorHAnsi"/>
        </w:rPr>
      </w:pPr>
      <w:r w:rsidRPr="0031683E">
        <w:rPr>
          <w:rFonts w:asciiTheme="majorHAnsi" w:hAnsiTheme="majorHAnsi" w:cstheme="majorHAnsi"/>
        </w:rPr>
        <w:t xml:space="preserve">Egna kommentarer: </w:t>
      </w:r>
      <w:sdt>
        <w:sdtPr>
          <w:rPr>
            <w:rFonts w:asciiTheme="majorHAnsi" w:hAnsiTheme="majorHAnsi" w:cstheme="majorHAnsi"/>
          </w:rPr>
          <w:id w:val="436565175"/>
          <w:showingPlcHdr/>
        </w:sdtPr>
        <w:sdtEndPr/>
        <w:sdtContent>
          <w:r w:rsidRPr="0031683E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40C9B811" w14:textId="77777777" w:rsidR="00684780" w:rsidRDefault="00684780" w:rsidP="001A47A5">
      <w:pPr>
        <w:pStyle w:val="Rubrik1"/>
      </w:pPr>
      <w:bookmarkStart w:id="19" w:name="_Delmål_b1:_Kommunikation"/>
      <w:bookmarkEnd w:id="19"/>
    </w:p>
    <w:p w14:paraId="78A0C0F7" w14:textId="29AEBDD2" w:rsidR="001A47A5" w:rsidRDefault="001A47A5" w:rsidP="00684780">
      <w:pPr>
        <w:pStyle w:val="Rubrik1"/>
      </w:pPr>
      <w:r w:rsidRPr="000815CF">
        <w:t xml:space="preserve">Delmål </w:t>
      </w:r>
      <w:r w:rsidR="00684780">
        <w:t>BT7</w:t>
      </w:r>
      <w:r w:rsidRPr="000815CF">
        <w:t xml:space="preserve">: </w:t>
      </w:r>
      <w:r w:rsidR="00684780">
        <w:t>Vetenskapligt förhållningssätt</w:t>
      </w:r>
    </w:p>
    <w:p w14:paraId="2FB4EA92" w14:textId="77777777" w:rsidR="00684780" w:rsidRPr="00684780" w:rsidRDefault="00684780" w:rsidP="0068478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684780" w:rsidRPr="008F4B16" w14:paraId="5EE083EC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11ED38E3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4AC0D51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6787C6BF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684780" w14:paraId="3DF32160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6631DC35" w14:textId="77777777" w:rsidR="00684780" w:rsidRPr="00EB5F27" w:rsidRDefault="00684780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21D9D78A" w14:textId="77777777" w:rsidR="00684780" w:rsidRPr="00EB5F27" w:rsidRDefault="00684780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3D2E8D65" w14:textId="77777777" w:rsidR="00684780" w:rsidRPr="00EB5F27" w:rsidRDefault="00684780" w:rsidP="004B34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42241A4" w14:textId="77777777" w:rsidR="001A47A5" w:rsidRDefault="001A47A5" w:rsidP="001A47A5"/>
    <w:p w14:paraId="7190CA23" w14:textId="77777777" w:rsidR="00684780" w:rsidRPr="00684780" w:rsidRDefault="00684780">
      <w:pPr>
        <w:spacing w:after="160" w:line="259" w:lineRule="auto"/>
        <w:rPr>
          <w:rFonts w:asciiTheme="majorHAnsi" w:hAnsiTheme="majorHAnsi"/>
          <w:b/>
          <w:bCs/>
        </w:rPr>
      </w:pPr>
      <w:r w:rsidRPr="00684780">
        <w:rPr>
          <w:rFonts w:asciiTheme="majorHAnsi" w:hAnsiTheme="majorHAnsi"/>
          <w:b/>
          <w:bCs/>
        </w:rPr>
        <w:t>Kompetenskrav</w:t>
      </w:r>
    </w:p>
    <w:p w14:paraId="1EFF5011" w14:textId="77777777" w:rsidR="00CA25E2" w:rsidRDefault="00684780" w:rsidP="00CA25E2">
      <w:pPr>
        <w:spacing w:after="160" w:line="259" w:lineRule="auto"/>
        <w:ind w:left="360"/>
        <w:rPr>
          <w:rFonts w:asciiTheme="majorHAnsi" w:hAnsiTheme="majorHAnsi"/>
        </w:rPr>
      </w:pPr>
      <w:r w:rsidRPr="00CA25E2">
        <w:rPr>
          <w:rFonts w:asciiTheme="majorHAnsi" w:hAnsiTheme="majorHAnsi"/>
        </w:rPr>
        <w:t>Läkaren ska</w:t>
      </w:r>
    </w:p>
    <w:p w14:paraId="5F922A2D" w14:textId="7469EEE9" w:rsidR="00CA25E2" w:rsidRPr="00CA25E2" w:rsidRDefault="00684780" w:rsidP="00CA25E2">
      <w:pPr>
        <w:pStyle w:val="Liststycke"/>
        <w:numPr>
          <w:ilvl w:val="0"/>
          <w:numId w:val="28"/>
        </w:numPr>
        <w:spacing w:after="160" w:line="259" w:lineRule="auto"/>
        <w:rPr>
          <w:rFonts w:asciiTheme="majorHAnsi" w:hAnsiTheme="majorHAnsi"/>
        </w:rPr>
      </w:pPr>
      <w:r w:rsidRPr="00CA25E2">
        <w:rPr>
          <w:rFonts w:asciiTheme="majorHAnsi" w:hAnsiTheme="majorHAnsi"/>
        </w:rPr>
        <w:t>kunna kritiskt granska och värdera medicinsk information</w:t>
      </w:r>
    </w:p>
    <w:p w14:paraId="1A0A5660" w14:textId="696B9724" w:rsidR="00002F7B" w:rsidRPr="00CA25E2" w:rsidRDefault="00684780" w:rsidP="00CA25E2">
      <w:pPr>
        <w:pStyle w:val="Liststycke"/>
        <w:numPr>
          <w:ilvl w:val="0"/>
          <w:numId w:val="28"/>
        </w:numPr>
        <w:spacing w:after="160" w:line="259" w:lineRule="auto"/>
        <w:rPr>
          <w:rFonts w:asciiTheme="majorHAnsi" w:hAnsiTheme="majorHAnsi"/>
        </w:rPr>
      </w:pPr>
      <w:r w:rsidRPr="00CA25E2">
        <w:rPr>
          <w:rFonts w:asciiTheme="majorHAnsi" w:hAnsiTheme="majorHAnsi"/>
        </w:rPr>
        <w:t>kunna tillämpa ett vetenskapligt förhållningssätt i det dagliga arbetet</w:t>
      </w:r>
    </w:p>
    <w:p w14:paraId="19A050E8" w14:textId="069BD240" w:rsidR="00002F7B" w:rsidRDefault="00002F7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684780">
        <w:rPr>
          <w:rFonts w:asciiTheme="majorHAnsi" w:hAnsiTheme="majorHAnsi"/>
        </w:rPr>
        <w:t>Egna kommentarer:</w:t>
      </w:r>
    </w:p>
    <w:p w14:paraId="364C9851" w14:textId="7F40A012" w:rsidR="001A47A5" w:rsidRPr="00F009F2" w:rsidRDefault="001A47A5" w:rsidP="001A47A5">
      <w:pPr>
        <w:pStyle w:val="Rubrik1"/>
      </w:pPr>
      <w:bookmarkStart w:id="20" w:name="_Delmål_b2:_Sjukdomsförebyggande"/>
      <w:bookmarkEnd w:id="20"/>
      <w:r>
        <w:t xml:space="preserve">Delmål </w:t>
      </w:r>
      <w:r w:rsidR="00684780">
        <w:t>BT8</w:t>
      </w:r>
      <w:r>
        <w:t xml:space="preserve">: </w:t>
      </w:r>
      <w:r w:rsidR="00684780">
        <w:t>Etik i det dagliga arbetet</w:t>
      </w:r>
    </w:p>
    <w:p w14:paraId="337C3292" w14:textId="77777777" w:rsidR="001A47A5" w:rsidRDefault="001A47A5" w:rsidP="001A47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684780" w:rsidRPr="008F4B16" w14:paraId="7392A289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45C3D731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5235B1B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386AC84A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684780" w14:paraId="14AA0BF7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5B7251F0" w14:textId="77777777" w:rsidR="00684780" w:rsidRPr="00EB5F27" w:rsidRDefault="00684780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BBE3AE1" w14:textId="77777777" w:rsidR="00684780" w:rsidRPr="00EB5F27" w:rsidRDefault="00684780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5BE5A9A5" w14:textId="77777777" w:rsidR="00684780" w:rsidRPr="00EB5F27" w:rsidRDefault="00684780" w:rsidP="004B34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A0FF02B" w14:textId="77777777" w:rsidR="001A47A5" w:rsidRDefault="001A47A5" w:rsidP="001A47A5"/>
    <w:p w14:paraId="42F64ED4" w14:textId="0111D24F" w:rsidR="00684780" w:rsidRPr="00684780" w:rsidRDefault="00684780" w:rsidP="00002F7B">
      <w:pPr>
        <w:rPr>
          <w:rFonts w:asciiTheme="majorHAnsi" w:hAnsiTheme="majorHAnsi"/>
          <w:b/>
          <w:bCs/>
        </w:rPr>
      </w:pPr>
      <w:r w:rsidRPr="00684780">
        <w:rPr>
          <w:rFonts w:asciiTheme="majorHAnsi" w:hAnsiTheme="majorHAnsi"/>
          <w:b/>
          <w:bCs/>
        </w:rPr>
        <w:t>Kompetenskrav</w:t>
      </w:r>
    </w:p>
    <w:p w14:paraId="23BDC0C5" w14:textId="77777777" w:rsidR="00684780" w:rsidRPr="00684780" w:rsidRDefault="00684780" w:rsidP="00002F7B">
      <w:pPr>
        <w:rPr>
          <w:rFonts w:asciiTheme="majorHAnsi" w:hAnsiTheme="majorHAnsi"/>
        </w:rPr>
      </w:pPr>
    </w:p>
    <w:p w14:paraId="5CB23F3D" w14:textId="77777777" w:rsidR="00684780" w:rsidRPr="00684780" w:rsidRDefault="00684780" w:rsidP="00002F7B">
      <w:pPr>
        <w:rPr>
          <w:rFonts w:asciiTheme="majorHAnsi" w:hAnsiTheme="majorHAnsi"/>
        </w:rPr>
      </w:pPr>
      <w:r w:rsidRPr="00684780">
        <w:rPr>
          <w:rFonts w:asciiTheme="majorHAnsi" w:hAnsiTheme="majorHAnsi"/>
        </w:rPr>
        <w:t>Läkaren ska</w:t>
      </w:r>
    </w:p>
    <w:p w14:paraId="3AC3A78F" w14:textId="29091689" w:rsidR="00002F7B" w:rsidRPr="00684780" w:rsidRDefault="00684780" w:rsidP="00684780">
      <w:pPr>
        <w:pStyle w:val="Liststycke"/>
        <w:numPr>
          <w:ilvl w:val="0"/>
          <w:numId w:val="28"/>
        </w:numPr>
        <w:rPr>
          <w:rFonts w:asciiTheme="majorHAnsi" w:hAnsiTheme="majorHAnsi"/>
        </w:rPr>
      </w:pPr>
      <w:r w:rsidRPr="00684780">
        <w:rPr>
          <w:rFonts w:asciiTheme="majorHAnsi" w:hAnsiTheme="majorHAnsi"/>
        </w:rPr>
        <w:t>kunna identifiera och hantera värdekonflikter i det dagliga arbetet</w:t>
      </w:r>
    </w:p>
    <w:p w14:paraId="57966DEA" w14:textId="77777777" w:rsidR="00684780" w:rsidRPr="00684780" w:rsidRDefault="00684780" w:rsidP="00002F7B">
      <w:pPr>
        <w:rPr>
          <w:rFonts w:asciiTheme="majorHAnsi" w:hAnsiTheme="majorHAnsi"/>
        </w:rPr>
      </w:pPr>
    </w:p>
    <w:p w14:paraId="7EFFF9FA" w14:textId="77777777" w:rsidR="00002F7B" w:rsidRPr="00684780" w:rsidRDefault="00002F7B" w:rsidP="00002F7B">
      <w:pPr>
        <w:rPr>
          <w:rFonts w:asciiTheme="majorHAnsi" w:hAnsiTheme="majorHAnsi"/>
        </w:rPr>
      </w:pPr>
      <w:r w:rsidRPr="00684780">
        <w:rPr>
          <w:rFonts w:asciiTheme="majorHAnsi" w:hAnsiTheme="majorHAnsi"/>
        </w:rPr>
        <w:t>Egna kommentarer:</w:t>
      </w:r>
    </w:p>
    <w:p w14:paraId="3D25F4A4" w14:textId="77777777" w:rsidR="00002F7B" w:rsidRDefault="00002F7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7FC9CC1" w14:textId="4EBC710E" w:rsidR="001A47A5" w:rsidRDefault="001A47A5" w:rsidP="00684780">
      <w:pPr>
        <w:pStyle w:val="Rubrik1"/>
      </w:pPr>
      <w:bookmarkStart w:id="21" w:name="_Delmål_b3:_Läkemedel"/>
      <w:bookmarkEnd w:id="21"/>
      <w:r w:rsidRPr="00EE0516">
        <w:t xml:space="preserve">Delmål </w:t>
      </w:r>
      <w:r w:rsidR="00684780">
        <w:t>BT9</w:t>
      </w:r>
      <w:r w:rsidRPr="00EE0516">
        <w:t xml:space="preserve">: </w:t>
      </w:r>
      <w:r w:rsidR="00684780">
        <w:t>Bemötande</w:t>
      </w:r>
    </w:p>
    <w:p w14:paraId="2E49FBBB" w14:textId="77777777" w:rsidR="00684780" w:rsidRPr="00684780" w:rsidRDefault="00684780" w:rsidP="0068478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684780" w:rsidRPr="008F4B16" w14:paraId="3040B5C1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636AA192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CC537BB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04F7C4AC" w14:textId="77777777" w:rsidR="00684780" w:rsidRPr="00EB5F27" w:rsidRDefault="00684780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684780" w14:paraId="0637CCEA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3D897A97" w14:textId="77777777" w:rsidR="00684780" w:rsidRPr="00EB5F27" w:rsidRDefault="00684780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5E30C5A6" w14:textId="77777777" w:rsidR="00684780" w:rsidRPr="00EB5F27" w:rsidRDefault="00684780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101B667F" w14:textId="77777777" w:rsidR="00684780" w:rsidRPr="00EB5F27" w:rsidRDefault="00684780" w:rsidP="004B34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438412C" w14:textId="77777777" w:rsidR="001A47A5" w:rsidRDefault="001A47A5" w:rsidP="001A47A5"/>
    <w:p w14:paraId="7339D753" w14:textId="77777777" w:rsidR="00684780" w:rsidRPr="00684780" w:rsidRDefault="00684780" w:rsidP="00002F7B">
      <w:pPr>
        <w:rPr>
          <w:rFonts w:asciiTheme="majorHAnsi" w:hAnsiTheme="majorHAnsi"/>
          <w:b/>
          <w:bCs/>
        </w:rPr>
      </w:pPr>
      <w:r w:rsidRPr="00684780">
        <w:rPr>
          <w:rFonts w:asciiTheme="majorHAnsi" w:hAnsiTheme="majorHAnsi"/>
          <w:b/>
          <w:bCs/>
        </w:rPr>
        <w:t>Kompetenskrav</w:t>
      </w:r>
    </w:p>
    <w:p w14:paraId="4E707B90" w14:textId="77777777" w:rsidR="00684780" w:rsidRPr="00684780" w:rsidRDefault="00684780" w:rsidP="00002F7B">
      <w:pPr>
        <w:rPr>
          <w:rFonts w:asciiTheme="majorHAnsi" w:hAnsiTheme="majorHAnsi"/>
        </w:rPr>
      </w:pPr>
    </w:p>
    <w:p w14:paraId="1C80CDD9" w14:textId="77777777" w:rsidR="00684780" w:rsidRPr="00684780" w:rsidRDefault="00684780" w:rsidP="00002F7B">
      <w:pPr>
        <w:rPr>
          <w:rFonts w:asciiTheme="majorHAnsi" w:hAnsiTheme="majorHAnsi"/>
        </w:rPr>
      </w:pPr>
      <w:r w:rsidRPr="00684780">
        <w:rPr>
          <w:rFonts w:asciiTheme="majorHAnsi" w:hAnsiTheme="majorHAnsi"/>
        </w:rPr>
        <w:t>Läkaren ska</w:t>
      </w:r>
    </w:p>
    <w:p w14:paraId="596F89EC" w14:textId="77777777" w:rsidR="00684780" w:rsidRPr="00684780" w:rsidRDefault="00684780" w:rsidP="00684780">
      <w:pPr>
        <w:pStyle w:val="Liststycke"/>
        <w:numPr>
          <w:ilvl w:val="0"/>
          <w:numId w:val="28"/>
        </w:numPr>
        <w:rPr>
          <w:rFonts w:asciiTheme="majorHAnsi" w:hAnsiTheme="majorHAnsi"/>
        </w:rPr>
      </w:pPr>
      <w:r w:rsidRPr="00684780">
        <w:rPr>
          <w:rFonts w:asciiTheme="majorHAnsi" w:hAnsiTheme="majorHAnsi"/>
        </w:rPr>
        <w:t>kunna bemöta människor som individer och med respekt oberoende av till exempel kön, könsöverskridande identitet eller uttryck, etnisk tillhörighet, religion eller annan trosuppfattning, funktionsnedsättning, sexuell läggning och ålder</w:t>
      </w:r>
    </w:p>
    <w:p w14:paraId="775E0DF7" w14:textId="77777777" w:rsidR="00684780" w:rsidRPr="00684780" w:rsidRDefault="00684780" w:rsidP="00684780">
      <w:pPr>
        <w:pStyle w:val="Liststycke"/>
        <w:numPr>
          <w:ilvl w:val="0"/>
          <w:numId w:val="28"/>
        </w:numPr>
        <w:rPr>
          <w:rFonts w:asciiTheme="majorHAnsi" w:hAnsiTheme="majorHAnsi"/>
        </w:rPr>
      </w:pPr>
      <w:r w:rsidRPr="00684780">
        <w:rPr>
          <w:rFonts w:asciiTheme="majorHAnsi" w:hAnsiTheme="majorHAnsi"/>
        </w:rPr>
        <w:t>kunna bemöta patienter och närstående med empati och lyhördhet</w:t>
      </w:r>
    </w:p>
    <w:p w14:paraId="1DAEB38C" w14:textId="40ACD7B2" w:rsidR="00002F7B" w:rsidRPr="00684780" w:rsidRDefault="00684780" w:rsidP="00684780">
      <w:pPr>
        <w:pStyle w:val="Liststycke"/>
        <w:numPr>
          <w:ilvl w:val="0"/>
          <w:numId w:val="28"/>
        </w:numPr>
        <w:rPr>
          <w:rFonts w:asciiTheme="majorHAnsi" w:hAnsiTheme="majorHAnsi"/>
        </w:rPr>
      </w:pPr>
      <w:r w:rsidRPr="00684780">
        <w:rPr>
          <w:rFonts w:asciiTheme="majorHAnsi" w:hAnsiTheme="majorHAnsi"/>
        </w:rPr>
        <w:t xml:space="preserve">kunna anpassa bemötandet utifrån patienters och närståendes individuella </w:t>
      </w:r>
      <w:proofErr w:type="spellStart"/>
      <w:r w:rsidRPr="00684780">
        <w:rPr>
          <w:rFonts w:asciiTheme="majorHAnsi" w:hAnsiTheme="majorHAnsi"/>
        </w:rPr>
        <w:t>förutsättingar</w:t>
      </w:r>
      <w:proofErr w:type="spellEnd"/>
      <w:r w:rsidRPr="00684780">
        <w:rPr>
          <w:rFonts w:asciiTheme="majorHAnsi" w:hAnsiTheme="majorHAnsi"/>
        </w:rPr>
        <w:t xml:space="preserve"> och behov, till exempel utifrån ett barns mognadsnivå eller en patients kognitiva förmåga</w:t>
      </w:r>
    </w:p>
    <w:p w14:paraId="23B84D8D" w14:textId="77777777" w:rsidR="00684780" w:rsidRPr="00684780" w:rsidRDefault="00684780" w:rsidP="00002F7B">
      <w:pPr>
        <w:rPr>
          <w:rFonts w:asciiTheme="majorHAnsi" w:hAnsiTheme="majorHAnsi"/>
        </w:rPr>
      </w:pPr>
    </w:p>
    <w:p w14:paraId="522ACAFD" w14:textId="41DBAE3E" w:rsidR="00002F7B" w:rsidRPr="00684780" w:rsidRDefault="00002F7B" w:rsidP="00002F7B">
      <w:pPr>
        <w:rPr>
          <w:rFonts w:asciiTheme="majorHAnsi" w:hAnsiTheme="majorHAnsi"/>
        </w:rPr>
      </w:pPr>
      <w:r w:rsidRPr="00684780">
        <w:rPr>
          <w:rFonts w:asciiTheme="majorHAnsi" w:hAnsiTheme="majorHAnsi"/>
        </w:rPr>
        <w:t>Egna kommentarer:</w:t>
      </w:r>
    </w:p>
    <w:p w14:paraId="4EBA308A" w14:textId="77777777" w:rsidR="001A47A5" w:rsidRDefault="001A47A5" w:rsidP="001A47A5"/>
    <w:p w14:paraId="57E4F5CC" w14:textId="77777777" w:rsidR="001A47A5" w:rsidRDefault="001A47A5" w:rsidP="001A47A5"/>
    <w:p w14:paraId="1DF68596" w14:textId="2FE0A59B" w:rsidR="001A47A5" w:rsidRDefault="00684780" w:rsidP="00557831">
      <w:pPr>
        <w:pStyle w:val="Rubrik1"/>
      </w:pPr>
      <w:bookmarkStart w:id="22" w:name="_Delmål_b4:_Försäkringsmedicin"/>
      <w:bookmarkEnd w:id="22"/>
      <w:r w:rsidRPr="00EE0516">
        <w:t xml:space="preserve">Delmål </w:t>
      </w:r>
      <w:r>
        <w:t>BT10</w:t>
      </w:r>
      <w:r w:rsidRPr="00EE0516">
        <w:t xml:space="preserve">: </w:t>
      </w:r>
      <w:r w:rsidR="00557831">
        <w:t>Samarbeta och leda arbetet kring patienten</w:t>
      </w:r>
    </w:p>
    <w:p w14:paraId="583DF410" w14:textId="77777777" w:rsidR="00557831" w:rsidRPr="00557831" w:rsidRDefault="00557831" w:rsidP="0055783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557831" w:rsidRPr="008F4B16" w14:paraId="5F5481F1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0B641072" w14:textId="77777777" w:rsidR="00557831" w:rsidRPr="00EB5F27" w:rsidRDefault="00557831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8D7A94D" w14:textId="77777777" w:rsidR="00557831" w:rsidRPr="00EB5F27" w:rsidRDefault="00557831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2486B82E" w14:textId="77777777" w:rsidR="00557831" w:rsidRPr="00EB5F27" w:rsidRDefault="00557831" w:rsidP="004B3449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557831" w14:paraId="2E4E9857" w14:textId="77777777" w:rsidTr="004B3449">
        <w:tc>
          <w:tcPr>
            <w:tcW w:w="2660" w:type="dxa"/>
            <w:shd w:val="clear" w:color="auto" w:fill="F2F2F2" w:themeFill="background1" w:themeFillShade="F2"/>
          </w:tcPr>
          <w:p w14:paraId="4809F475" w14:textId="77777777" w:rsidR="00557831" w:rsidRPr="00EB5F27" w:rsidRDefault="00557831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0F41AA6" w14:textId="77777777" w:rsidR="00557831" w:rsidRPr="00EB5F27" w:rsidRDefault="00557831" w:rsidP="004B34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FAF2C97" w14:textId="77777777" w:rsidR="00557831" w:rsidRPr="00EB5F27" w:rsidRDefault="00557831" w:rsidP="004B34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9014644" w14:textId="77777777" w:rsidR="001A47A5" w:rsidRDefault="001A47A5" w:rsidP="001A47A5"/>
    <w:p w14:paraId="38FC3370" w14:textId="77777777" w:rsidR="00557831" w:rsidRPr="0015330C" w:rsidRDefault="00557831" w:rsidP="001A47A5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57233725" w14:textId="77777777" w:rsidR="00557831" w:rsidRPr="0015330C" w:rsidRDefault="00557831" w:rsidP="001A47A5">
      <w:pPr>
        <w:rPr>
          <w:rFonts w:asciiTheme="majorHAnsi" w:hAnsiTheme="majorHAnsi" w:cstheme="majorHAnsi"/>
        </w:rPr>
      </w:pPr>
    </w:p>
    <w:p w14:paraId="157B13E0" w14:textId="77777777" w:rsidR="00557831" w:rsidRPr="0015330C" w:rsidRDefault="00557831" w:rsidP="001A47A5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71C646A0" w14:textId="77777777" w:rsidR="00557831" w:rsidRPr="0015330C" w:rsidRDefault="00557831" w:rsidP="0015330C">
      <w:pPr>
        <w:pStyle w:val="Liststycke"/>
        <w:numPr>
          <w:ilvl w:val="0"/>
          <w:numId w:val="30"/>
        </w:num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kunna samarbeta med medarbetare inom både den egna yrkesgruppen och andra yrkesgrupper kunna leda det multiprofessionella arbetet kring en enskild patient</w:t>
      </w:r>
    </w:p>
    <w:p w14:paraId="00F16B0F" w14:textId="10FA3E9B" w:rsidR="001A47A5" w:rsidRPr="0015330C" w:rsidRDefault="00557831" w:rsidP="0015330C">
      <w:pPr>
        <w:pStyle w:val="Liststycke"/>
        <w:numPr>
          <w:ilvl w:val="0"/>
          <w:numId w:val="30"/>
        </w:num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kunna främja förutsättningar för patienters och närståendes delaktighet i vård och behandling kunna samverka med aktörer inom och utanför hälso- och sjukvården kring en enskild patient, till exempel med en annan vårdenhet, den kommunala hälso- och sjukvården, socialtjänsten, Försäkringskassan och skolan</w:t>
      </w:r>
    </w:p>
    <w:p w14:paraId="0DF9D549" w14:textId="77777777" w:rsidR="00002F7B" w:rsidRPr="0015330C" w:rsidRDefault="00002F7B" w:rsidP="00002F7B">
      <w:pPr>
        <w:rPr>
          <w:rFonts w:asciiTheme="majorHAnsi" w:hAnsiTheme="majorHAnsi" w:cstheme="majorHAnsi"/>
        </w:rPr>
      </w:pPr>
    </w:p>
    <w:p w14:paraId="4478030C" w14:textId="77777777" w:rsidR="00002F7B" w:rsidRPr="0015330C" w:rsidRDefault="00002F7B" w:rsidP="00002F7B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Egna kommentarer:</w:t>
      </w:r>
    </w:p>
    <w:p w14:paraId="4B19BFAC" w14:textId="77777777" w:rsidR="001A47A5" w:rsidRDefault="001A47A5" w:rsidP="001A47A5"/>
    <w:p w14:paraId="35DAFAEF" w14:textId="77777777" w:rsidR="00002F7B" w:rsidRDefault="00002F7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CD9674F" w14:textId="6061C1E5" w:rsidR="001A47A5" w:rsidRDefault="001A47A5" w:rsidP="001A47A5">
      <w:pPr>
        <w:pStyle w:val="Rubrik1"/>
      </w:pPr>
      <w:bookmarkStart w:id="23" w:name="_Delmål_b5:_Palliativ"/>
      <w:bookmarkEnd w:id="23"/>
      <w:r w:rsidRPr="00EE0516">
        <w:t xml:space="preserve">Delmål </w:t>
      </w:r>
      <w:r w:rsidR="0015330C">
        <w:t>BT11</w:t>
      </w:r>
      <w:r w:rsidRPr="00EE0516">
        <w:t xml:space="preserve">: </w:t>
      </w:r>
      <w:r w:rsidR="0015330C">
        <w:t>Presentera, förklara och instruera</w:t>
      </w:r>
    </w:p>
    <w:p w14:paraId="2B5D1C4A" w14:textId="15CB77C0" w:rsidR="001A47A5" w:rsidRDefault="001A47A5" w:rsidP="001A47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15330C" w:rsidRPr="008F4B16" w14:paraId="26F62945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3CD7B0D5" w14:textId="77777777" w:rsidR="0015330C" w:rsidRPr="00EB5F27" w:rsidRDefault="0015330C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9A79CF1" w14:textId="77777777" w:rsidR="0015330C" w:rsidRPr="00EB5F27" w:rsidRDefault="0015330C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6E3CA0EA" w14:textId="77777777" w:rsidR="0015330C" w:rsidRPr="00EB5F27" w:rsidRDefault="0015330C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15330C" w14:paraId="139258E0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4C9A0412" w14:textId="77777777" w:rsidR="0015330C" w:rsidRPr="00EB5F27" w:rsidRDefault="0015330C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B9B15BB" w14:textId="77777777" w:rsidR="0015330C" w:rsidRPr="00EB5F27" w:rsidRDefault="0015330C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179D960E" w14:textId="77777777" w:rsidR="0015330C" w:rsidRPr="00EB5F27" w:rsidRDefault="0015330C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9BDAE62" w14:textId="77777777" w:rsidR="0015330C" w:rsidRDefault="0015330C" w:rsidP="001A47A5"/>
    <w:p w14:paraId="51579363" w14:textId="77777777" w:rsidR="0015330C" w:rsidRPr="0015330C" w:rsidRDefault="0015330C" w:rsidP="001A47A5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432A26C0" w14:textId="77777777" w:rsidR="0015330C" w:rsidRPr="0015330C" w:rsidRDefault="0015330C" w:rsidP="001A47A5">
      <w:pPr>
        <w:rPr>
          <w:rFonts w:asciiTheme="majorHAnsi" w:hAnsiTheme="majorHAnsi" w:cstheme="majorHAnsi"/>
        </w:rPr>
      </w:pPr>
    </w:p>
    <w:p w14:paraId="6538C7D9" w14:textId="77777777" w:rsidR="0015330C" w:rsidRDefault="0015330C" w:rsidP="001A47A5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057B9AF0" w14:textId="77777777" w:rsidR="0015330C" w:rsidRPr="0015330C" w:rsidRDefault="0015330C" w:rsidP="0015330C">
      <w:pPr>
        <w:pStyle w:val="Liststycke"/>
        <w:numPr>
          <w:ilvl w:val="0"/>
          <w:numId w:val="31"/>
        </w:num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kunna presentera och förklara medicinsk information på ett tydligt och tillgängligt sätt, såväl muntligt som skriftligt</w:t>
      </w:r>
    </w:p>
    <w:p w14:paraId="67F167C7" w14:textId="00743756" w:rsidR="001A47A5" w:rsidRPr="0015330C" w:rsidRDefault="0015330C" w:rsidP="0015330C">
      <w:pPr>
        <w:pStyle w:val="Liststycke"/>
        <w:numPr>
          <w:ilvl w:val="0"/>
          <w:numId w:val="31"/>
        </w:num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kunna ge medarbetare och studenter instruktioner om verksamhetsspecifika tekniker och tillvägagångssätt</w:t>
      </w:r>
    </w:p>
    <w:p w14:paraId="7A15E4A6" w14:textId="77777777" w:rsidR="00002F7B" w:rsidRPr="0015330C" w:rsidRDefault="00002F7B" w:rsidP="00002F7B">
      <w:pPr>
        <w:rPr>
          <w:rFonts w:asciiTheme="majorHAnsi" w:hAnsiTheme="majorHAnsi" w:cstheme="majorHAnsi"/>
        </w:rPr>
      </w:pPr>
    </w:p>
    <w:p w14:paraId="34F19AF5" w14:textId="77777777" w:rsidR="00002F7B" w:rsidRDefault="00002F7B" w:rsidP="00002F7B">
      <w:r w:rsidRPr="0015330C">
        <w:rPr>
          <w:rFonts w:asciiTheme="majorHAnsi" w:hAnsiTheme="majorHAnsi" w:cstheme="majorHAnsi"/>
        </w:rPr>
        <w:t>Egna kommentarer:</w:t>
      </w:r>
    </w:p>
    <w:p w14:paraId="33D27D26" w14:textId="4F73529E" w:rsidR="001A47A5" w:rsidRDefault="001A47A5" w:rsidP="00102AC9"/>
    <w:p w14:paraId="1F879D80" w14:textId="77777777" w:rsidR="0015330C" w:rsidRDefault="0015330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96E60D2" w14:textId="18340A9B" w:rsidR="0015330C" w:rsidRDefault="0015330C" w:rsidP="0015330C">
      <w:pPr>
        <w:pStyle w:val="Rubrik1"/>
      </w:pPr>
      <w:bookmarkStart w:id="24" w:name="_Delmål_BT12:_Barn"/>
      <w:bookmarkEnd w:id="24"/>
      <w:r w:rsidRPr="00EE0516">
        <w:lastRenderedPageBreak/>
        <w:t xml:space="preserve">Delmål </w:t>
      </w:r>
      <w:r>
        <w:t>BT12</w:t>
      </w:r>
      <w:r w:rsidRPr="00EE0516">
        <w:t xml:space="preserve">: </w:t>
      </w:r>
      <w:r>
        <w:t>Barn och ungdomar</w:t>
      </w:r>
    </w:p>
    <w:p w14:paraId="3A852803" w14:textId="77777777" w:rsidR="0015330C" w:rsidRDefault="0015330C" w:rsidP="0015330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15330C" w:rsidRPr="008F4B16" w14:paraId="6C0BEFD3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215CDF1F" w14:textId="77777777" w:rsidR="0015330C" w:rsidRPr="00EB5F27" w:rsidRDefault="0015330C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2E86E8C" w14:textId="77777777" w:rsidR="0015330C" w:rsidRPr="00EB5F27" w:rsidRDefault="0015330C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29E5B2DF" w14:textId="77777777" w:rsidR="0015330C" w:rsidRPr="00EB5F27" w:rsidRDefault="0015330C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15330C" w14:paraId="02A7F682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20FC6831" w14:textId="77777777" w:rsidR="0015330C" w:rsidRPr="00EB5F27" w:rsidRDefault="0015330C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0E35E111" w14:textId="77777777" w:rsidR="0015330C" w:rsidRPr="00EB5F27" w:rsidRDefault="0015330C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440804AB" w14:textId="77777777" w:rsidR="0015330C" w:rsidRPr="00EB5F27" w:rsidRDefault="0015330C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A8794D" w14:textId="77777777" w:rsidR="0015330C" w:rsidRDefault="0015330C" w:rsidP="0015330C"/>
    <w:p w14:paraId="5A42288F" w14:textId="77777777" w:rsidR="0015330C" w:rsidRPr="0015330C" w:rsidRDefault="0015330C" w:rsidP="0015330C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371ADF85" w14:textId="77777777" w:rsidR="0015330C" w:rsidRPr="0015330C" w:rsidRDefault="0015330C" w:rsidP="0015330C">
      <w:pPr>
        <w:rPr>
          <w:rFonts w:asciiTheme="majorHAnsi" w:hAnsiTheme="majorHAnsi" w:cstheme="majorHAnsi"/>
        </w:rPr>
      </w:pPr>
    </w:p>
    <w:p w14:paraId="1CFDB56E" w14:textId="77777777" w:rsidR="0015330C" w:rsidRDefault="0015330C" w:rsidP="0015330C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00ADA95B" w14:textId="77777777" w:rsidR="0015330C" w:rsidRPr="0015330C" w:rsidRDefault="0015330C" w:rsidP="0015330C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kunna anpassa vård och omhändertagande med utgångspunkt i barns och ungdomars särskilda förutsättningar och behov - uppvisa kunskap om barns rättigheter i hälso- och sjukvården</w:t>
      </w:r>
    </w:p>
    <w:p w14:paraId="163564F2" w14:textId="72B9AD38" w:rsidR="0015330C" w:rsidRDefault="0015330C" w:rsidP="0015330C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kunna identifiera tecken på att ett barn far illa eller riskerar att fara illa och kunna vidta adekvata åtgärder</w:t>
      </w:r>
    </w:p>
    <w:p w14:paraId="58373BAC" w14:textId="670FD382" w:rsidR="0015330C" w:rsidRDefault="0015330C" w:rsidP="0015330C">
      <w:pPr>
        <w:rPr>
          <w:rFonts w:asciiTheme="majorHAnsi" w:hAnsiTheme="majorHAnsi" w:cstheme="majorHAnsi"/>
        </w:rPr>
      </w:pPr>
    </w:p>
    <w:p w14:paraId="25096B1B" w14:textId="77777777" w:rsidR="0015330C" w:rsidRDefault="0015330C" w:rsidP="0015330C">
      <w:r w:rsidRPr="0015330C">
        <w:rPr>
          <w:rFonts w:asciiTheme="majorHAnsi" w:hAnsiTheme="majorHAnsi" w:cstheme="majorHAnsi"/>
        </w:rPr>
        <w:t>Egna kommentarer:</w:t>
      </w:r>
    </w:p>
    <w:p w14:paraId="4FB67092" w14:textId="7930EA0B" w:rsidR="0015330C" w:rsidRDefault="0015330C" w:rsidP="0015330C">
      <w:pPr>
        <w:rPr>
          <w:rFonts w:asciiTheme="majorHAnsi" w:hAnsiTheme="majorHAnsi" w:cstheme="majorHAnsi"/>
        </w:rPr>
      </w:pPr>
    </w:p>
    <w:p w14:paraId="761A9F83" w14:textId="24263B6F" w:rsidR="00250322" w:rsidRDefault="00250322" w:rsidP="00250322">
      <w:pPr>
        <w:pStyle w:val="Rubrik1"/>
      </w:pPr>
      <w:bookmarkStart w:id="25" w:name="_Delmål_BT13:_Vårdhygien"/>
      <w:bookmarkEnd w:id="25"/>
      <w:r w:rsidRPr="00EE0516">
        <w:t xml:space="preserve">Delmål </w:t>
      </w:r>
      <w:r>
        <w:t>BT13</w:t>
      </w:r>
      <w:r w:rsidRPr="00EE0516">
        <w:t xml:space="preserve">: </w:t>
      </w:r>
      <w:r>
        <w:t>Vårdhygien och smittskydd i det dagliga arbetet</w:t>
      </w:r>
    </w:p>
    <w:p w14:paraId="76664AA4" w14:textId="77777777" w:rsidR="00250322" w:rsidRDefault="00250322" w:rsidP="0025032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250322" w:rsidRPr="008F4B16" w14:paraId="6EF3B3F1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4D4A5EB4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91FF33C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19C32874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250322" w14:paraId="439D42A7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164B2189" w14:textId="77777777" w:rsidR="00250322" w:rsidRPr="00EB5F27" w:rsidRDefault="00250322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5B523758" w14:textId="77777777" w:rsidR="00250322" w:rsidRPr="00EB5F27" w:rsidRDefault="00250322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7C221C1B" w14:textId="77777777" w:rsidR="00250322" w:rsidRPr="00EB5F27" w:rsidRDefault="00250322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312CA7A" w14:textId="77777777" w:rsidR="00250322" w:rsidRDefault="00250322" w:rsidP="00250322"/>
    <w:p w14:paraId="02EE5A94" w14:textId="77777777" w:rsidR="00250322" w:rsidRPr="0015330C" w:rsidRDefault="00250322" w:rsidP="00250322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0D159259" w14:textId="77777777" w:rsidR="00250322" w:rsidRPr="0015330C" w:rsidRDefault="00250322" w:rsidP="00250322">
      <w:pPr>
        <w:rPr>
          <w:rFonts w:asciiTheme="majorHAnsi" w:hAnsiTheme="majorHAnsi" w:cstheme="majorHAnsi"/>
        </w:rPr>
      </w:pPr>
    </w:p>
    <w:p w14:paraId="0F9C1BC0" w14:textId="77777777" w:rsidR="00250322" w:rsidRDefault="00250322" w:rsidP="00250322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46B48D2F" w14:textId="0669D342" w:rsidR="00250322" w:rsidRPr="00250322" w:rsidRDefault="00250322" w:rsidP="00250322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250322">
        <w:rPr>
          <w:rFonts w:asciiTheme="majorHAnsi" w:hAnsiTheme="majorHAnsi" w:cstheme="majorHAnsi"/>
        </w:rPr>
        <w:t>kunna ta ett ansvar för att vårdrelaterade infektioner och smittspridning förebyggs i det dagliga arbetet</w:t>
      </w:r>
    </w:p>
    <w:p w14:paraId="17992DCD" w14:textId="77777777" w:rsidR="00250322" w:rsidRDefault="00250322" w:rsidP="00250322">
      <w:pPr>
        <w:rPr>
          <w:rFonts w:asciiTheme="majorHAnsi" w:hAnsiTheme="majorHAnsi" w:cstheme="majorHAnsi"/>
        </w:rPr>
      </w:pPr>
    </w:p>
    <w:p w14:paraId="648FA786" w14:textId="61EAD139" w:rsidR="00250322" w:rsidRDefault="00250322" w:rsidP="00250322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Egna kommentarer</w:t>
      </w:r>
    </w:p>
    <w:p w14:paraId="0869634F" w14:textId="4E137AE1" w:rsidR="00250322" w:rsidRDefault="00250322" w:rsidP="00250322">
      <w:pPr>
        <w:rPr>
          <w:rFonts w:asciiTheme="majorHAnsi" w:hAnsiTheme="majorHAnsi" w:cstheme="majorHAnsi"/>
        </w:rPr>
      </w:pPr>
    </w:p>
    <w:p w14:paraId="18869873" w14:textId="18F2072E" w:rsidR="00250322" w:rsidRDefault="00250322" w:rsidP="00250322">
      <w:pPr>
        <w:pStyle w:val="Rubrik1"/>
      </w:pPr>
      <w:bookmarkStart w:id="26" w:name="_Delmål_BT14:_Hälsofrämjande"/>
      <w:bookmarkEnd w:id="26"/>
      <w:r w:rsidRPr="00EE0516">
        <w:t xml:space="preserve">Delmål </w:t>
      </w:r>
      <w:r>
        <w:t>BT14</w:t>
      </w:r>
      <w:r w:rsidRPr="00EE0516">
        <w:t xml:space="preserve">: </w:t>
      </w:r>
      <w:r>
        <w:t>Hälsofrämjande insatser</w:t>
      </w:r>
    </w:p>
    <w:p w14:paraId="180A3566" w14:textId="77777777" w:rsidR="00250322" w:rsidRPr="00250322" w:rsidRDefault="00250322" w:rsidP="0025032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250322" w:rsidRPr="008F4B16" w14:paraId="70C7AB5F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7E933470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04FA385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3A4128D1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250322" w14:paraId="3D60882B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3706465C" w14:textId="77777777" w:rsidR="00250322" w:rsidRPr="00EB5F27" w:rsidRDefault="00250322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06C6122A" w14:textId="77777777" w:rsidR="00250322" w:rsidRPr="00EB5F27" w:rsidRDefault="00250322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77B38775" w14:textId="77777777" w:rsidR="00250322" w:rsidRPr="00EB5F27" w:rsidRDefault="00250322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54AC6B" w14:textId="77777777" w:rsidR="00250322" w:rsidRDefault="00250322" w:rsidP="00250322"/>
    <w:p w14:paraId="3A6753B2" w14:textId="77777777" w:rsidR="00250322" w:rsidRPr="0015330C" w:rsidRDefault="00250322" w:rsidP="00250322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2902B0CD" w14:textId="77777777" w:rsidR="00250322" w:rsidRPr="0015330C" w:rsidRDefault="00250322" w:rsidP="00250322">
      <w:pPr>
        <w:rPr>
          <w:rFonts w:asciiTheme="majorHAnsi" w:hAnsiTheme="majorHAnsi" w:cstheme="majorHAnsi"/>
        </w:rPr>
      </w:pPr>
    </w:p>
    <w:p w14:paraId="674579D8" w14:textId="77777777" w:rsidR="00250322" w:rsidRDefault="00250322" w:rsidP="00250322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5938300A" w14:textId="31993D2B" w:rsidR="00250322" w:rsidRPr="00250322" w:rsidRDefault="00250322" w:rsidP="00250322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250322">
        <w:rPr>
          <w:rFonts w:asciiTheme="majorHAnsi" w:hAnsiTheme="majorHAnsi" w:cstheme="majorHAnsi"/>
        </w:rPr>
        <w:t>kunna identifiera behov av hälsofrämjande insatser hos en patient och kunna initiera fortsatt handläggning</w:t>
      </w:r>
    </w:p>
    <w:p w14:paraId="5ECC5E5B" w14:textId="77777777" w:rsidR="00250322" w:rsidRDefault="00250322" w:rsidP="00250322">
      <w:pPr>
        <w:rPr>
          <w:rFonts w:asciiTheme="majorHAnsi" w:hAnsiTheme="majorHAnsi" w:cstheme="majorHAnsi"/>
        </w:rPr>
      </w:pPr>
    </w:p>
    <w:p w14:paraId="5B97E040" w14:textId="77777777" w:rsidR="00250322" w:rsidRPr="0015330C" w:rsidRDefault="00250322" w:rsidP="00250322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Egna kommentarer</w:t>
      </w:r>
    </w:p>
    <w:p w14:paraId="5C5DF7E2" w14:textId="06698714" w:rsidR="00250322" w:rsidRDefault="00250322" w:rsidP="00250322">
      <w:pPr>
        <w:rPr>
          <w:rFonts w:asciiTheme="majorHAnsi" w:hAnsiTheme="majorHAnsi" w:cstheme="majorHAnsi"/>
        </w:rPr>
      </w:pPr>
    </w:p>
    <w:p w14:paraId="7371B814" w14:textId="77777777" w:rsidR="00250322" w:rsidRDefault="00250322" w:rsidP="00250322">
      <w:pPr>
        <w:pStyle w:val="Rubrik1"/>
      </w:pPr>
    </w:p>
    <w:p w14:paraId="7166F5D1" w14:textId="1C6972B4" w:rsidR="00250322" w:rsidRDefault="00250322" w:rsidP="00250322">
      <w:pPr>
        <w:pStyle w:val="Rubrik1"/>
      </w:pPr>
      <w:bookmarkStart w:id="27" w:name="_Delmål_BT15:_Läkemedelsbehandling"/>
      <w:bookmarkEnd w:id="27"/>
      <w:r w:rsidRPr="00EE0516">
        <w:t xml:space="preserve">Delmål </w:t>
      </w:r>
      <w:r>
        <w:t>BT15</w:t>
      </w:r>
      <w:r w:rsidRPr="00EE0516">
        <w:t xml:space="preserve">: </w:t>
      </w:r>
      <w:r>
        <w:t>Läkemedelsbehandling</w:t>
      </w:r>
    </w:p>
    <w:p w14:paraId="15F159CD" w14:textId="77777777" w:rsidR="00250322" w:rsidRPr="00250322" w:rsidRDefault="00250322" w:rsidP="0025032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250322" w:rsidRPr="008F4B16" w14:paraId="7D56537A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670EBF26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BC7FF0E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0290854C" w14:textId="77777777" w:rsidR="00250322" w:rsidRPr="00EB5F27" w:rsidRDefault="00250322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250322" w14:paraId="752CA47C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73CD693A" w14:textId="77777777" w:rsidR="00250322" w:rsidRPr="00EB5F27" w:rsidRDefault="00250322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2A4ADB38" w14:textId="77777777" w:rsidR="00250322" w:rsidRPr="00EB5F27" w:rsidRDefault="00250322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14C8C4A5" w14:textId="77777777" w:rsidR="00250322" w:rsidRPr="00EB5F27" w:rsidRDefault="00250322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CAF323D" w14:textId="77777777" w:rsidR="00250322" w:rsidRDefault="00250322" w:rsidP="00250322"/>
    <w:p w14:paraId="78273E79" w14:textId="77777777" w:rsidR="00250322" w:rsidRPr="0015330C" w:rsidRDefault="00250322" w:rsidP="00250322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1494B2E1" w14:textId="77777777" w:rsidR="00250322" w:rsidRPr="0015330C" w:rsidRDefault="00250322" w:rsidP="00250322">
      <w:pPr>
        <w:rPr>
          <w:rFonts w:asciiTheme="majorHAnsi" w:hAnsiTheme="majorHAnsi" w:cstheme="majorHAnsi"/>
        </w:rPr>
      </w:pPr>
    </w:p>
    <w:p w14:paraId="279F0C39" w14:textId="77777777" w:rsidR="00250322" w:rsidRDefault="00250322" w:rsidP="00250322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3B7F89C1" w14:textId="77777777" w:rsidR="00250322" w:rsidRPr="00250322" w:rsidRDefault="00250322" w:rsidP="00250322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250322">
        <w:rPr>
          <w:rFonts w:asciiTheme="majorHAnsi" w:hAnsiTheme="majorHAnsi" w:cstheme="majorHAnsi"/>
        </w:rPr>
        <w:t>kunna anpassa läkemedelsbehandling efter en patients ålder, kön, vikt, njur- och leverfunktion samt andra eventuella faktorer, till exempel övrig medicinering, samsjuklighet, graviditet och amning</w:t>
      </w:r>
    </w:p>
    <w:p w14:paraId="1E29264B" w14:textId="77777777" w:rsidR="00D719FA" w:rsidRDefault="00250322" w:rsidP="00250322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250322">
        <w:rPr>
          <w:rFonts w:asciiTheme="majorHAnsi" w:hAnsiTheme="majorHAnsi" w:cstheme="majorHAnsi"/>
        </w:rPr>
        <w:t>kunna bedöma risker för interaktioner och biverkningar vid läkemedelsbehandling</w:t>
      </w:r>
    </w:p>
    <w:p w14:paraId="7BD7C4BB" w14:textId="77777777" w:rsidR="00D719FA" w:rsidRDefault="00250322" w:rsidP="00250322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250322">
        <w:rPr>
          <w:rFonts w:asciiTheme="majorHAnsi" w:hAnsiTheme="majorHAnsi" w:cstheme="majorHAnsi"/>
        </w:rPr>
        <w:t>uppvisa kunskap om principer för rationell antibiotikabehandling</w:t>
      </w:r>
    </w:p>
    <w:p w14:paraId="1A6D2D2E" w14:textId="7CD11321" w:rsidR="00250322" w:rsidRPr="00250322" w:rsidRDefault="00250322" w:rsidP="00250322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250322">
        <w:rPr>
          <w:rFonts w:asciiTheme="majorHAnsi" w:hAnsiTheme="majorHAnsi" w:cstheme="majorHAnsi"/>
        </w:rPr>
        <w:t>uppvisa kunskap om läkemedels inverkan på miljön</w:t>
      </w:r>
    </w:p>
    <w:p w14:paraId="0EF38954" w14:textId="77777777" w:rsidR="00250322" w:rsidRDefault="00250322" w:rsidP="00250322">
      <w:pPr>
        <w:rPr>
          <w:rFonts w:asciiTheme="majorHAnsi" w:hAnsiTheme="majorHAnsi" w:cstheme="majorHAnsi"/>
        </w:rPr>
      </w:pPr>
    </w:p>
    <w:p w14:paraId="696B0557" w14:textId="5B31576B" w:rsidR="00250322" w:rsidRPr="0015330C" w:rsidRDefault="00250322" w:rsidP="00250322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Egna kommentarer</w:t>
      </w:r>
    </w:p>
    <w:p w14:paraId="49B8CD52" w14:textId="77777777" w:rsidR="00250322" w:rsidRPr="0015330C" w:rsidRDefault="00250322" w:rsidP="00250322">
      <w:pPr>
        <w:rPr>
          <w:rFonts w:asciiTheme="majorHAnsi" w:hAnsiTheme="majorHAnsi" w:cstheme="majorHAnsi"/>
        </w:rPr>
      </w:pPr>
    </w:p>
    <w:p w14:paraId="3DEB2D7C" w14:textId="5346CA3B" w:rsidR="00D719FA" w:rsidRDefault="00D719FA" w:rsidP="00D719FA">
      <w:pPr>
        <w:pStyle w:val="Rubrik1"/>
      </w:pPr>
      <w:bookmarkStart w:id="28" w:name="_Delmål_BT16:_Försäkringsmedicinska"/>
      <w:bookmarkEnd w:id="28"/>
      <w:r w:rsidRPr="00EE0516">
        <w:t xml:space="preserve">Delmål </w:t>
      </w:r>
      <w:r>
        <w:t>BT16</w:t>
      </w:r>
      <w:r w:rsidRPr="00EE0516">
        <w:t xml:space="preserve">: </w:t>
      </w:r>
      <w:r>
        <w:t>Försäkringsmedicinska intyg</w:t>
      </w:r>
    </w:p>
    <w:p w14:paraId="023CB143" w14:textId="77777777" w:rsidR="00D719FA" w:rsidRPr="00250322" w:rsidRDefault="00D719FA" w:rsidP="00D719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D719FA" w:rsidRPr="008F4B16" w14:paraId="4FF43AF5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6D690831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16C2A20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5D98F4CD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D719FA" w14:paraId="3582FEE4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6786A4B7" w14:textId="77777777" w:rsidR="00D719FA" w:rsidRPr="00EB5F27" w:rsidRDefault="00D719FA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3369E6E9" w14:textId="77777777" w:rsidR="00D719FA" w:rsidRPr="00EB5F27" w:rsidRDefault="00D719FA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00CC37BD" w14:textId="77777777" w:rsidR="00D719FA" w:rsidRPr="00EB5F27" w:rsidRDefault="00D719FA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D793144" w14:textId="77777777" w:rsidR="00D719FA" w:rsidRDefault="00D719FA" w:rsidP="00D719FA"/>
    <w:p w14:paraId="2D63EB1A" w14:textId="77777777" w:rsidR="00D719FA" w:rsidRPr="0015330C" w:rsidRDefault="00D719FA" w:rsidP="00D719FA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6D3EFF69" w14:textId="77777777" w:rsidR="00D719FA" w:rsidRPr="0015330C" w:rsidRDefault="00D719FA" w:rsidP="00D719FA">
      <w:pPr>
        <w:rPr>
          <w:rFonts w:asciiTheme="majorHAnsi" w:hAnsiTheme="majorHAnsi" w:cstheme="majorHAnsi"/>
        </w:rPr>
      </w:pPr>
    </w:p>
    <w:p w14:paraId="24D95D7A" w14:textId="77777777" w:rsidR="00D719FA" w:rsidRDefault="00D719FA" w:rsidP="00D719FA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41E3CE63" w14:textId="0AB6E55E" w:rsidR="00D719FA" w:rsidRPr="00D719FA" w:rsidRDefault="00D719FA" w:rsidP="00D719FA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D719FA">
        <w:rPr>
          <w:rFonts w:asciiTheme="majorHAnsi" w:hAnsiTheme="majorHAnsi" w:cstheme="majorHAnsi"/>
        </w:rPr>
        <w:t>kunna utfärda försäkringsmedicinska intyg</w:t>
      </w:r>
    </w:p>
    <w:p w14:paraId="5B71873A" w14:textId="77777777" w:rsidR="00D719FA" w:rsidRDefault="00D719FA" w:rsidP="00D719FA">
      <w:pPr>
        <w:rPr>
          <w:rFonts w:asciiTheme="majorHAnsi" w:hAnsiTheme="majorHAnsi" w:cstheme="majorHAnsi"/>
        </w:rPr>
      </w:pPr>
    </w:p>
    <w:p w14:paraId="2D5D9F0D" w14:textId="77777777" w:rsidR="00D719FA" w:rsidRPr="0015330C" w:rsidRDefault="00D719FA" w:rsidP="00D719FA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Egna kommentarer</w:t>
      </w:r>
    </w:p>
    <w:p w14:paraId="7BAB8D89" w14:textId="77777777" w:rsidR="00D719FA" w:rsidRDefault="00D719FA" w:rsidP="00D719FA">
      <w:pPr>
        <w:rPr>
          <w:rFonts w:asciiTheme="majorHAnsi" w:hAnsiTheme="majorHAnsi" w:cstheme="majorHAnsi"/>
        </w:rPr>
      </w:pPr>
    </w:p>
    <w:p w14:paraId="187A4065" w14:textId="2F6096BA" w:rsidR="00D719FA" w:rsidRDefault="00D719FA" w:rsidP="00D719FA">
      <w:pPr>
        <w:pStyle w:val="Rubrik1"/>
      </w:pPr>
      <w:bookmarkStart w:id="29" w:name="_Delmål_BT17:_Behov"/>
      <w:bookmarkEnd w:id="29"/>
      <w:r w:rsidRPr="00EE0516">
        <w:t xml:space="preserve">Delmål </w:t>
      </w:r>
      <w:r>
        <w:t>BT17</w:t>
      </w:r>
      <w:r w:rsidRPr="00EE0516">
        <w:t xml:space="preserve">: </w:t>
      </w:r>
      <w:r>
        <w:t>Behov av palliativ vård</w:t>
      </w:r>
    </w:p>
    <w:p w14:paraId="25053244" w14:textId="77777777" w:rsidR="00D719FA" w:rsidRPr="00250322" w:rsidRDefault="00D719FA" w:rsidP="00D719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D719FA" w:rsidRPr="008F4B16" w14:paraId="7DE2302C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536630CB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26AD0A3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26D2BE7B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D719FA" w14:paraId="0940058C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695F10BA" w14:textId="77777777" w:rsidR="00D719FA" w:rsidRPr="00EB5F27" w:rsidRDefault="00D719FA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7F119C70" w14:textId="77777777" w:rsidR="00D719FA" w:rsidRPr="00EB5F27" w:rsidRDefault="00D719FA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1AB71F7" w14:textId="77777777" w:rsidR="00D719FA" w:rsidRPr="00EB5F27" w:rsidRDefault="00D719FA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8218627" w14:textId="77777777" w:rsidR="00D719FA" w:rsidRDefault="00D719FA" w:rsidP="00D719FA"/>
    <w:p w14:paraId="39246C25" w14:textId="77777777" w:rsidR="00D719FA" w:rsidRPr="0015330C" w:rsidRDefault="00D719FA" w:rsidP="00D719FA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4555A986" w14:textId="77777777" w:rsidR="00D719FA" w:rsidRPr="0015330C" w:rsidRDefault="00D719FA" w:rsidP="00D719FA">
      <w:pPr>
        <w:rPr>
          <w:rFonts w:asciiTheme="majorHAnsi" w:hAnsiTheme="majorHAnsi" w:cstheme="majorHAnsi"/>
        </w:rPr>
      </w:pPr>
    </w:p>
    <w:p w14:paraId="02554A9B" w14:textId="77777777" w:rsidR="00D719FA" w:rsidRDefault="00D719FA" w:rsidP="00D719FA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4FFC1850" w14:textId="51EF35C2" w:rsidR="00D719FA" w:rsidRPr="00D719FA" w:rsidRDefault="00D719FA" w:rsidP="00D719FA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D719FA">
        <w:rPr>
          <w:rFonts w:asciiTheme="majorHAnsi" w:hAnsiTheme="majorHAnsi" w:cstheme="majorHAnsi"/>
        </w:rPr>
        <w:t>kunna identifiera behov av palliativ vård hos en patient och kunna vidta adekvata åtgärder</w:t>
      </w:r>
    </w:p>
    <w:p w14:paraId="2E4CF714" w14:textId="77777777" w:rsidR="00D719FA" w:rsidRDefault="00D719FA" w:rsidP="00D719FA">
      <w:pPr>
        <w:rPr>
          <w:rFonts w:asciiTheme="majorHAnsi" w:hAnsiTheme="majorHAnsi" w:cstheme="majorHAnsi"/>
        </w:rPr>
      </w:pPr>
    </w:p>
    <w:p w14:paraId="153D9413" w14:textId="60EE3AA7" w:rsidR="00D719FA" w:rsidRPr="0015330C" w:rsidRDefault="00D719FA" w:rsidP="00D719FA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Egna kommentarer</w:t>
      </w:r>
    </w:p>
    <w:p w14:paraId="76665CAA" w14:textId="06AD85FC" w:rsidR="00D719FA" w:rsidRDefault="00D719FA" w:rsidP="00D719FA">
      <w:pPr>
        <w:rPr>
          <w:rFonts w:asciiTheme="majorHAnsi" w:hAnsiTheme="majorHAnsi" w:cstheme="majorHAnsi"/>
        </w:rPr>
      </w:pPr>
    </w:p>
    <w:p w14:paraId="49F9C5B3" w14:textId="0E2243DD" w:rsidR="00D719FA" w:rsidRDefault="00D719FA" w:rsidP="00D719FA">
      <w:pPr>
        <w:rPr>
          <w:rFonts w:asciiTheme="majorHAnsi" w:hAnsiTheme="majorHAnsi" w:cstheme="majorHAnsi"/>
        </w:rPr>
      </w:pPr>
    </w:p>
    <w:p w14:paraId="4B00F128" w14:textId="4D976A6A" w:rsidR="00D719FA" w:rsidRDefault="00D719FA" w:rsidP="00D719FA">
      <w:pPr>
        <w:pStyle w:val="Rubrik1"/>
      </w:pPr>
      <w:bookmarkStart w:id="30" w:name="_Delmål_BT18:_Dödsbevis"/>
      <w:bookmarkEnd w:id="30"/>
      <w:r w:rsidRPr="00EE0516">
        <w:t xml:space="preserve">Delmål </w:t>
      </w:r>
      <w:r>
        <w:t>BT18</w:t>
      </w:r>
      <w:r w:rsidRPr="00EE0516">
        <w:t xml:space="preserve">: </w:t>
      </w:r>
      <w:r>
        <w:t>Dödsbevis och dödsorsaksintyg</w:t>
      </w:r>
    </w:p>
    <w:p w14:paraId="44DA47A3" w14:textId="2B1F561D" w:rsidR="00D719FA" w:rsidRPr="00D719FA" w:rsidRDefault="00D719FA" w:rsidP="00D719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8"/>
        <w:gridCol w:w="3082"/>
        <w:gridCol w:w="3350"/>
      </w:tblGrid>
      <w:tr w:rsidR="00D719FA" w:rsidRPr="008F4B16" w14:paraId="05C28C36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7E307075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Metoder för lärand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3572C0C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>Uppföljning</w:t>
            </w:r>
          </w:p>
        </w:tc>
        <w:tc>
          <w:tcPr>
            <w:tcW w:w="3402" w:type="dxa"/>
            <w:shd w:val="clear" w:color="auto" w:fill="auto"/>
          </w:tcPr>
          <w:p w14:paraId="62417F6E" w14:textId="77777777" w:rsidR="00D719FA" w:rsidRPr="00EB5F27" w:rsidRDefault="00D719FA" w:rsidP="00136FB6">
            <w:pPr>
              <w:rPr>
                <w:rFonts w:asciiTheme="majorHAnsi" w:hAnsiTheme="majorHAnsi" w:cstheme="majorHAnsi"/>
                <w:b/>
              </w:rPr>
            </w:pPr>
            <w:r w:rsidRPr="00EB5F2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</w:tr>
      <w:tr w:rsidR="00D719FA" w14:paraId="7F8D4DA1" w14:textId="77777777" w:rsidTr="00136FB6">
        <w:tc>
          <w:tcPr>
            <w:tcW w:w="2660" w:type="dxa"/>
            <w:shd w:val="clear" w:color="auto" w:fill="F2F2F2" w:themeFill="background1" w:themeFillShade="F2"/>
          </w:tcPr>
          <w:p w14:paraId="1389A0A7" w14:textId="77777777" w:rsidR="00D719FA" w:rsidRPr="00EB5F27" w:rsidRDefault="00D719FA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21E4E084" w14:textId="77777777" w:rsidR="00D719FA" w:rsidRPr="00EB5F27" w:rsidRDefault="00D719FA" w:rsidP="00136F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485E41E" w14:textId="77777777" w:rsidR="00D719FA" w:rsidRPr="00EB5F27" w:rsidRDefault="00D719FA" w:rsidP="00136F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AE8078E" w14:textId="77777777" w:rsidR="00D719FA" w:rsidRDefault="00D719FA" w:rsidP="00D719FA"/>
    <w:p w14:paraId="6276CC58" w14:textId="77777777" w:rsidR="00D719FA" w:rsidRPr="0015330C" w:rsidRDefault="00D719FA" w:rsidP="00D719FA">
      <w:pPr>
        <w:rPr>
          <w:rFonts w:asciiTheme="majorHAnsi" w:hAnsiTheme="majorHAnsi" w:cstheme="majorHAnsi"/>
          <w:b/>
          <w:bCs/>
        </w:rPr>
      </w:pPr>
      <w:r w:rsidRPr="0015330C">
        <w:rPr>
          <w:rFonts w:asciiTheme="majorHAnsi" w:hAnsiTheme="majorHAnsi" w:cstheme="majorHAnsi"/>
          <w:b/>
          <w:bCs/>
        </w:rPr>
        <w:t>Kompetenskrav</w:t>
      </w:r>
    </w:p>
    <w:p w14:paraId="028A2C41" w14:textId="77777777" w:rsidR="00D719FA" w:rsidRPr="0015330C" w:rsidRDefault="00D719FA" w:rsidP="00D719FA">
      <w:pPr>
        <w:rPr>
          <w:rFonts w:asciiTheme="majorHAnsi" w:hAnsiTheme="majorHAnsi" w:cstheme="majorHAnsi"/>
        </w:rPr>
      </w:pPr>
    </w:p>
    <w:p w14:paraId="09D07CC1" w14:textId="77777777" w:rsidR="00D719FA" w:rsidRDefault="00D719FA" w:rsidP="00D719FA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Läkaren ska</w:t>
      </w:r>
    </w:p>
    <w:p w14:paraId="57DF662C" w14:textId="5E88E75A" w:rsidR="00D719FA" w:rsidRPr="00D719FA" w:rsidRDefault="00D719FA" w:rsidP="00D719FA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D719FA">
        <w:rPr>
          <w:rFonts w:asciiTheme="majorHAnsi" w:hAnsiTheme="majorHAnsi" w:cstheme="majorHAnsi"/>
        </w:rPr>
        <w:t>kunna utfärda dödsbevis</w:t>
      </w:r>
    </w:p>
    <w:p w14:paraId="49A9B913" w14:textId="0AEA417F" w:rsidR="00D719FA" w:rsidRPr="00D719FA" w:rsidRDefault="00D719FA" w:rsidP="00D719FA">
      <w:pPr>
        <w:pStyle w:val="Liststycke"/>
        <w:numPr>
          <w:ilvl w:val="0"/>
          <w:numId w:val="32"/>
        </w:numPr>
        <w:rPr>
          <w:rFonts w:asciiTheme="majorHAnsi" w:hAnsiTheme="majorHAnsi" w:cstheme="majorHAnsi"/>
        </w:rPr>
      </w:pPr>
      <w:r w:rsidRPr="00D719FA">
        <w:rPr>
          <w:rFonts w:asciiTheme="majorHAnsi" w:hAnsiTheme="majorHAnsi" w:cstheme="majorHAnsi"/>
        </w:rPr>
        <w:t>kunna utfärda dödsorsaksintyg</w:t>
      </w:r>
    </w:p>
    <w:p w14:paraId="042B17AA" w14:textId="77777777" w:rsidR="00D719FA" w:rsidRDefault="00D719FA" w:rsidP="00D719FA">
      <w:pPr>
        <w:rPr>
          <w:rFonts w:asciiTheme="majorHAnsi" w:hAnsiTheme="majorHAnsi" w:cstheme="majorHAnsi"/>
        </w:rPr>
      </w:pPr>
    </w:p>
    <w:p w14:paraId="0F2DEBC1" w14:textId="4520535E" w:rsidR="00D719FA" w:rsidRPr="0015330C" w:rsidRDefault="00D719FA" w:rsidP="00D719FA">
      <w:pPr>
        <w:rPr>
          <w:rFonts w:asciiTheme="majorHAnsi" w:hAnsiTheme="majorHAnsi" w:cstheme="majorHAnsi"/>
        </w:rPr>
      </w:pPr>
      <w:r w:rsidRPr="0015330C">
        <w:rPr>
          <w:rFonts w:asciiTheme="majorHAnsi" w:hAnsiTheme="majorHAnsi" w:cstheme="majorHAnsi"/>
        </w:rPr>
        <w:t>Egna kommentarer</w:t>
      </w:r>
    </w:p>
    <w:p w14:paraId="539234F9" w14:textId="77777777" w:rsidR="00D719FA" w:rsidRDefault="00D719FA" w:rsidP="00D719FA">
      <w:pPr>
        <w:rPr>
          <w:rFonts w:asciiTheme="majorHAnsi" w:hAnsiTheme="majorHAnsi" w:cstheme="majorHAnsi"/>
        </w:rPr>
      </w:pPr>
    </w:p>
    <w:p w14:paraId="196FCF0D" w14:textId="77777777" w:rsidR="00250322" w:rsidRPr="0015330C" w:rsidRDefault="00250322" w:rsidP="00250322">
      <w:pPr>
        <w:rPr>
          <w:rFonts w:asciiTheme="majorHAnsi" w:hAnsiTheme="majorHAnsi" w:cstheme="majorHAnsi"/>
        </w:rPr>
      </w:pPr>
    </w:p>
    <w:sectPr w:rsidR="00250322" w:rsidRPr="0015330C" w:rsidSect="00D0529C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BCD4" w14:textId="77777777" w:rsidR="00E34C78" w:rsidRDefault="00E34C78" w:rsidP="00A00CCA">
      <w:r>
        <w:separator/>
      </w:r>
    </w:p>
  </w:endnote>
  <w:endnote w:type="continuationSeparator" w:id="0">
    <w:p w14:paraId="37BAD2CF" w14:textId="77777777" w:rsidR="00E34C78" w:rsidRDefault="00E34C78" w:rsidP="00A0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086826"/>
      <w:docPartObj>
        <w:docPartGallery w:val="Page Numbers (Bottom of Page)"/>
        <w:docPartUnique/>
      </w:docPartObj>
    </w:sdtPr>
    <w:sdtEndPr/>
    <w:sdtContent>
      <w:p w14:paraId="1AC9BBB8" w14:textId="6132B603" w:rsidR="00567AA3" w:rsidRDefault="00567AA3" w:rsidP="00493CF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70A00" w14:textId="77777777" w:rsidR="00E34C78" w:rsidRDefault="00E34C78" w:rsidP="00A00CCA">
      <w:r>
        <w:separator/>
      </w:r>
    </w:p>
  </w:footnote>
  <w:footnote w:type="continuationSeparator" w:id="0">
    <w:p w14:paraId="0C633B6C" w14:textId="77777777" w:rsidR="00E34C78" w:rsidRDefault="00E34C78" w:rsidP="00A0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90F6" w14:textId="75E759A0" w:rsidR="00567AA3" w:rsidRDefault="00567AA3">
    <w:pPr>
      <w:pStyle w:val="Sidhuvud"/>
    </w:pPr>
    <w:r>
      <w:tab/>
    </w:r>
    <w:r>
      <w:tab/>
    </w:r>
    <w:r w:rsidR="00EA25D0">
      <w:fldChar w:fldCharType="begin"/>
    </w:r>
    <w:r w:rsidR="00EA25D0">
      <w:instrText xml:space="preserve"> TIME \@ "yyyy-MM-dd" </w:instrText>
    </w:r>
    <w:r w:rsidR="00EA25D0">
      <w:fldChar w:fldCharType="separate"/>
    </w:r>
    <w:r w:rsidR="00853F8A">
      <w:rPr>
        <w:noProof/>
      </w:rPr>
      <w:t>2022-01-14</w:t>
    </w:r>
    <w:r w:rsidR="00EA25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80E"/>
    <w:multiLevelType w:val="hybridMultilevel"/>
    <w:tmpl w:val="31B43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141"/>
    <w:multiLevelType w:val="hybridMultilevel"/>
    <w:tmpl w:val="F7C25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4AFB"/>
    <w:multiLevelType w:val="hybridMultilevel"/>
    <w:tmpl w:val="47805F38"/>
    <w:lvl w:ilvl="0" w:tplc="7C9A7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7362"/>
    <w:multiLevelType w:val="hybridMultilevel"/>
    <w:tmpl w:val="ACAA6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E13"/>
    <w:multiLevelType w:val="hybridMultilevel"/>
    <w:tmpl w:val="2B76B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280"/>
    <w:multiLevelType w:val="hybridMultilevel"/>
    <w:tmpl w:val="02605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19C8"/>
    <w:multiLevelType w:val="hybridMultilevel"/>
    <w:tmpl w:val="ABE4F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3E45"/>
    <w:multiLevelType w:val="hybridMultilevel"/>
    <w:tmpl w:val="1FCA0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72A2B"/>
    <w:multiLevelType w:val="hybridMultilevel"/>
    <w:tmpl w:val="F5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A22A2"/>
    <w:multiLevelType w:val="hybridMultilevel"/>
    <w:tmpl w:val="4074F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8F8"/>
    <w:multiLevelType w:val="hybridMultilevel"/>
    <w:tmpl w:val="2A7672EA"/>
    <w:lvl w:ilvl="0" w:tplc="76D8D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A6D10"/>
    <w:multiLevelType w:val="hybridMultilevel"/>
    <w:tmpl w:val="A6628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BAE"/>
    <w:multiLevelType w:val="hybridMultilevel"/>
    <w:tmpl w:val="67CA1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6450F"/>
    <w:multiLevelType w:val="hybridMultilevel"/>
    <w:tmpl w:val="482AD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1012"/>
    <w:multiLevelType w:val="hybridMultilevel"/>
    <w:tmpl w:val="80F25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23E"/>
    <w:multiLevelType w:val="hybridMultilevel"/>
    <w:tmpl w:val="14C41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6A2A"/>
    <w:multiLevelType w:val="hybridMultilevel"/>
    <w:tmpl w:val="127A3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B0A"/>
    <w:multiLevelType w:val="hybridMultilevel"/>
    <w:tmpl w:val="B0508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F5"/>
    <w:multiLevelType w:val="hybridMultilevel"/>
    <w:tmpl w:val="C9C87E72"/>
    <w:lvl w:ilvl="0" w:tplc="0CD24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11CA"/>
    <w:multiLevelType w:val="hybridMultilevel"/>
    <w:tmpl w:val="2604F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5733"/>
    <w:multiLevelType w:val="hybridMultilevel"/>
    <w:tmpl w:val="EB165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7495"/>
    <w:multiLevelType w:val="hybridMultilevel"/>
    <w:tmpl w:val="95044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D26E4"/>
    <w:multiLevelType w:val="hybridMultilevel"/>
    <w:tmpl w:val="719E5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3055"/>
    <w:multiLevelType w:val="hybridMultilevel"/>
    <w:tmpl w:val="E2C66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6F12"/>
    <w:multiLevelType w:val="hybridMultilevel"/>
    <w:tmpl w:val="A0103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659AF"/>
    <w:multiLevelType w:val="hybridMultilevel"/>
    <w:tmpl w:val="34CAA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22A8B"/>
    <w:multiLevelType w:val="hybridMultilevel"/>
    <w:tmpl w:val="9AF2D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525CC"/>
    <w:multiLevelType w:val="hybridMultilevel"/>
    <w:tmpl w:val="68226EFC"/>
    <w:lvl w:ilvl="0" w:tplc="63B46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4325"/>
    <w:multiLevelType w:val="hybridMultilevel"/>
    <w:tmpl w:val="B68252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B6512"/>
    <w:multiLevelType w:val="hybridMultilevel"/>
    <w:tmpl w:val="92400722"/>
    <w:lvl w:ilvl="0" w:tplc="4368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6498"/>
    <w:multiLevelType w:val="hybridMultilevel"/>
    <w:tmpl w:val="875C7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B1C55"/>
    <w:multiLevelType w:val="hybridMultilevel"/>
    <w:tmpl w:val="35487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8"/>
  </w:num>
  <w:num w:numId="5">
    <w:abstractNumId w:val="1"/>
  </w:num>
  <w:num w:numId="6">
    <w:abstractNumId w:val="28"/>
  </w:num>
  <w:num w:numId="7">
    <w:abstractNumId w:val="11"/>
  </w:num>
  <w:num w:numId="8">
    <w:abstractNumId w:val="13"/>
  </w:num>
  <w:num w:numId="9">
    <w:abstractNumId w:val="3"/>
  </w:num>
  <w:num w:numId="10">
    <w:abstractNumId w:val="31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15"/>
  </w:num>
  <w:num w:numId="19">
    <w:abstractNumId w:val="23"/>
  </w:num>
  <w:num w:numId="20">
    <w:abstractNumId w:val="29"/>
  </w:num>
  <w:num w:numId="21">
    <w:abstractNumId w:val="27"/>
  </w:num>
  <w:num w:numId="22">
    <w:abstractNumId w:val="2"/>
  </w:num>
  <w:num w:numId="23">
    <w:abstractNumId w:val="18"/>
  </w:num>
  <w:num w:numId="24">
    <w:abstractNumId w:val="10"/>
  </w:num>
  <w:num w:numId="25">
    <w:abstractNumId w:val="16"/>
  </w:num>
  <w:num w:numId="26">
    <w:abstractNumId w:val="25"/>
  </w:num>
  <w:num w:numId="27">
    <w:abstractNumId w:val="17"/>
  </w:num>
  <w:num w:numId="28">
    <w:abstractNumId w:val="30"/>
  </w:num>
  <w:num w:numId="29">
    <w:abstractNumId w:val="22"/>
  </w:num>
  <w:num w:numId="30">
    <w:abstractNumId w:val="6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CA"/>
    <w:rsid w:val="00002F7B"/>
    <w:rsid w:val="00010E36"/>
    <w:rsid w:val="00034DF0"/>
    <w:rsid w:val="000631A3"/>
    <w:rsid w:val="00063BC3"/>
    <w:rsid w:val="00077A66"/>
    <w:rsid w:val="000815CF"/>
    <w:rsid w:val="00082D2D"/>
    <w:rsid w:val="00090FE2"/>
    <w:rsid w:val="000C6DF7"/>
    <w:rsid w:val="000C6F49"/>
    <w:rsid w:val="000D037B"/>
    <w:rsid w:val="00102AC9"/>
    <w:rsid w:val="0011254E"/>
    <w:rsid w:val="00124EDA"/>
    <w:rsid w:val="00140FD4"/>
    <w:rsid w:val="0014101C"/>
    <w:rsid w:val="0015330C"/>
    <w:rsid w:val="001A47A5"/>
    <w:rsid w:val="001F463E"/>
    <w:rsid w:val="00221B18"/>
    <w:rsid w:val="002220B9"/>
    <w:rsid w:val="00250322"/>
    <w:rsid w:val="00253551"/>
    <w:rsid w:val="00273F10"/>
    <w:rsid w:val="002B2701"/>
    <w:rsid w:val="002F548B"/>
    <w:rsid w:val="002F6EA4"/>
    <w:rsid w:val="002F7522"/>
    <w:rsid w:val="003112CD"/>
    <w:rsid w:val="0031683E"/>
    <w:rsid w:val="0036046F"/>
    <w:rsid w:val="00382485"/>
    <w:rsid w:val="00386852"/>
    <w:rsid w:val="0040730C"/>
    <w:rsid w:val="0042349E"/>
    <w:rsid w:val="00462F91"/>
    <w:rsid w:val="00493CFB"/>
    <w:rsid w:val="004C614D"/>
    <w:rsid w:val="004F7267"/>
    <w:rsid w:val="00557831"/>
    <w:rsid w:val="00567AA3"/>
    <w:rsid w:val="005B56BF"/>
    <w:rsid w:val="005E4057"/>
    <w:rsid w:val="00610D17"/>
    <w:rsid w:val="0061545F"/>
    <w:rsid w:val="00633AE6"/>
    <w:rsid w:val="00684780"/>
    <w:rsid w:val="006A048F"/>
    <w:rsid w:val="006C635E"/>
    <w:rsid w:val="00731F81"/>
    <w:rsid w:val="007502AF"/>
    <w:rsid w:val="007547DC"/>
    <w:rsid w:val="0077233F"/>
    <w:rsid w:val="00784C53"/>
    <w:rsid w:val="007D06A0"/>
    <w:rsid w:val="007F50B8"/>
    <w:rsid w:val="0081405E"/>
    <w:rsid w:val="00821D6A"/>
    <w:rsid w:val="00850A45"/>
    <w:rsid w:val="00853F8A"/>
    <w:rsid w:val="00893BCF"/>
    <w:rsid w:val="008B1CF4"/>
    <w:rsid w:val="008C1E05"/>
    <w:rsid w:val="00914CCA"/>
    <w:rsid w:val="00954EEE"/>
    <w:rsid w:val="00960B9E"/>
    <w:rsid w:val="009628F3"/>
    <w:rsid w:val="009765B1"/>
    <w:rsid w:val="009E7207"/>
    <w:rsid w:val="00A00CCA"/>
    <w:rsid w:val="00A35EE4"/>
    <w:rsid w:val="00A62DA1"/>
    <w:rsid w:val="00AA1070"/>
    <w:rsid w:val="00AE1A3B"/>
    <w:rsid w:val="00B165E4"/>
    <w:rsid w:val="00B47A00"/>
    <w:rsid w:val="00BC0E70"/>
    <w:rsid w:val="00BE431C"/>
    <w:rsid w:val="00C03A73"/>
    <w:rsid w:val="00C21843"/>
    <w:rsid w:val="00CA25E2"/>
    <w:rsid w:val="00D0529C"/>
    <w:rsid w:val="00D35D69"/>
    <w:rsid w:val="00D719FA"/>
    <w:rsid w:val="00D92782"/>
    <w:rsid w:val="00DA0511"/>
    <w:rsid w:val="00E07D6C"/>
    <w:rsid w:val="00E34C78"/>
    <w:rsid w:val="00E53DAE"/>
    <w:rsid w:val="00E7172A"/>
    <w:rsid w:val="00E75BB0"/>
    <w:rsid w:val="00E9115C"/>
    <w:rsid w:val="00EA25D0"/>
    <w:rsid w:val="00EB5F27"/>
    <w:rsid w:val="00EC35C5"/>
    <w:rsid w:val="00EE0516"/>
    <w:rsid w:val="00EF3192"/>
    <w:rsid w:val="00F1110A"/>
    <w:rsid w:val="00F449BB"/>
    <w:rsid w:val="00F4500B"/>
    <w:rsid w:val="00F5783F"/>
    <w:rsid w:val="00FA2419"/>
    <w:rsid w:val="00FA6437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946C7"/>
  <w15:docId w15:val="{02272664-2F39-409B-ABD9-3BC5EF73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2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0C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00CC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00C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0C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0C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A00CCA"/>
    <w:rPr>
      <w:b/>
      <w:bCs/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A00CC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00CC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0CCA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0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CCA"/>
    <w:rPr>
      <w:rFonts w:ascii="Tahoma" w:eastAsia="Times New Roman" w:hAnsi="Tahoma" w:cs="Tahoma"/>
      <w:sz w:val="16"/>
      <w:szCs w:val="16"/>
      <w:lang w:eastAsia="sv-SE"/>
    </w:rPr>
  </w:style>
  <w:style w:type="table" w:customStyle="1" w:styleId="kursplanstabell-ingakantlinjer">
    <w:name w:val="kursplanstabell - inga kantlinjer"/>
    <w:basedOn w:val="Normaltabell"/>
    <w:uiPriority w:val="99"/>
    <w:rsid w:val="00A00CCA"/>
    <w:pPr>
      <w:spacing w:after="0" w:line="240" w:lineRule="auto"/>
    </w:pPr>
    <w:rPr>
      <w:color w:val="404040" w:themeColor="text1" w:themeTint="BF"/>
      <w:sz w:val="18"/>
      <w:szCs w:val="20"/>
      <w:lang w:eastAsia="sv-SE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5B9BD5" w:themeColor="accent1"/>
        <w:sz w:val="20"/>
      </w:rPr>
    </w:tblStylePr>
  </w:style>
  <w:style w:type="paragraph" w:styleId="Ingetavstnd">
    <w:name w:val="No Spacing"/>
    <w:uiPriority w:val="36"/>
    <w:qFormat/>
    <w:rsid w:val="00A00CCA"/>
    <w:pPr>
      <w:spacing w:after="0" w:line="240" w:lineRule="auto"/>
    </w:pPr>
    <w:rPr>
      <w:color w:val="404040" w:themeColor="text1" w:themeTint="BF"/>
      <w:sz w:val="18"/>
      <w:szCs w:val="20"/>
      <w:lang w:eastAsia="sv-SE"/>
    </w:rPr>
  </w:style>
  <w:style w:type="table" w:styleId="Tabellrutnt">
    <w:name w:val="Table Grid"/>
    <w:basedOn w:val="Normaltabell"/>
    <w:uiPriority w:val="59"/>
    <w:rsid w:val="00A0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A00CCA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A00CCA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00CC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00CCA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00CC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00CCA"/>
    <w:rPr>
      <w:color w:val="808080"/>
    </w:rPr>
  </w:style>
  <w:style w:type="paragraph" w:customStyle="1" w:styleId="Default">
    <w:name w:val="Default"/>
    <w:rsid w:val="00A00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table" w:styleId="Ljustrutnt-dekorfrg1">
    <w:name w:val="Light Grid Accent 1"/>
    <w:basedOn w:val="Normaltabell"/>
    <w:uiPriority w:val="62"/>
    <w:rsid w:val="00A0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F578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2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62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374E-ABA9-425F-B31B-B078CA7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81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K Infen</dc:creator>
  <cp:lastModifiedBy>Economou Lundeberg Elin</cp:lastModifiedBy>
  <cp:revision>3</cp:revision>
  <cp:lastPrinted>2019-09-09T11:30:00Z</cp:lastPrinted>
  <dcterms:created xsi:type="dcterms:W3CDTF">2021-11-02T07:22:00Z</dcterms:created>
  <dcterms:modified xsi:type="dcterms:W3CDTF">2022-01-14T13:19:00Z</dcterms:modified>
</cp:coreProperties>
</file>